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0E4A5" w14:textId="77777777" w:rsidR="00A67DFE" w:rsidRPr="00F065E2" w:rsidRDefault="00A67DFE" w:rsidP="00A67DFE">
      <w:pPr>
        <w:jc w:val="center"/>
        <w:rPr>
          <w:rFonts w:ascii="Arial" w:hAnsi="Arial" w:cs="Arial"/>
          <w:b/>
        </w:rPr>
      </w:pPr>
      <w:r w:rsidRPr="00F065E2">
        <w:rPr>
          <w:rFonts w:ascii="Arial" w:hAnsi="Arial" w:cs="Arial"/>
          <w:b/>
        </w:rPr>
        <w:t>АДМИНИСТРАЦИЯ ПЕРВОМАЙСКОГО РАЙОНА</w:t>
      </w:r>
    </w:p>
    <w:p w14:paraId="1BB06709" w14:textId="77777777" w:rsidR="00A67DFE" w:rsidRPr="00F065E2" w:rsidRDefault="00A67DFE" w:rsidP="00A67DFE">
      <w:pPr>
        <w:jc w:val="center"/>
        <w:rPr>
          <w:rFonts w:ascii="Arial" w:hAnsi="Arial" w:cs="Arial"/>
        </w:rPr>
      </w:pPr>
      <w:r w:rsidRPr="00F065E2">
        <w:rPr>
          <w:rFonts w:ascii="Arial" w:hAnsi="Arial" w:cs="Arial"/>
        </w:rPr>
        <w:t xml:space="preserve"> </w:t>
      </w:r>
    </w:p>
    <w:p w14:paraId="596D769F" w14:textId="77777777" w:rsidR="00A67DFE" w:rsidRPr="00F065E2" w:rsidRDefault="00A67DFE" w:rsidP="00A67DFE">
      <w:pPr>
        <w:pStyle w:val="aa"/>
        <w:rPr>
          <w:rFonts w:ascii="Arial" w:hAnsi="Arial" w:cs="Arial"/>
          <w:sz w:val="24"/>
          <w:szCs w:val="24"/>
        </w:rPr>
      </w:pPr>
      <w:r w:rsidRPr="00F065E2">
        <w:rPr>
          <w:rFonts w:ascii="Arial" w:hAnsi="Arial" w:cs="Arial"/>
          <w:sz w:val="24"/>
          <w:szCs w:val="24"/>
        </w:rPr>
        <w:t xml:space="preserve">     ПОСТАНОВЛЕНИЕ</w:t>
      </w:r>
    </w:p>
    <w:p w14:paraId="576C8DFF" w14:textId="77777777" w:rsidR="00A67DFE" w:rsidRPr="00F065E2" w:rsidRDefault="00BA0A4E" w:rsidP="00BA0A4E">
      <w:pPr>
        <w:spacing w:before="480" w:after="480"/>
        <w:rPr>
          <w:rFonts w:ascii="Arial" w:hAnsi="Arial" w:cs="Arial"/>
        </w:rPr>
      </w:pPr>
      <w:r w:rsidRPr="00F065E2">
        <w:rPr>
          <w:rFonts w:ascii="Arial" w:hAnsi="Arial" w:cs="Arial"/>
        </w:rPr>
        <w:t>22.11.2018</w:t>
      </w:r>
      <w:r w:rsidR="00447481" w:rsidRPr="00F065E2">
        <w:rPr>
          <w:rFonts w:ascii="Arial" w:hAnsi="Arial" w:cs="Arial"/>
        </w:rPr>
        <w:tab/>
      </w:r>
      <w:r w:rsidR="00A67DFE" w:rsidRPr="00F065E2">
        <w:rPr>
          <w:rFonts w:ascii="Arial" w:hAnsi="Arial" w:cs="Arial"/>
        </w:rPr>
        <w:tab/>
      </w:r>
      <w:r w:rsidR="00A67DFE" w:rsidRPr="00F065E2">
        <w:rPr>
          <w:rFonts w:ascii="Arial" w:hAnsi="Arial" w:cs="Arial"/>
        </w:rPr>
        <w:tab/>
      </w:r>
      <w:r w:rsidR="00A67DFE" w:rsidRPr="00F065E2">
        <w:rPr>
          <w:rFonts w:ascii="Arial" w:hAnsi="Arial" w:cs="Arial"/>
        </w:rPr>
        <w:tab/>
      </w:r>
      <w:r w:rsidR="00A67DFE" w:rsidRPr="00F065E2">
        <w:rPr>
          <w:rFonts w:ascii="Arial" w:hAnsi="Arial" w:cs="Arial"/>
        </w:rPr>
        <w:tab/>
      </w:r>
      <w:r w:rsidR="00A67DFE" w:rsidRPr="00F065E2">
        <w:rPr>
          <w:rFonts w:ascii="Arial" w:hAnsi="Arial" w:cs="Arial"/>
        </w:rPr>
        <w:tab/>
      </w:r>
      <w:r w:rsidR="00A67DFE" w:rsidRPr="00F065E2">
        <w:rPr>
          <w:rFonts w:ascii="Arial" w:hAnsi="Arial" w:cs="Arial"/>
        </w:rPr>
        <w:tab/>
      </w:r>
      <w:r w:rsidR="00A67DFE" w:rsidRPr="00F065E2">
        <w:rPr>
          <w:rFonts w:ascii="Arial" w:hAnsi="Arial" w:cs="Arial"/>
        </w:rPr>
        <w:tab/>
      </w:r>
      <w:r w:rsidR="00A67DFE" w:rsidRPr="00F065E2">
        <w:rPr>
          <w:rFonts w:ascii="Arial" w:hAnsi="Arial" w:cs="Arial"/>
        </w:rPr>
        <w:tab/>
      </w:r>
      <w:r w:rsidRPr="00F065E2">
        <w:rPr>
          <w:rFonts w:ascii="Arial" w:hAnsi="Arial" w:cs="Arial"/>
        </w:rPr>
        <w:t xml:space="preserve">                 </w:t>
      </w:r>
      <w:r w:rsidR="00A67DFE" w:rsidRPr="00F065E2">
        <w:rPr>
          <w:rFonts w:ascii="Arial" w:hAnsi="Arial" w:cs="Arial"/>
        </w:rPr>
        <w:t xml:space="preserve">№ </w:t>
      </w:r>
      <w:r w:rsidRPr="00F065E2">
        <w:rPr>
          <w:rFonts w:ascii="Arial" w:hAnsi="Arial" w:cs="Arial"/>
        </w:rPr>
        <w:t>401</w:t>
      </w:r>
    </w:p>
    <w:p w14:paraId="7A90607A" w14:textId="77777777" w:rsidR="00A67DFE" w:rsidRPr="00F065E2" w:rsidRDefault="00A67DFE" w:rsidP="00A67DFE">
      <w:pPr>
        <w:jc w:val="center"/>
        <w:rPr>
          <w:rFonts w:ascii="Arial" w:hAnsi="Arial" w:cs="Arial"/>
        </w:rPr>
      </w:pPr>
      <w:r w:rsidRPr="00F065E2">
        <w:rPr>
          <w:rFonts w:ascii="Arial" w:hAnsi="Arial" w:cs="Arial"/>
        </w:rPr>
        <w:t>Об утверждении муниципальной программы «Создание благоприятных условий для привлечения инвестиций в муниципальном образовании Первомайский район 201</w:t>
      </w:r>
      <w:r w:rsidR="004814D2" w:rsidRPr="00F065E2">
        <w:rPr>
          <w:rFonts w:ascii="Arial" w:hAnsi="Arial" w:cs="Arial"/>
        </w:rPr>
        <w:t>9</w:t>
      </w:r>
      <w:r w:rsidRPr="00F065E2">
        <w:rPr>
          <w:rFonts w:ascii="Arial" w:hAnsi="Arial" w:cs="Arial"/>
        </w:rPr>
        <w:t xml:space="preserve"> - 202</w:t>
      </w:r>
      <w:r w:rsidR="004814D2" w:rsidRPr="00F065E2">
        <w:rPr>
          <w:rFonts w:ascii="Arial" w:hAnsi="Arial" w:cs="Arial"/>
        </w:rPr>
        <w:t>1</w:t>
      </w:r>
      <w:r w:rsidRPr="00F065E2">
        <w:rPr>
          <w:rFonts w:ascii="Arial" w:hAnsi="Arial" w:cs="Arial"/>
        </w:rPr>
        <w:t xml:space="preserve"> годы»</w:t>
      </w:r>
    </w:p>
    <w:p w14:paraId="0FD2174B" w14:textId="77777777" w:rsidR="00257DA5" w:rsidRPr="00F065E2" w:rsidRDefault="002F4046" w:rsidP="00A67DFE">
      <w:pPr>
        <w:jc w:val="center"/>
        <w:rPr>
          <w:rFonts w:ascii="Arial" w:hAnsi="Arial" w:cs="Arial"/>
        </w:rPr>
      </w:pPr>
      <w:r w:rsidRPr="00F065E2">
        <w:rPr>
          <w:rFonts w:ascii="Arial" w:hAnsi="Arial" w:cs="Arial"/>
        </w:rPr>
        <w:t xml:space="preserve">(в редакции </w:t>
      </w:r>
      <w:r w:rsidR="007243BF" w:rsidRPr="00F065E2">
        <w:rPr>
          <w:rFonts w:ascii="Arial" w:hAnsi="Arial" w:cs="Arial"/>
        </w:rPr>
        <w:t>п</w:t>
      </w:r>
      <w:r w:rsidRPr="00F065E2">
        <w:rPr>
          <w:rFonts w:ascii="Arial" w:hAnsi="Arial" w:cs="Arial"/>
        </w:rPr>
        <w:t>ост</w:t>
      </w:r>
      <w:r w:rsidR="007243BF" w:rsidRPr="00F065E2">
        <w:rPr>
          <w:rFonts w:ascii="Arial" w:hAnsi="Arial" w:cs="Arial"/>
        </w:rPr>
        <w:t>.</w:t>
      </w:r>
      <w:r w:rsidRPr="00F065E2">
        <w:rPr>
          <w:rFonts w:ascii="Arial" w:hAnsi="Arial" w:cs="Arial"/>
        </w:rPr>
        <w:t xml:space="preserve"> от 09.09.2019 № 184</w:t>
      </w:r>
      <w:r w:rsidR="007243BF" w:rsidRPr="00F065E2">
        <w:rPr>
          <w:rFonts w:ascii="Arial" w:hAnsi="Arial" w:cs="Arial"/>
        </w:rPr>
        <w:t>, пост. от 30.12.2019 № 274</w:t>
      </w:r>
      <w:r w:rsidR="00B43AAF" w:rsidRPr="00F065E2">
        <w:rPr>
          <w:rFonts w:ascii="Arial" w:hAnsi="Arial" w:cs="Arial"/>
        </w:rPr>
        <w:t xml:space="preserve">, </w:t>
      </w:r>
    </w:p>
    <w:p w14:paraId="09D44C2D" w14:textId="76952053" w:rsidR="002F4046" w:rsidRPr="00F065E2" w:rsidRDefault="00B43AAF" w:rsidP="00A67DFE">
      <w:pPr>
        <w:jc w:val="center"/>
        <w:rPr>
          <w:rFonts w:ascii="Arial" w:hAnsi="Arial" w:cs="Arial"/>
        </w:rPr>
      </w:pPr>
      <w:r w:rsidRPr="00F065E2">
        <w:rPr>
          <w:rFonts w:ascii="Arial" w:hAnsi="Arial" w:cs="Arial"/>
        </w:rPr>
        <w:t>пост. от 27.05.2020 № 112</w:t>
      </w:r>
      <w:r w:rsidR="006F0AEB" w:rsidRPr="00F065E2">
        <w:rPr>
          <w:rFonts w:ascii="Arial" w:hAnsi="Arial" w:cs="Arial"/>
        </w:rPr>
        <w:t>, пост. от 19.08.2020 № 173</w:t>
      </w:r>
      <w:r w:rsidR="00F065E2">
        <w:rPr>
          <w:rFonts w:ascii="Arial" w:hAnsi="Arial" w:cs="Arial"/>
        </w:rPr>
        <w:t>; пост. от 07.04.2021 № 74</w:t>
      </w:r>
      <w:r w:rsidR="00234887">
        <w:rPr>
          <w:rFonts w:ascii="Arial" w:hAnsi="Arial" w:cs="Arial"/>
        </w:rPr>
        <w:t>, пост. от 30.12.2021 №289</w:t>
      </w:r>
      <w:r w:rsidR="002F4046" w:rsidRPr="00F065E2">
        <w:rPr>
          <w:rFonts w:ascii="Arial" w:hAnsi="Arial" w:cs="Arial"/>
        </w:rPr>
        <w:t>)</w:t>
      </w:r>
    </w:p>
    <w:p w14:paraId="307B091B" w14:textId="77777777" w:rsidR="00A67DFE" w:rsidRPr="00F065E2" w:rsidRDefault="00A67DFE" w:rsidP="00A67DFE">
      <w:pPr>
        <w:rPr>
          <w:rFonts w:ascii="Arial" w:hAnsi="Arial" w:cs="Arial"/>
        </w:rPr>
      </w:pPr>
    </w:p>
    <w:p w14:paraId="7B191178" w14:textId="77777777" w:rsidR="00A67DFE" w:rsidRPr="00F065E2" w:rsidRDefault="00A67DFE" w:rsidP="00A67DFE">
      <w:pPr>
        <w:rPr>
          <w:rFonts w:ascii="Arial" w:hAnsi="Arial" w:cs="Arial"/>
        </w:rPr>
      </w:pPr>
    </w:p>
    <w:p w14:paraId="0BC01F6F" w14:textId="77777777" w:rsidR="00A67DFE" w:rsidRPr="00F065E2" w:rsidRDefault="00A67DFE" w:rsidP="00BA0A4E">
      <w:pPr>
        <w:ind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ёт средства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</w:t>
      </w:r>
      <w:r w:rsidR="00BA0A4E" w:rsidRPr="00F065E2">
        <w:rPr>
          <w:rFonts w:ascii="Arial" w:hAnsi="Arial" w:cs="Arial"/>
        </w:rPr>
        <w:t xml:space="preserve">ы Первомайского района от 25 декабря </w:t>
      </w:r>
      <w:r w:rsidRPr="00F065E2">
        <w:rPr>
          <w:rFonts w:ascii="Arial" w:hAnsi="Arial" w:cs="Arial"/>
        </w:rPr>
        <w:t xml:space="preserve">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, </w:t>
      </w:r>
    </w:p>
    <w:p w14:paraId="64829C18" w14:textId="77777777" w:rsidR="00A67DFE" w:rsidRPr="00F065E2" w:rsidRDefault="00A67DFE" w:rsidP="00BA0A4E">
      <w:pPr>
        <w:ind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>ПОСТАНОВЛЯЮ:</w:t>
      </w:r>
    </w:p>
    <w:p w14:paraId="01AB3C75" w14:textId="77777777" w:rsidR="00A67DFE" w:rsidRPr="00F065E2" w:rsidRDefault="00A67DFE" w:rsidP="00BA0A4E">
      <w:pPr>
        <w:ind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>1. Утвердить муниципальную программу «Создание благоприятных условий для привлечения инвестиций в муниципальном образовании Первомайский район 201</w:t>
      </w:r>
      <w:r w:rsidR="004814D2" w:rsidRPr="00F065E2">
        <w:rPr>
          <w:rFonts w:ascii="Arial" w:hAnsi="Arial" w:cs="Arial"/>
        </w:rPr>
        <w:t>9</w:t>
      </w:r>
      <w:r w:rsidRPr="00F065E2">
        <w:rPr>
          <w:rFonts w:ascii="Arial" w:hAnsi="Arial" w:cs="Arial"/>
        </w:rPr>
        <w:t xml:space="preserve"> - 202</w:t>
      </w:r>
      <w:r w:rsidR="004814D2" w:rsidRPr="00F065E2">
        <w:rPr>
          <w:rFonts w:ascii="Arial" w:hAnsi="Arial" w:cs="Arial"/>
        </w:rPr>
        <w:t>1</w:t>
      </w:r>
      <w:r w:rsidRPr="00F065E2">
        <w:rPr>
          <w:rFonts w:ascii="Arial" w:hAnsi="Arial" w:cs="Arial"/>
        </w:rPr>
        <w:t xml:space="preserve"> годы» согласно приложению.</w:t>
      </w:r>
    </w:p>
    <w:p w14:paraId="213B1206" w14:textId="77777777" w:rsidR="00A67DFE" w:rsidRPr="00F065E2" w:rsidRDefault="00A67DFE" w:rsidP="00BA0A4E">
      <w:pPr>
        <w:ind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>2. Настоящее п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F065E2">
        <w:rPr>
          <w:rFonts w:ascii="Arial" w:hAnsi="Arial" w:cs="Arial"/>
        </w:rPr>
        <w:t>).</w:t>
      </w:r>
    </w:p>
    <w:p w14:paraId="722F2886" w14:textId="77777777" w:rsidR="00A67DFE" w:rsidRPr="00F065E2" w:rsidRDefault="00A67DFE" w:rsidP="00BA0A4E">
      <w:pPr>
        <w:ind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>3. Настоящее постановление вступает в силу с 01.01.201</w:t>
      </w:r>
      <w:r w:rsidR="004814D2" w:rsidRPr="00F065E2">
        <w:rPr>
          <w:rFonts w:ascii="Arial" w:hAnsi="Arial" w:cs="Arial"/>
        </w:rPr>
        <w:t>9</w:t>
      </w:r>
      <w:r w:rsidRPr="00F065E2">
        <w:rPr>
          <w:rFonts w:ascii="Arial" w:hAnsi="Arial" w:cs="Arial"/>
        </w:rPr>
        <w:t xml:space="preserve"> года.</w:t>
      </w:r>
    </w:p>
    <w:p w14:paraId="1632A44E" w14:textId="77777777" w:rsidR="00A67DFE" w:rsidRPr="00F065E2" w:rsidRDefault="00A67DFE" w:rsidP="00BA0A4E">
      <w:pPr>
        <w:ind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 xml:space="preserve">4. Контроль за </w:t>
      </w:r>
      <w:r w:rsidR="00A37CAA" w:rsidRPr="00F065E2">
        <w:rPr>
          <w:rFonts w:ascii="Arial" w:hAnsi="Arial" w:cs="Arial"/>
        </w:rPr>
        <w:t xml:space="preserve">исполнением настоящего постановления </w:t>
      </w:r>
      <w:r w:rsidRPr="00F065E2">
        <w:rPr>
          <w:rFonts w:ascii="Arial" w:hAnsi="Arial" w:cs="Arial"/>
        </w:rPr>
        <w:t xml:space="preserve">возложить на </w:t>
      </w:r>
      <w:r w:rsidR="00A37CAA" w:rsidRPr="00F065E2">
        <w:rPr>
          <w:rFonts w:ascii="Arial" w:hAnsi="Arial" w:cs="Arial"/>
        </w:rPr>
        <w:t>з</w:t>
      </w:r>
      <w:r w:rsidR="004814D2" w:rsidRPr="00F065E2">
        <w:rPr>
          <w:rFonts w:ascii="Arial" w:hAnsi="Arial" w:cs="Arial"/>
          <w:bCs/>
        </w:rPr>
        <w:t>аместител</w:t>
      </w:r>
      <w:r w:rsidR="008F0261" w:rsidRPr="00F065E2">
        <w:rPr>
          <w:rFonts w:ascii="Arial" w:hAnsi="Arial" w:cs="Arial"/>
          <w:bCs/>
        </w:rPr>
        <w:t>я</w:t>
      </w:r>
      <w:r w:rsidR="004814D2" w:rsidRPr="00F065E2">
        <w:rPr>
          <w:rFonts w:ascii="Arial" w:hAnsi="Arial" w:cs="Arial"/>
          <w:bCs/>
        </w:rPr>
        <w:t xml:space="preserve"> Главы Первомайского района по </w:t>
      </w:r>
      <w:r w:rsidR="004814D2" w:rsidRPr="00F065E2">
        <w:rPr>
          <w:rFonts w:ascii="Arial" w:hAnsi="Arial" w:cs="Arial"/>
          <w:iCs/>
        </w:rPr>
        <w:t>экономике</w:t>
      </w:r>
      <w:r w:rsidR="004814D2" w:rsidRPr="00F065E2">
        <w:rPr>
          <w:rFonts w:ascii="Arial" w:hAnsi="Arial" w:cs="Arial"/>
          <w:bCs/>
        </w:rPr>
        <w:t>, финансам и инвестициям</w:t>
      </w:r>
      <w:r w:rsidR="004814D2" w:rsidRPr="00F065E2">
        <w:rPr>
          <w:rFonts w:ascii="Arial" w:hAnsi="Arial" w:cs="Arial"/>
        </w:rPr>
        <w:t xml:space="preserve"> </w:t>
      </w:r>
      <w:r w:rsidRPr="00F065E2">
        <w:rPr>
          <w:rFonts w:ascii="Arial" w:hAnsi="Arial" w:cs="Arial"/>
        </w:rPr>
        <w:t>Гончарук Н.А.</w:t>
      </w:r>
    </w:p>
    <w:p w14:paraId="2FD5EF1F" w14:textId="77777777" w:rsidR="00A67DFE" w:rsidRPr="00F065E2" w:rsidRDefault="00A67DFE" w:rsidP="00A67DFE">
      <w:pPr>
        <w:jc w:val="both"/>
        <w:rPr>
          <w:rFonts w:ascii="Arial" w:hAnsi="Arial" w:cs="Arial"/>
        </w:rPr>
      </w:pPr>
    </w:p>
    <w:p w14:paraId="3D43473D" w14:textId="77777777" w:rsidR="00A67DFE" w:rsidRPr="00F065E2" w:rsidRDefault="00A67DFE" w:rsidP="00A67DFE">
      <w:pPr>
        <w:jc w:val="both"/>
        <w:rPr>
          <w:rFonts w:ascii="Arial" w:hAnsi="Arial" w:cs="Arial"/>
        </w:rPr>
      </w:pPr>
    </w:p>
    <w:p w14:paraId="5910B3DE" w14:textId="77777777" w:rsidR="00A67DFE" w:rsidRPr="00F065E2" w:rsidRDefault="00A67DFE" w:rsidP="00A67DFE">
      <w:pPr>
        <w:jc w:val="both"/>
        <w:rPr>
          <w:rFonts w:ascii="Arial" w:hAnsi="Arial" w:cs="Arial"/>
        </w:rPr>
      </w:pPr>
    </w:p>
    <w:p w14:paraId="70D13B24" w14:textId="77777777" w:rsidR="00A67DFE" w:rsidRPr="00F065E2" w:rsidRDefault="00BA0A4E" w:rsidP="00A67DFE">
      <w:pPr>
        <w:jc w:val="both"/>
        <w:rPr>
          <w:rFonts w:ascii="Arial" w:hAnsi="Arial" w:cs="Arial"/>
        </w:rPr>
      </w:pPr>
      <w:proofErr w:type="spellStart"/>
      <w:r w:rsidRPr="00F065E2">
        <w:rPr>
          <w:rFonts w:ascii="Arial" w:hAnsi="Arial" w:cs="Arial"/>
        </w:rPr>
        <w:t>И.о</w:t>
      </w:r>
      <w:proofErr w:type="spellEnd"/>
      <w:r w:rsidRPr="00F065E2">
        <w:rPr>
          <w:rFonts w:ascii="Arial" w:hAnsi="Arial" w:cs="Arial"/>
        </w:rPr>
        <w:t>. Главы</w:t>
      </w:r>
      <w:r w:rsidR="00A67DFE" w:rsidRPr="00F065E2">
        <w:rPr>
          <w:rFonts w:ascii="Arial" w:hAnsi="Arial" w:cs="Arial"/>
        </w:rPr>
        <w:t xml:space="preserve"> Первомайского района                                                                 </w:t>
      </w:r>
      <w:r w:rsidRPr="00F065E2">
        <w:rPr>
          <w:rFonts w:ascii="Arial" w:hAnsi="Arial" w:cs="Arial"/>
        </w:rPr>
        <w:t>С.С. Митягин</w:t>
      </w:r>
    </w:p>
    <w:p w14:paraId="25D6B8B5" w14:textId="77777777" w:rsidR="00A67DFE" w:rsidRPr="00F065E2" w:rsidRDefault="00A67DFE" w:rsidP="00A67DFE">
      <w:pPr>
        <w:jc w:val="both"/>
        <w:rPr>
          <w:rFonts w:ascii="Arial" w:hAnsi="Arial" w:cs="Arial"/>
        </w:rPr>
      </w:pPr>
    </w:p>
    <w:p w14:paraId="3978CF7F" w14:textId="77777777" w:rsidR="00A67DFE" w:rsidRPr="00F065E2" w:rsidRDefault="00A67DFE" w:rsidP="00A67DFE">
      <w:pPr>
        <w:jc w:val="both"/>
        <w:rPr>
          <w:rFonts w:ascii="Arial" w:hAnsi="Arial" w:cs="Arial"/>
        </w:rPr>
      </w:pPr>
    </w:p>
    <w:p w14:paraId="6ABD0982" w14:textId="77777777" w:rsidR="00A67DFE" w:rsidRPr="00F065E2" w:rsidRDefault="00A67DFE" w:rsidP="00A67DFE">
      <w:pPr>
        <w:jc w:val="both"/>
        <w:rPr>
          <w:rFonts w:ascii="Arial" w:hAnsi="Arial" w:cs="Arial"/>
        </w:rPr>
      </w:pPr>
    </w:p>
    <w:p w14:paraId="7122C047" w14:textId="77777777" w:rsidR="00A67DFE" w:rsidRPr="00F065E2" w:rsidRDefault="00A67DFE" w:rsidP="00A67DFE">
      <w:pPr>
        <w:jc w:val="both"/>
        <w:rPr>
          <w:rFonts w:ascii="Arial" w:hAnsi="Arial" w:cs="Arial"/>
        </w:rPr>
      </w:pPr>
    </w:p>
    <w:p w14:paraId="5D374DE4" w14:textId="77777777" w:rsidR="00A67DFE" w:rsidRPr="00F065E2" w:rsidRDefault="00A67DFE" w:rsidP="00A67DFE">
      <w:pPr>
        <w:jc w:val="both"/>
        <w:rPr>
          <w:rFonts w:ascii="Arial" w:hAnsi="Arial" w:cs="Arial"/>
        </w:rPr>
      </w:pPr>
    </w:p>
    <w:p w14:paraId="2DB40576" w14:textId="77777777" w:rsidR="00BA0A4E" w:rsidRPr="00F065E2" w:rsidRDefault="00BA0A4E" w:rsidP="00A67DFE">
      <w:pPr>
        <w:jc w:val="both"/>
        <w:rPr>
          <w:rFonts w:ascii="Arial" w:hAnsi="Arial" w:cs="Arial"/>
        </w:rPr>
      </w:pPr>
    </w:p>
    <w:p w14:paraId="6E424D57" w14:textId="77777777" w:rsidR="00BA0A4E" w:rsidRPr="00F065E2" w:rsidRDefault="00BA0A4E" w:rsidP="00A67DFE">
      <w:pPr>
        <w:jc w:val="both"/>
        <w:rPr>
          <w:rFonts w:ascii="Arial" w:hAnsi="Arial" w:cs="Arial"/>
        </w:rPr>
      </w:pPr>
    </w:p>
    <w:p w14:paraId="009DFBC5" w14:textId="77777777" w:rsidR="00BA0A4E" w:rsidRPr="00F065E2" w:rsidRDefault="00BA0A4E" w:rsidP="00A67DFE">
      <w:pPr>
        <w:jc w:val="both"/>
        <w:rPr>
          <w:rFonts w:ascii="Arial" w:hAnsi="Arial" w:cs="Arial"/>
        </w:rPr>
      </w:pPr>
    </w:p>
    <w:p w14:paraId="47D05D1A" w14:textId="77777777" w:rsidR="00BA0A4E" w:rsidRPr="00F065E2" w:rsidRDefault="00BA0A4E" w:rsidP="00A67DFE">
      <w:pPr>
        <w:jc w:val="both"/>
        <w:rPr>
          <w:rFonts w:ascii="Arial" w:hAnsi="Arial" w:cs="Arial"/>
        </w:rPr>
      </w:pPr>
    </w:p>
    <w:p w14:paraId="1F90928E" w14:textId="77777777" w:rsidR="00BA0A4E" w:rsidRPr="00F065E2" w:rsidRDefault="00BA0A4E" w:rsidP="00A67DFE">
      <w:pPr>
        <w:jc w:val="both"/>
        <w:rPr>
          <w:rFonts w:ascii="Arial" w:hAnsi="Arial" w:cs="Arial"/>
        </w:rPr>
      </w:pPr>
    </w:p>
    <w:p w14:paraId="085303F1" w14:textId="77777777" w:rsidR="00BA0A4E" w:rsidRPr="00F065E2" w:rsidRDefault="00BA0A4E" w:rsidP="00A67DFE">
      <w:pPr>
        <w:jc w:val="both"/>
        <w:rPr>
          <w:rFonts w:ascii="Arial" w:hAnsi="Arial" w:cs="Arial"/>
        </w:rPr>
      </w:pPr>
    </w:p>
    <w:p w14:paraId="73CAEA6C" w14:textId="77777777" w:rsidR="00BA0A4E" w:rsidRPr="00F065E2" w:rsidRDefault="00BA0A4E" w:rsidP="00A67DFE">
      <w:pPr>
        <w:jc w:val="both"/>
        <w:rPr>
          <w:rFonts w:ascii="Arial" w:hAnsi="Arial" w:cs="Arial"/>
        </w:rPr>
      </w:pPr>
    </w:p>
    <w:p w14:paraId="4A902213" w14:textId="77777777" w:rsidR="00447481" w:rsidRPr="00F065E2" w:rsidRDefault="00447481" w:rsidP="00BA0A4E">
      <w:pPr>
        <w:ind w:left="4248" w:firstLine="708"/>
        <w:jc w:val="center"/>
        <w:outlineLvl w:val="0"/>
        <w:rPr>
          <w:rFonts w:ascii="Arial" w:hAnsi="Arial" w:cs="Arial"/>
        </w:rPr>
      </w:pPr>
    </w:p>
    <w:p w14:paraId="16782206" w14:textId="77777777" w:rsidR="00447481" w:rsidRPr="00F065E2" w:rsidRDefault="00447481" w:rsidP="00BA0A4E">
      <w:pPr>
        <w:ind w:left="4248" w:firstLine="708"/>
        <w:jc w:val="center"/>
        <w:outlineLvl w:val="0"/>
        <w:rPr>
          <w:rFonts w:ascii="Arial" w:hAnsi="Arial" w:cs="Arial"/>
        </w:rPr>
      </w:pPr>
    </w:p>
    <w:p w14:paraId="19BE01F8" w14:textId="77777777" w:rsidR="00447481" w:rsidRPr="00F065E2" w:rsidRDefault="00447481" w:rsidP="00BA0A4E">
      <w:pPr>
        <w:ind w:left="4248" w:firstLine="708"/>
        <w:jc w:val="center"/>
        <w:outlineLvl w:val="0"/>
        <w:rPr>
          <w:rFonts w:ascii="Arial" w:hAnsi="Arial" w:cs="Arial"/>
        </w:rPr>
      </w:pPr>
    </w:p>
    <w:p w14:paraId="295E4D01" w14:textId="77777777" w:rsidR="00BA0A4E" w:rsidRPr="00F065E2" w:rsidRDefault="00BA0A4E" w:rsidP="00447481">
      <w:pPr>
        <w:ind w:left="4248" w:firstLine="708"/>
        <w:jc w:val="right"/>
        <w:outlineLvl w:val="0"/>
        <w:rPr>
          <w:rFonts w:ascii="Arial" w:hAnsi="Arial" w:cs="Arial"/>
        </w:rPr>
      </w:pPr>
      <w:r w:rsidRPr="00F065E2">
        <w:rPr>
          <w:rFonts w:ascii="Arial" w:hAnsi="Arial" w:cs="Arial"/>
        </w:rPr>
        <w:t xml:space="preserve">    Приложение </w:t>
      </w:r>
    </w:p>
    <w:p w14:paraId="21BCE4E6" w14:textId="77777777" w:rsidR="00BA0A4E" w:rsidRPr="00F065E2" w:rsidRDefault="00BA0A4E" w:rsidP="00447481">
      <w:pPr>
        <w:ind w:left="6372"/>
        <w:jc w:val="right"/>
        <w:outlineLvl w:val="0"/>
        <w:rPr>
          <w:rFonts w:ascii="Arial" w:hAnsi="Arial" w:cs="Arial"/>
        </w:rPr>
      </w:pPr>
      <w:r w:rsidRPr="00F065E2">
        <w:rPr>
          <w:rFonts w:ascii="Arial" w:hAnsi="Arial" w:cs="Arial"/>
        </w:rPr>
        <w:t xml:space="preserve">          к постановлению </w:t>
      </w:r>
    </w:p>
    <w:p w14:paraId="66A6149C" w14:textId="77777777" w:rsidR="00BA0A4E" w:rsidRPr="00F065E2" w:rsidRDefault="00BA0A4E" w:rsidP="00447481">
      <w:pPr>
        <w:jc w:val="right"/>
        <w:outlineLvl w:val="0"/>
        <w:rPr>
          <w:rFonts w:ascii="Arial" w:hAnsi="Arial" w:cs="Arial"/>
        </w:rPr>
      </w:pPr>
      <w:r w:rsidRPr="00F065E2">
        <w:rPr>
          <w:rFonts w:ascii="Arial" w:hAnsi="Arial" w:cs="Arial"/>
        </w:rPr>
        <w:t xml:space="preserve">Администрации Первомайского </w:t>
      </w:r>
    </w:p>
    <w:p w14:paraId="0C718256" w14:textId="77777777" w:rsidR="00A67DFE" w:rsidRPr="00F065E2" w:rsidRDefault="00BA0A4E" w:rsidP="00447481">
      <w:pPr>
        <w:ind w:left="4956" w:firstLine="708"/>
        <w:jc w:val="right"/>
        <w:outlineLvl w:val="0"/>
        <w:rPr>
          <w:rFonts w:ascii="Arial" w:hAnsi="Arial" w:cs="Arial"/>
        </w:rPr>
      </w:pPr>
      <w:r w:rsidRPr="00F065E2">
        <w:rPr>
          <w:rFonts w:ascii="Arial" w:hAnsi="Arial" w:cs="Arial"/>
        </w:rPr>
        <w:t xml:space="preserve">                района от 22.11.2018 № 401</w:t>
      </w:r>
    </w:p>
    <w:p w14:paraId="79A1D2AA" w14:textId="77777777" w:rsidR="00A67DFE" w:rsidRPr="00F065E2" w:rsidRDefault="00A67DFE" w:rsidP="00447481">
      <w:pPr>
        <w:jc w:val="right"/>
        <w:outlineLvl w:val="0"/>
        <w:rPr>
          <w:rFonts w:ascii="Arial" w:hAnsi="Arial" w:cs="Arial"/>
        </w:rPr>
      </w:pPr>
    </w:p>
    <w:p w14:paraId="501BB127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51680680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1ECE3478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67BF9C82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3CE41AEB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15E96E3C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3736A480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46519EE3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444942E1" w14:textId="77777777" w:rsidR="00A67DFE" w:rsidRPr="00F065E2" w:rsidRDefault="00A67DFE" w:rsidP="00A67DFE">
      <w:pPr>
        <w:outlineLvl w:val="0"/>
        <w:rPr>
          <w:rFonts w:ascii="Arial" w:hAnsi="Arial" w:cs="Arial"/>
        </w:rPr>
      </w:pPr>
    </w:p>
    <w:p w14:paraId="49979877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57C0E831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1E988D46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5D70785D" w14:textId="77777777" w:rsidR="00A67DFE" w:rsidRPr="00F065E2" w:rsidRDefault="00A67DFE" w:rsidP="00A67DFE">
      <w:pPr>
        <w:ind w:right="83"/>
        <w:jc w:val="center"/>
        <w:rPr>
          <w:rFonts w:ascii="Arial" w:hAnsi="Arial" w:cs="Arial"/>
          <w:b/>
        </w:rPr>
      </w:pPr>
      <w:r w:rsidRPr="00F065E2">
        <w:rPr>
          <w:rFonts w:ascii="Arial" w:hAnsi="Arial" w:cs="Arial"/>
          <w:b/>
        </w:rPr>
        <w:t>Муниципальная программа</w:t>
      </w:r>
    </w:p>
    <w:p w14:paraId="3EC681FE" w14:textId="77777777" w:rsidR="00A67DFE" w:rsidRPr="00F065E2" w:rsidRDefault="00A67DFE" w:rsidP="000D3B03">
      <w:pPr>
        <w:ind w:right="83"/>
        <w:jc w:val="center"/>
        <w:rPr>
          <w:rFonts w:ascii="Arial" w:hAnsi="Arial" w:cs="Arial"/>
          <w:b/>
        </w:rPr>
      </w:pPr>
      <w:r w:rsidRPr="00F065E2">
        <w:rPr>
          <w:rFonts w:ascii="Arial" w:hAnsi="Arial" w:cs="Arial"/>
          <w:b/>
        </w:rPr>
        <w:t>«</w:t>
      </w:r>
      <w:r w:rsidR="000D3B03" w:rsidRPr="00F065E2">
        <w:rPr>
          <w:rFonts w:ascii="Arial" w:hAnsi="Arial" w:cs="Arial"/>
          <w:b/>
        </w:rPr>
        <w:t>Создание благоприятных условий для привлечения инвестиций в муниципальном образовании Первомайский район 201</w:t>
      </w:r>
      <w:r w:rsidR="004814D2" w:rsidRPr="00F065E2">
        <w:rPr>
          <w:rFonts w:ascii="Arial" w:hAnsi="Arial" w:cs="Arial"/>
          <w:b/>
        </w:rPr>
        <w:t>9</w:t>
      </w:r>
      <w:r w:rsidR="000D3B03" w:rsidRPr="00F065E2">
        <w:rPr>
          <w:rFonts w:ascii="Arial" w:hAnsi="Arial" w:cs="Arial"/>
          <w:b/>
        </w:rPr>
        <w:t xml:space="preserve"> - 202</w:t>
      </w:r>
      <w:r w:rsidR="004814D2" w:rsidRPr="00F065E2">
        <w:rPr>
          <w:rFonts w:ascii="Arial" w:hAnsi="Arial" w:cs="Arial"/>
          <w:b/>
        </w:rPr>
        <w:t>1</w:t>
      </w:r>
      <w:r w:rsidR="000D3B03" w:rsidRPr="00F065E2">
        <w:rPr>
          <w:rFonts w:ascii="Arial" w:hAnsi="Arial" w:cs="Arial"/>
          <w:b/>
        </w:rPr>
        <w:t xml:space="preserve"> годы</w:t>
      </w:r>
      <w:r w:rsidRPr="00F065E2">
        <w:rPr>
          <w:rFonts w:ascii="Arial" w:hAnsi="Arial" w:cs="Arial"/>
          <w:b/>
        </w:rPr>
        <w:t>»</w:t>
      </w:r>
    </w:p>
    <w:p w14:paraId="6075D0ED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14:paraId="22DD0444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14:paraId="13F97B53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64FCD1BA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5206BDB6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67A8D398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52CA5E50" w14:textId="77777777" w:rsidR="001E6654" w:rsidRPr="00F065E2" w:rsidRDefault="001E6654" w:rsidP="00A67DFE">
      <w:pPr>
        <w:jc w:val="center"/>
        <w:outlineLvl w:val="0"/>
        <w:rPr>
          <w:rFonts w:ascii="Arial" w:hAnsi="Arial" w:cs="Arial"/>
        </w:rPr>
      </w:pPr>
    </w:p>
    <w:p w14:paraId="3890F2B6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2BBC0D2E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6852681D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3C710889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57614E1A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4AFE2F95" w14:textId="77777777" w:rsidR="0089033B" w:rsidRPr="00F065E2" w:rsidRDefault="0089033B" w:rsidP="00A67DFE">
      <w:pPr>
        <w:jc w:val="center"/>
        <w:outlineLvl w:val="0"/>
        <w:rPr>
          <w:rFonts w:ascii="Arial" w:hAnsi="Arial" w:cs="Arial"/>
        </w:rPr>
      </w:pPr>
    </w:p>
    <w:p w14:paraId="147455CD" w14:textId="77777777" w:rsidR="006B061B" w:rsidRPr="00F065E2" w:rsidRDefault="006B061B" w:rsidP="00A67DFE">
      <w:pPr>
        <w:jc w:val="center"/>
        <w:outlineLvl w:val="0"/>
        <w:rPr>
          <w:rFonts w:ascii="Arial" w:hAnsi="Arial" w:cs="Arial"/>
        </w:rPr>
      </w:pPr>
    </w:p>
    <w:p w14:paraId="4E0C57D0" w14:textId="77777777" w:rsidR="006B061B" w:rsidRPr="00F065E2" w:rsidRDefault="006B061B" w:rsidP="00A67DFE">
      <w:pPr>
        <w:jc w:val="center"/>
        <w:outlineLvl w:val="0"/>
        <w:rPr>
          <w:rFonts w:ascii="Arial" w:hAnsi="Arial" w:cs="Arial"/>
        </w:rPr>
      </w:pPr>
    </w:p>
    <w:p w14:paraId="4A91A532" w14:textId="77777777" w:rsidR="006B061B" w:rsidRPr="00F065E2" w:rsidRDefault="006B061B" w:rsidP="00A67DFE">
      <w:pPr>
        <w:jc w:val="center"/>
        <w:outlineLvl w:val="0"/>
        <w:rPr>
          <w:rFonts w:ascii="Arial" w:hAnsi="Arial" w:cs="Arial"/>
        </w:rPr>
      </w:pPr>
    </w:p>
    <w:p w14:paraId="507B58D0" w14:textId="77777777" w:rsidR="006B061B" w:rsidRPr="00F065E2" w:rsidRDefault="006B061B" w:rsidP="00A67DFE">
      <w:pPr>
        <w:jc w:val="center"/>
        <w:outlineLvl w:val="0"/>
        <w:rPr>
          <w:rFonts w:ascii="Arial" w:hAnsi="Arial" w:cs="Arial"/>
        </w:rPr>
      </w:pPr>
    </w:p>
    <w:p w14:paraId="270B01C0" w14:textId="77777777" w:rsidR="006B061B" w:rsidRPr="00F065E2" w:rsidRDefault="006B061B" w:rsidP="00A67DFE">
      <w:pPr>
        <w:jc w:val="center"/>
        <w:outlineLvl w:val="0"/>
        <w:rPr>
          <w:rFonts w:ascii="Arial" w:hAnsi="Arial" w:cs="Arial"/>
        </w:rPr>
      </w:pPr>
    </w:p>
    <w:p w14:paraId="6C4EE296" w14:textId="77777777" w:rsidR="006B061B" w:rsidRPr="00F065E2" w:rsidRDefault="006B061B" w:rsidP="00A67DFE">
      <w:pPr>
        <w:jc w:val="center"/>
        <w:outlineLvl w:val="0"/>
        <w:rPr>
          <w:rFonts w:ascii="Arial" w:hAnsi="Arial" w:cs="Arial"/>
        </w:rPr>
      </w:pPr>
    </w:p>
    <w:p w14:paraId="29578B68" w14:textId="77777777" w:rsidR="00B1786D" w:rsidRPr="00F065E2" w:rsidRDefault="00B1786D" w:rsidP="00A67DFE">
      <w:pPr>
        <w:jc w:val="center"/>
        <w:outlineLvl w:val="0"/>
        <w:rPr>
          <w:rFonts w:ascii="Arial" w:hAnsi="Arial" w:cs="Arial"/>
        </w:rPr>
      </w:pPr>
    </w:p>
    <w:p w14:paraId="1E8BD273" w14:textId="77777777" w:rsidR="00B1786D" w:rsidRPr="00F065E2" w:rsidRDefault="00B1786D" w:rsidP="00A67DFE">
      <w:pPr>
        <w:jc w:val="center"/>
        <w:outlineLvl w:val="0"/>
        <w:rPr>
          <w:rFonts w:ascii="Arial" w:hAnsi="Arial" w:cs="Arial"/>
        </w:rPr>
      </w:pPr>
    </w:p>
    <w:p w14:paraId="75154C0F" w14:textId="77777777"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14:paraId="4D13C3D3" w14:textId="77777777" w:rsidR="008F0261" w:rsidRPr="00F065E2" w:rsidRDefault="008F0261" w:rsidP="00E7075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0A4C508B" w14:textId="77777777" w:rsidR="00BA0A4E" w:rsidRPr="00F065E2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2CBAA4A3" w14:textId="77777777" w:rsidR="00BA0A4E" w:rsidRPr="00F065E2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F4AC747" w14:textId="77777777" w:rsidR="00BA0A4E" w:rsidRPr="00F065E2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42CB9BE6" w14:textId="77777777" w:rsidR="00BA0A4E" w:rsidRPr="00F065E2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1828ADBC" w14:textId="77777777" w:rsidR="00BA0A4E" w:rsidRPr="00F065E2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6B9DBD57" w14:textId="77777777" w:rsidR="00447481" w:rsidRPr="00F065E2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1D75ADB7" w14:textId="77777777" w:rsidR="00447481" w:rsidRPr="00F065E2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469609BD" w14:textId="77777777" w:rsidR="00447481" w:rsidRPr="00F065E2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50083B6" w14:textId="77777777" w:rsidR="00447481" w:rsidRPr="00F065E2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7FC98DBE" w14:textId="77777777" w:rsidR="00BA0A4E" w:rsidRPr="00F065E2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724FADCD" w14:textId="77777777" w:rsidR="00E70755" w:rsidRPr="00F065E2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065E2">
        <w:rPr>
          <w:b/>
          <w:sz w:val="24"/>
          <w:szCs w:val="24"/>
        </w:rPr>
        <w:t>ПАСПОРТ</w:t>
      </w:r>
    </w:p>
    <w:p w14:paraId="75CB945F" w14:textId="77777777" w:rsidR="00E70755" w:rsidRPr="00F065E2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065E2">
        <w:rPr>
          <w:b/>
          <w:sz w:val="24"/>
          <w:szCs w:val="24"/>
        </w:rPr>
        <w:t xml:space="preserve"> МУНИЦИПАЛЬНОЙ ПРОГРАММЫ</w:t>
      </w:r>
    </w:p>
    <w:p w14:paraId="1E07E6F1" w14:textId="77777777" w:rsidR="00BA0A4E" w:rsidRPr="00F065E2" w:rsidRDefault="00BA0A4E" w:rsidP="00BA0A4E">
      <w:pPr>
        <w:pStyle w:val="ConsPlusNormal"/>
        <w:keepLines/>
        <w:suppressAutoHyphens/>
        <w:ind w:firstLine="0"/>
        <w:jc w:val="center"/>
        <w:rPr>
          <w:b/>
          <w:sz w:val="24"/>
          <w:szCs w:val="24"/>
        </w:rPr>
      </w:pPr>
      <w:r w:rsidRPr="00F065E2">
        <w:rPr>
          <w:b/>
          <w:sz w:val="24"/>
          <w:szCs w:val="24"/>
        </w:rPr>
        <w:t>«Создание благоприятных условий для привлечения инвестиций в муниципальном образовании Первомайский район 2019 - 2021 годы»</w:t>
      </w:r>
    </w:p>
    <w:tbl>
      <w:tblPr>
        <w:tblpPr w:leftFromText="180" w:rightFromText="180" w:vertAnchor="text" w:horzAnchor="margin" w:tblpXSpec="center" w:tblpY="961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734"/>
        <w:gridCol w:w="520"/>
        <w:gridCol w:w="1137"/>
        <w:gridCol w:w="77"/>
        <w:gridCol w:w="1054"/>
        <w:gridCol w:w="681"/>
        <w:gridCol w:w="453"/>
        <w:gridCol w:w="1282"/>
      </w:tblGrid>
      <w:tr w:rsidR="00BA0A4E" w:rsidRPr="00F065E2" w14:paraId="12B16E5F" w14:textId="77777777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6AB7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lastRenderedPageBreak/>
              <w:t>Наименование Муниципальной программы (далее МП)</w:t>
            </w:r>
          </w:p>
          <w:p w14:paraId="3F91CD0A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F065E2">
              <w:rPr>
                <w:sz w:val="24"/>
                <w:szCs w:val="24"/>
              </w:rPr>
              <w:t xml:space="preserve">МП)   </w:t>
            </w:r>
            <w:proofErr w:type="gramEnd"/>
            <w:r w:rsidRPr="00F065E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DB50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Муниципальная программа «Создание благоприятных условий для привлечения инвестиций в муниципальном образовании Первомайский район 2019 - 2021 годы» (далее – Программа)</w:t>
            </w:r>
          </w:p>
        </w:tc>
      </w:tr>
      <w:tr w:rsidR="00BA0A4E" w:rsidRPr="00F065E2" w14:paraId="088781FD" w14:textId="77777777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3F1FA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Координатор МП</w:t>
            </w:r>
          </w:p>
          <w:p w14:paraId="32C6D7E4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1807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BA0A4E" w:rsidRPr="00F065E2" w14:paraId="355B26AB" w14:textId="77777777" w:rsidTr="00BA0A4E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2784A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Заказчик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7D41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BA0A4E" w:rsidRPr="00F065E2" w14:paraId="4D1D6745" w14:textId="77777777" w:rsidTr="00BA0A4E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731EF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6010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- Отдел экономического развития Администрации Первомайского района;</w:t>
            </w:r>
          </w:p>
          <w:p w14:paraId="49390F2B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- Управление имущественных отношений Администрации Первомайского района Первомайского района;</w:t>
            </w:r>
          </w:p>
          <w:p w14:paraId="2D07B7CB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- Управление сельского хозяйства Администрации Первомайского района;</w:t>
            </w:r>
          </w:p>
          <w:p w14:paraId="1C22B20D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- Отдел строительства, архитектуры и ЖКХ Администрации Первомайского района;</w:t>
            </w:r>
          </w:p>
          <w:p w14:paraId="7A156540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- МКУ «Отдел культуры Администрации Первомайского района»;</w:t>
            </w:r>
          </w:p>
          <w:p w14:paraId="21DA41DC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- Предприятия и организации Первомайского района.</w:t>
            </w:r>
          </w:p>
        </w:tc>
      </w:tr>
      <w:tr w:rsidR="00BA0A4E" w:rsidRPr="00F065E2" w14:paraId="7B326934" w14:textId="77777777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8D71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F065E2">
              <w:rPr>
                <w:sz w:val="24"/>
                <w:szCs w:val="24"/>
              </w:rPr>
              <w:t>цель  социально</w:t>
            </w:r>
            <w:proofErr w:type="gramEnd"/>
            <w:r w:rsidRPr="00F065E2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1DE9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Развитие бизнеса и повышение инвестиционной привлекательности района.</w:t>
            </w:r>
          </w:p>
        </w:tc>
      </w:tr>
      <w:tr w:rsidR="00BA0A4E" w:rsidRPr="00F065E2" w14:paraId="051C758F" w14:textId="77777777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AEFF1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Цель программы</w:t>
            </w:r>
          </w:p>
          <w:p w14:paraId="50D3DAB9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D3CE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BA0A4E" w:rsidRPr="00F065E2" w14:paraId="2DE11D3E" w14:textId="77777777" w:rsidTr="00BA0A4E">
        <w:trPr>
          <w:cantSplit/>
          <w:trHeight w:val="99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69BC2" w14:textId="77777777" w:rsidR="00BA0A4E" w:rsidRPr="00F065E2" w:rsidRDefault="00BA0A4E" w:rsidP="00BA0A4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22CC7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CBD30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2019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2ADAF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proofErr w:type="gramStart"/>
            <w:r w:rsidRPr="00F065E2">
              <w:rPr>
                <w:sz w:val="24"/>
                <w:szCs w:val="24"/>
              </w:rPr>
              <w:t>2020  год</w:t>
            </w:r>
            <w:proofErr w:type="gramEnd"/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DE4D8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2021 год</w:t>
            </w:r>
          </w:p>
        </w:tc>
      </w:tr>
      <w:tr w:rsidR="00BA0A4E" w:rsidRPr="00F065E2" w14:paraId="4A9051C6" w14:textId="77777777" w:rsidTr="00BA0A4E">
        <w:trPr>
          <w:cantSplit/>
          <w:trHeight w:val="96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BA738" w14:textId="77777777" w:rsidR="00BA0A4E" w:rsidRPr="00F065E2" w:rsidRDefault="00BA0A4E" w:rsidP="00BA0A4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AE511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 xml:space="preserve">Всего объем инвестиций в основной </w:t>
            </w:r>
            <w:r w:rsidRPr="00F065E2">
              <w:rPr>
                <w:sz w:val="24"/>
                <w:szCs w:val="24"/>
              </w:rPr>
              <w:lastRenderedPageBreak/>
              <w:t>капитал мил.</w:t>
            </w:r>
            <w:r w:rsidR="00545118" w:rsidRPr="00F065E2">
              <w:rPr>
                <w:sz w:val="24"/>
                <w:szCs w:val="24"/>
              </w:rPr>
              <w:t xml:space="preserve"> </w:t>
            </w:r>
            <w:r w:rsidRPr="00F065E2">
              <w:rPr>
                <w:sz w:val="24"/>
                <w:szCs w:val="24"/>
              </w:rPr>
              <w:t>руб.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68DC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5CB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55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465D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560</w:t>
            </w:r>
          </w:p>
        </w:tc>
      </w:tr>
      <w:tr w:rsidR="00BA0A4E" w:rsidRPr="00F065E2" w14:paraId="53B8B41A" w14:textId="77777777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DF9AA" w14:textId="77777777" w:rsidR="00BA0A4E" w:rsidRPr="00F065E2" w:rsidRDefault="00BA0A4E" w:rsidP="00BA0A4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Задачи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B557" w14:textId="77777777" w:rsidR="00BA0A4E" w:rsidRPr="00F065E2" w:rsidRDefault="00BA0A4E" w:rsidP="00BA0A4E">
            <w:pPr>
              <w:pStyle w:val="a4"/>
              <w:keepNext/>
              <w:keepLines/>
              <w:widowControl w:val="0"/>
              <w:numPr>
                <w:ilvl w:val="0"/>
                <w:numId w:val="9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  <w:p w14:paraId="4E5CA87D" w14:textId="77777777" w:rsidR="00BA0A4E" w:rsidRPr="00F065E2" w:rsidRDefault="00BA0A4E" w:rsidP="00BA0A4E">
            <w:pPr>
              <w:pStyle w:val="a4"/>
              <w:keepNext/>
              <w:keepLines/>
              <w:widowControl w:val="0"/>
              <w:numPr>
                <w:ilvl w:val="0"/>
                <w:numId w:val="9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hAnsi="Arial" w:cs="Arial"/>
              </w:rPr>
      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BA0A4E" w:rsidRPr="00F065E2" w14:paraId="0B8D67D1" w14:textId="77777777" w:rsidTr="00BA0A4E">
        <w:trPr>
          <w:cantSplit/>
          <w:trHeight w:val="230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FE22A7A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46CC6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DDBD8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2019 год</w:t>
            </w:r>
          </w:p>
          <w:p w14:paraId="6EF7C73B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31380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FF316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2021 год</w:t>
            </w:r>
          </w:p>
        </w:tc>
      </w:tr>
      <w:tr w:rsidR="00BA0A4E" w:rsidRPr="00F065E2" w14:paraId="454A6EB3" w14:textId="77777777" w:rsidTr="00BA0A4E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AD461B7" w14:textId="77777777" w:rsidR="00BA0A4E" w:rsidRPr="00F065E2" w:rsidRDefault="00BA0A4E" w:rsidP="00BA0A4E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58A70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 xml:space="preserve">1. Объем инвестиций в основной капитал в расчете на 1 жителя, тыс. рублей 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C62C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32,2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7DDF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32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9F78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33,4</w:t>
            </w:r>
          </w:p>
        </w:tc>
      </w:tr>
      <w:tr w:rsidR="00BA0A4E" w:rsidRPr="00F065E2" w14:paraId="657B0520" w14:textId="77777777" w:rsidTr="00BA0A4E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9408" w14:textId="77777777" w:rsidR="00BA0A4E" w:rsidRPr="00F065E2" w:rsidRDefault="00BA0A4E" w:rsidP="00BA0A4E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C9ED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2. Число субъектов малого и среднего предпринимательства (ед. на 10 тыс. жителей)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6CD4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256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D1C9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261,3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04E2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262,87</w:t>
            </w:r>
          </w:p>
        </w:tc>
      </w:tr>
      <w:tr w:rsidR="00BA0A4E" w:rsidRPr="00F065E2" w14:paraId="63221646" w14:textId="77777777" w:rsidTr="00BA0A4E">
        <w:trPr>
          <w:cantSplit/>
          <w:trHeight w:val="555"/>
        </w:trPr>
        <w:tc>
          <w:tcPr>
            <w:tcW w:w="2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09137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F065E2">
              <w:rPr>
                <w:sz w:val="24"/>
                <w:szCs w:val="24"/>
              </w:rPr>
              <w:t xml:space="preserve">МП)   </w:t>
            </w:r>
            <w:proofErr w:type="gramEnd"/>
            <w:r w:rsidRPr="00F065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B6BC" w14:textId="77777777" w:rsidR="00BA0A4E" w:rsidRPr="00F065E2" w:rsidRDefault="00BA0A4E" w:rsidP="00BA0A4E">
            <w:pPr>
              <w:pStyle w:val="ConsNormal"/>
              <w:keepNext/>
              <w:keepLines/>
              <w:ind w:right="0" w:firstLine="0"/>
              <w:rPr>
                <w:rFonts w:cs="Arial"/>
                <w:sz w:val="24"/>
                <w:szCs w:val="24"/>
              </w:rPr>
            </w:pPr>
            <w:r w:rsidRPr="00F065E2">
              <w:rPr>
                <w:rFonts w:cs="Arial"/>
                <w:sz w:val="24"/>
                <w:szCs w:val="24"/>
              </w:rPr>
              <w:t>2019-2020</w:t>
            </w:r>
          </w:p>
        </w:tc>
      </w:tr>
      <w:tr w:rsidR="00BA0A4E" w:rsidRPr="00F065E2" w14:paraId="5F624102" w14:textId="77777777" w:rsidTr="00BA0A4E">
        <w:trPr>
          <w:cantSplit/>
          <w:trHeight w:val="3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D5C50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F065E2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3D95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  <w:p w14:paraId="7CC652C5" w14:textId="77777777" w:rsidR="00BA0A4E" w:rsidRPr="00F065E2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234887" w:rsidRPr="00234887" w14:paraId="2637F22D" w14:textId="77777777" w:rsidTr="00BA0A4E">
        <w:trPr>
          <w:cantSplit/>
          <w:trHeight w:val="192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EDD3A" w14:textId="77777777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lastRenderedPageBreak/>
              <w:t>Объемы и источники</w:t>
            </w:r>
          </w:p>
          <w:p w14:paraId="16E907CB" w14:textId="77777777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 xml:space="preserve">финансирования    </w:t>
            </w:r>
          </w:p>
          <w:p w14:paraId="004270BA" w14:textId="77777777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 xml:space="preserve">программы (с детализацией по   </w:t>
            </w:r>
          </w:p>
          <w:p w14:paraId="65E8657C" w14:textId="77777777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 xml:space="preserve">годам реализации, тыс. рублей)            </w:t>
            </w:r>
          </w:p>
          <w:p w14:paraId="5764C3DD" w14:textId="391E9935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AE2D4" w14:textId="16E354D1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CCE49" w14:textId="2A398150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2963E" w14:textId="7B22940E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AAC8D" w14:textId="7896CD8D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89DF" w14:textId="4C588CCA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234887" w:rsidRPr="00234887" w14:paraId="7739CE96" w14:textId="77777777" w:rsidTr="004C663F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26ABC" w14:textId="77777777" w:rsidR="00234887" w:rsidRPr="00234887" w:rsidRDefault="00234887" w:rsidP="00234887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58597" w14:textId="23DF6FBC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CC9" w14:textId="4DCE3E50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3712" w14:textId="7C3953AF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9565" w14:textId="3E4C4B7F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EDBA" w14:textId="0FF928C6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234887" w:rsidRPr="00234887" w14:paraId="5A047E37" w14:textId="77777777" w:rsidTr="004C663F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73E69" w14:textId="77777777" w:rsidR="00234887" w:rsidRPr="00234887" w:rsidRDefault="00234887" w:rsidP="00234887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22DF8" w14:textId="24944F2D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4542" w14:textId="77777777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B75D" w14:textId="77777777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4213" w14:textId="77777777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C432" w14:textId="77777777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234887" w:rsidRPr="00234887" w14:paraId="60608601" w14:textId="77777777" w:rsidTr="004C663F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AEBD4" w14:textId="77777777" w:rsidR="00234887" w:rsidRPr="00234887" w:rsidRDefault="00234887" w:rsidP="00234887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61AC8" w14:textId="47E0FE8E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Источник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1A63" w14:textId="16F516FC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167D" w14:textId="5D938383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A109" w14:textId="6738E62C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B820" w14:textId="7E4BB2FD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021 год</w:t>
            </w:r>
          </w:p>
        </w:tc>
      </w:tr>
      <w:tr w:rsidR="00234887" w:rsidRPr="00234887" w14:paraId="46AE09C5" w14:textId="77777777" w:rsidTr="004C663F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1C128" w14:textId="77777777" w:rsidR="00234887" w:rsidRPr="00234887" w:rsidRDefault="00234887" w:rsidP="00234887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C11D8" w14:textId="15EF7FD9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5E1E" w14:textId="20086AAC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65CA" w14:textId="7DF0FCDB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566" w14:textId="21215C7D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AAD" w14:textId="17E5F5DD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0</w:t>
            </w:r>
          </w:p>
        </w:tc>
      </w:tr>
      <w:tr w:rsidR="00234887" w:rsidRPr="00234887" w14:paraId="37E9E650" w14:textId="77777777" w:rsidTr="004C663F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9AC20" w14:textId="77777777" w:rsidR="00234887" w:rsidRPr="00234887" w:rsidRDefault="00234887" w:rsidP="00234887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D0E21" w14:textId="1D48E8BF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0545" w14:textId="1115A31C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F685" w14:textId="061F13BC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069C" w14:textId="7144CD5D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74A5" w14:textId="77876038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234887" w:rsidRPr="00234887" w14:paraId="10D9806E" w14:textId="77777777" w:rsidTr="00BA0A4E">
        <w:trPr>
          <w:cantSplit/>
          <w:trHeight w:val="354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66D49" w14:textId="77777777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  <w:p w14:paraId="23355505" w14:textId="43BA9FA9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B5F02" w14:textId="350DFC79" w:rsidR="00234887" w:rsidRPr="00234887" w:rsidRDefault="00234887" w:rsidP="00234887">
            <w:pPr>
              <w:pStyle w:val="ConsPlusNormal"/>
              <w:keepNext/>
              <w:keepLines/>
              <w:ind w:firstLine="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8A06C" w14:textId="09995E1E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135,39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F4121" w14:textId="6557985F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92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24610" w14:textId="1F86D51C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69AB1" w14:textId="2B310B49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42,40</w:t>
            </w:r>
          </w:p>
        </w:tc>
      </w:tr>
      <w:tr w:rsidR="00234887" w:rsidRPr="00234887" w14:paraId="7679EBE4" w14:textId="77777777" w:rsidTr="004C663F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0B8E2" w14:textId="77777777" w:rsidR="00234887" w:rsidRPr="00234887" w:rsidRDefault="00234887" w:rsidP="00234887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15D11" w14:textId="1B9F15B8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1A0A" w14:textId="4110E72B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B956" w14:textId="408146B8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11ED" w14:textId="3A82E27A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8A56" w14:textId="4A372FCC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234887" w:rsidRPr="00234887" w14:paraId="6F6C23C6" w14:textId="77777777" w:rsidTr="004C663F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B8430" w14:textId="77777777" w:rsidR="00234887" w:rsidRPr="00234887" w:rsidRDefault="00234887" w:rsidP="00234887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AF0BD" w14:textId="7ED1CE1A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718D" w14:textId="51DCBEF2" w:rsidR="00234887" w:rsidRPr="00234887" w:rsidRDefault="00234887" w:rsidP="00234887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135,39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27D5" w14:textId="1C961B5D" w:rsidR="00234887" w:rsidRPr="00234887" w:rsidRDefault="00234887" w:rsidP="00234887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92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E8B9" w14:textId="45A48345" w:rsidR="00234887" w:rsidRPr="00234887" w:rsidRDefault="00234887" w:rsidP="00234887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F2F3" w14:textId="534CC8A7" w:rsidR="00234887" w:rsidRPr="00234887" w:rsidRDefault="00234887" w:rsidP="00234887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42,40</w:t>
            </w:r>
          </w:p>
        </w:tc>
      </w:tr>
      <w:tr w:rsidR="00234887" w:rsidRPr="00234887" w14:paraId="4698007A" w14:textId="77777777" w:rsidTr="004C663F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5586B" w14:textId="77777777" w:rsidR="00234887" w:rsidRPr="00234887" w:rsidRDefault="00234887" w:rsidP="00234887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DD384" w14:textId="380D8529" w:rsidR="00234887" w:rsidRPr="00234887" w:rsidRDefault="00234887" w:rsidP="00234887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5635" w14:textId="79BA44CA" w:rsidR="00234887" w:rsidRPr="00234887" w:rsidRDefault="00234887" w:rsidP="00234887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EE45" w14:textId="79EE03D9" w:rsidR="00234887" w:rsidRPr="00234887" w:rsidRDefault="00234887" w:rsidP="00234887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9DB0" w14:textId="3B168F72" w:rsidR="00234887" w:rsidRPr="00234887" w:rsidRDefault="00234887" w:rsidP="00234887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3DB" w14:textId="6B89ECBE" w:rsidR="00234887" w:rsidRPr="00234887" w:rsidRDefault="00234887" w:rsidP="00234887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021 год</w:t>
            </w:r>
          </w:p>
        </w:tc>
      </w:tr>
      <w:tr w:rsidR="00545118" w:rsidRPr="00234887" w14:paraId="2DD0A474" w14:textId="77777777" w:rsidTr="00BA0A4E">
        <w:trPr>
          <w:cantSplit/>
          <w:trHeight w:val="17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73557" w14:textId="77777777" w:rsidR="00545118" w:rsidRPr="00234887" w:rsidRDefault="00545118" w:rsidP="0054511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62F76" w14:textId="77777777" w:rsidR="00545118" w:rsidRPr="00234887" w:rsidRDefault="00545118" w:rsidP="00545118">
            <w:pPr>
              <w:pStyle w:val="ConsPlusNormal"/>
              <w:keepNext/>
              <w:keepLines/>
              <w:ind w:firstLine="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 xml:space="preserve">              Реализацию МП осуществляет Администрация Первомайского района.</w:t>
            </w:r>
          </w:p>
          <w:p w14:paraId="4E778813" w14:textId="77777777" w:rsidR="00545118" w:rsidRPr="00234887" w:rsidRDefault="00545118" w:rsidP="00545118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Контроль за реализацией МП осуществляет з</w:t>
            </w:r>
            <w:r w:rsidRPr="00234887">
              <w:rPr>
                <w:rStyle w:val="a3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аместитель Главы Первомайского района по экономике, финансам и инвестициям.</w:t>
            </w:r>
            <w:r w:rsidRPr="00234887">
              <w:rPr>
                <w:sz w:val="24"/>
                <w:szCs w:val="24"/>
              </w:rPr>
              <w:t xml:space="preserve"> Текущий контроль и мониторинг реализации МП осуществляют:</w:t>
            </w:r>
          </w:p>
          <w:p w14:paraId="5AAC224F" w14:textId="77777777" w:rsidR="00545118" w:rsidRPr="00234887" w:rsidRDefault="00545118" w:rsidP="00545118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 xml:space="preserve">- Отдел экономического развития Администрации Первомайского района; </w:t>
            </w:r>
          </w:p>
          <w:p w14:paraId="18AD0FA3" w14:textId="77777777" w:rsidR="00545118" w:rsidRPr="00234887" w:rsidRDefault="00545118" w:rsidP="00545118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 xml:space="preserve">- Управление имущественных отношений Администрации Первомайского района Первомайского района; </w:t>
            </w:r>
          </w:p>
          <w:p w14:paraId="423D9903" w14:textId="77777777" w:rsidR="00545118" w:rsidRPr="00234887" w:rsidRDefault="00545118" w:rsidP="00545118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 xml:space="preserve">- Управление сельского хозяйства Администрации Первомайского района; отдел строительства, архитектуры и ЖКХ Администрации Первомайского района; </w:t>
            </w:r>
          </w:p>
          <w:p w14:paraId="5023D5CA" w14:textId="77777777" w:rsidR="00545118" w:rsidRPr="00234887" w:rsidRDefault="00545118" w:rsidP="00545118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 xml:space="preserve">- МКУ «Отдел культуры Администрации </w:t>
            </w:r>
            <w:r w:rsidRPr="00234887">
              <w:rPr>
                <w:sz w:val="24"/>
                <w:szCs w:val="24"/>
              </w:rPr>
              <w:lastRenderedPageBreak/>
              <w:t xml:space="preserve">Первомайского района»; </w:t>
            </w:r>
          </w:p>
          <w:p w14:paraId="09CD8E16" w14:textId="77777777" w:rsidR="00545118" w:rsidRPr="00234887" w:rsidRDefault="00545118" w:rsidP="00545118">
            <w:pPr>
              <w:pStyle w:val="ConsPlusNormal"/>
              <w:keepNext/>
              <w:keepLines/>
              <w:ind w:left="341" w:firstLine="379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 xml:space="preserve">- Предприятия и организации Первомайского </w:t>
            </w:r>
            <w:proofErr w:type="gramStart"/>
            <w:r w:rsidRPr="00234887">
              <w:rPr>
                <w:sz w:val="24"/>
                <w:szCs w:val="24"/>
              </w:rPr>
              <w:t xml:space="preserve">района,   </w:t>
            </w:r>
            <w:proofErr w:type="gramEnd"/>
            <w:r w:rsidRPr="00234887">
              <w:rPr>
                <w:sz w:val="24"/>
                <w:szCs w:val="24"/>
              </w:rPr>
              <w:t xml:space="preserve">   </w:t>
            </w:r>
          </w:p>
        </w:tc>
      </w:tr>
    </w:tbl>
    <w:p w14:paraId="3841D467" w14:textId="77777777" w:rsidR="00995905" w:rsidRPr="00F065E2" w:rsidRDefault="00BA0A4E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065E2">
        <w:rPr>
          <w:b/>
          <w:sz w:val="24"/>
          <w:szCs w:val="24"/>
        </w:rPr>
        <w:lastRenderedPageBreak/>
        <w:t xml:space="preserve"> </w:t>
      </w:r>
    </w:p>
    <w:p w14:paraId="507E3A39" w14:textId="77777777" w:rsidR="00663105" w:rsidRPr="00F065E2" w:rsidRDefault="00663105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F065E2">
        <w:rPr>
          <w:b/>
          <w:sz w:val="24"/>
          <w:szCs w:val="24"/>
        </w:rPr>
        <w:t>1.</w:t>
      </w:r>
      <w:r w:rsidRPr="00F065E2">
        <w:rPr>
          <w:sz w:val="24"/>
          <w:szCs w:val="24"/>
        </w:rPr>
        <w:t xml:space="preserve"> </w:t>
      </w:r>
      <w:r w:rsidRPr="00F065E2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14:paraId="158C8F80" w14:textId="77777777" w:rsidR="00663105" w:rsidRPr="00F065E2" w:rsidRDefault="00663105" w:rsidP="00663105">
      <w:pPr>
        <w:jc w:val="center"/>
        <w:rPr>
          <w:rFonts w:ascii="Arial" w:hAnsi="Arial" w:cs="Arial"/>
          <w:b/>
        </w:rPr>
      </w:pPr>
    </w:p>
    <w:p w14:paraId="4C69DF77" w14:textId="77777777" w:rsidR="00F82089" w:rsidRPr="00F065E2" w:rsidRDefault="00F82089" w:rsidP="00BA0A4E">
      <w:pPr>
        <w:ind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>Муниципальная программа «Создание благоприятных условий для привлечения инвестиций в муниципальном образовании Первомайский район 2019 - 2021 годы» разработана с учетом положений Стратегии социально – экономического развития муниципального образования «Первомайский район» до 2030 года.</w:t>
      </w:r>
    </w:p>
    <w:p w14:paraId="14AEBA64" w14:textId="77777777" w:rsidR="00BA0A4E" w:rsidRPr="00F065E2" w:rsidRDefault="00F82089" w:rsidP="00BA0A4E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Инвестиции являются одним из основных видов ресурсов развития любой территории. </w:t>
      </w:r>
    </w:p>
    <w:p w14:paraId="0E313FDC" w14:textId="77777777" w:rsidR="00BA0A4E" w:rsidRPr="00F065E2" w:rsidRDefault="00BA0A4E" w:rsidP="00BA0A4E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126B90E0" w14:textId="77777777" w:rsidR="00447481" w:rsidRPr="00F065E2" w:rsidRDefault="00BA0A4E" w:rsidP="00BA0A4E">
      <w:pPr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F065E2">
        <w:rPr>
          <w:rFonts w:ascii="Arial" w:eastAsia="Times New Roman" w:hAnsi="Arial" w:cs="Arial"/>
          <w:b/>
          <w:bCs/>
          <w:lang w:eastAsia="ru-RU"/>
        </w:rPr>
        <w:t xml:space="preserve">Инвестиции в основной капитал </w:t>
      </w:r>
    </w:p>
    <w:p w14:paraId="43A18C75" w14:textId="77777777" w:rsidR="00F82089" w:rsidRPr="00F065E2" w:rsidRDefault="00BA0A4E" w:rsidP="00BA0A4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065E2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</w:t>
      </w:r>
      <w:r w:rsidR="00545118" w:rsidRPr="00F065E2">
        <w:rPr>
          <w:rFonts w:ascii="Arial" w:eastAsia="Times New Roman" w:hAnsi="Arial" w:cs="Arial"/>
          <w:lang w:eastAsia="ru-RU"/>
        </w:rPr>
        <w:t xml:space="preserve">         </w:t>
      </w:r>
      <w:r w:rsidRPr="00F065E2">
        <w:rPr>
          <w:rFonts w:ascii="Arial" w:eastAsia="Times New Roman" w:hAnsi="Arial" w:cs="Arial"/>
          <w:lang w:eastAsia="ru-RU"/>
        </w:rPr>
        <w:t>(млн.</w:t>
      </w:r>
      <w:r w:rsidR="00545118" w:rsidRPr="00F065E2">
        <w:rPr>
          <w:rFonts w:ascii="Arial" w:eastAsia="Times New Roman" w:hAnsi="Arial" w:cs="Arial"/>
          <w:lang w:eastAsia="ru-RU"/>
        </w:rPr>
        <w:t xml:space="preserve"> </w:t>
      </w:r>
      <w:r w:rsidRPr="00F065E2">
        <w:rPr>
          <w:rFonts w:ascii="Arial" w:eastAsia="Times New Roman" w:hAnsi="Arial" w:cs="Arial"/>
          <w:lang w:eastAsia="ru-RU"/>
        </w:rPr>
        <w:t>руб.)</w:t>
      </w:r>
    </w:p>
    <w:tbl>
      <w:tblPr>
        <w:tblW w:w="8172" w:type="dxa"/>
        <w:jc w:val="center"/>
        <w:tblLook w:val="04A0" w:firstRow="1" w:lastRow="0" w:firstColumn="1" w:lastColumn="0" w:noHBand="0" w:noVBand="1"/>
      </w:tblPr>
      <w:tblGrid>
        <w:gridCol w:w="4770"/>
        <w:gridCol w:w="1134"/>
        <w:gridCol w:w="1134"/>
        <w:gridCol w:w="1218"/>
      </w:tblGrid>
      <w:tr w:rsidR="00F82089" w:rsidRPr="00F065E2" w14:paraId="5AEA5D26" w14:textId="77777777" w:rsidTr="00BA0A4E">
        <w:trPr>
          <w:trHeight w:val="360"/>
          <w:jc w:val="center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4F5A" w14:textId="77777777" w:rsidR="00F82089" w:rsidRPr="00F065E2" w:rsidRDefault="00BA0A4E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065E2">
              <w:rPr>
                <w:rFonts w:ascii="Arial" w:eastAsia="Times New Roman" w:hAnsi="Arial" w:cs="Arial"/>
                <w:bCs/>
                <w:lang w:eastAsia="ru-RU"/>
              </w:rPr>
              <w:t>Н</w:t>
            </w:r>
            <w:r w:rsidR="00F82089" w:rsidRPr="00F065E2">
              <w:rPr>
                <w:rFonts w:ascii="Arial" w:eastAsia="Times New Roman" w:hAnsi="Arial" w:cs="Arial"/>
                <w:bCs/>
                <w:lang w:eastAsia="ru-RU"/>
              </w:rPr>
              <w:t>аименование отрас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0A48" w14:textId="77777777" w:rsidR="00F82089" w:rsidRPr="00F065E2" w:rsidRDefault="00F82089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065E2">
              <w:rPr>
                <w:rFonts w:ascii="Arial" w:eastAsia="Times New Roman" w:hAnsi="Arial" w:cs="Arial"/>
                <w:bCs/>
                <w:lang w:eastAsia="ru-RU"/>
              </w:rPr>
              <w:t>год</w:t>
            </w:r>
          </w:p>
        </w:tc>
      </w:tr>
      <w:tr w:rsidR="00F82089" w:rsidRPr="00F065E2" w14:paraId="25F67BD3" w14:textId="77777777" w:rsidTr="00BA0A4E">
        <w:trPr>
          <w:trHeight w:val="360"/>
          <w:jc w:val="center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45158" w14:textId="77777777" w:rsidR="00F82089" w:rsidRPr="00F065E2" w:rsidRDefault="00F82089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954D" w14:textId="77777777" w:rsidR="00F82089" w:rsidRPr="00F065E2" w:rsidRDefault="00F82089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065E2">
              <w:rPr>
                <w:rFonts w:ascii="Arial" w:eastAsia="Times New Roman" w:hAnsi="Arial" w:cs="Arial"/>
                <w:bCs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A063" w14:textId="77777777" w:rsidR="00F82089" w:rsidRPr="00F065E2" w:rsidRDefault="00F82089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065E2">
              <w:rPr>
                <w:rFonts w:ascii="Arial" w:eastAsia="Times New Roman" w:hAnsi="Arial" w:cs="Arial"/>
                <w:bCs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C1B8" w14:textId="77777777" w:rsidR="00F82089" w:rsidRPr="00F065E2" w:rsidRDefault="00F82089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F065E2">
              <w:rPr>
                <w:rFonts w:ascii="Arial" w:eastAsia="Times New Roman" w:hAnsi="Arial" w:cs="Arial"/>
                <w:bCs/>
                <w:lang w:eastAsia="ru-RU"/>
              </w:rPr>
              <w:t>2017</w:t>
            </w:r>
          </w:p>
        </w:tc>
      </w:tr>
      <w:tr w:rsidR="00F82089" w:rsidRPr="00F065E2" w14:paraId="41C1967A" w14:textId="77777777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082B" w14:textId="77777777" w:rsidR="00F82089" w:rsidRPr="00F065E2" w:rsidRDefault="00BA0A4E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Лесопромышленный</w:t>
            </w:r>
            <w:r w:rsidR="00F82089" w:rsidRPr="00F065E2">
              <w:rPr>
                <w:rFonts w:ascii="Arial" w:eastAsia="Times New Roman" w:hAnsi="Arial" w:cs="Arial"/>
                <w:lang w:eastAsia="ru-RU"/>
              </w:rPr>
              <w:t xml:space="preserve">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482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AE81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C4D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11,24</w:t>
            </w:r>
          </w:p>
        </w:tc>
      </w:tr>
      <w:tr w:rsidR="00F82089" w:rsidRPr="00F065E2" w14:paraId="0FACEBAA" w14:textId="77777777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D94" w14:textId="77777777" w:rsidR="00F82089" w:rsidRPr="00F065E2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Строительство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36A5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D2E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2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21D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25,062</w:t>
            </w:r>
          </w:p>
        </w:tc>
      </w:tr>
      <w:tr w:rsidR="00F82089" w:rsidRPr="00F065E2" w14:paraId="1B4114A2" w14:textId="77777777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8629" w14:textId="77777777" w:rsidR="00F82089" w:rsidRPr="00F065E2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5F1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2E9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584A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500,6861</w:t>
            </w:r>
          </w:p>
        </w:tc>
      </w:tr>
      <w:tr w:rsidR="00F82089" w:rsidRPr="00F065E2" w14:paraId="2ACF42D2" w14:textId="77777777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472C" w14:textId="77777777" w:rsidR="00F82089" w:rsidRPr="00F065E2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EED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19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4FEE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128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0B2A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47,4</w:t>
            </w:r>
          </w:p>
        </w:tc>
      </w:tr>
      <w:tr w:rsidR="00F82089" w:rsidRPr="00F065E2" w14:paraId="7A08BB28" w14:textId="77777777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FCE" w14:textId="77777777" w:rsidR="00F82089" w:rsidRPr="00F065E2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D08B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1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551E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8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399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6,275</w:t>
            </w:r>
          </w:p>
        </w:tc>
      </w:tr>
      <w:tr w:rsidR="00F82089" w:rsidRPr="00F065E2" w14:paraId="4EBA54BB" w14:textId="77777777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E0FF" w14:textId="77777777" w:rsidR="00F82089" w:rsidRPr="00F065E2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Потребительск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D08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8FF0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3,2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7B1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8,143</w:t>
            </w:r>
          </w:p>
        </w:tc>
      </w:tr>
      <w:tr w:rsidR="00F82089" w:rsidRPr="00F065E2" w14:paraId="789B695B" w14:textId="77777777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532" w14:textId="77777777" w:rsidR="00F82089" w:rsidRPr="00F065E2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226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ED42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253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3,37</w:t>
            </w:r>
          </w:p>
        </w:tc>
      </w:tr>
      <w:tr w:rsidR="00F82089" w:rsidRPr="00F065E2" w14:paraId="5CE6C2B5" w14:textId="77777777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B288" w14:textId="77777777" w:rsidR="00F82089" w:rsidRPr="00F065E2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F522" w14:textId="77777777" w:rsidR="00F82089" w:rsidRPr="00F065E2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D837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41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F09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065E2">
              <w:rPr>
                <w:rFonts w:ascii="Arial" w:eastAsia="Times New Roman" w:hAnsi="Arial" w:cs="Arial"/>
                <w:lang w:eastAsia="ru-RU"/>
              </w:rPr>
              <w:t>10,2</w:t>
            </w:r>
          </w:p>
        </w:tc>
      </w:tr>
      <w:tr w:rsidR="00F82089" w:rsidRPr="00F065E2" w14:paraId="5CF0D2D9" w14:textId="77777777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7A90" w14:textId="77777777" w:rsidR="00F82089" w:rsidRPr="00F065E2" w:rsidRDefault="00F82089" w:rsidP="00960902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65E2"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3DC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65E2">
              <w:rPr>
                <w:rFonts w:ascii="Arial" w:eastAsia="Times New Roman" w:hAnsi="Arial" w:cs="Arial"/>
                <w:b/>
                <w:bCs/>
                <w:lang w:eastAsia="ru-RU"/>
              </w:rPr>
              <w:t>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FF0C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65E2">
              <w:rPr>
                <w:rFonts w:ascii="Arial" w:eastAsia="Times New Roman" w:hAnsi="Arial" w:cs="Arial"/>
                <w:b/>
                <w:bCs/>
                <w:lang w:eastAsia="ru-RU"/>
              </w:rPr>
              <w:t>369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6094" w14:textId="77777777" w:rsidR="00F82089" w:rsidRPr="00F065E2" w:rsidRDefault="00F82089" w:rsidP="00960902">
            <w:pPr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65E2">
              <w:rPr>
                <w:rFonts w:ascii="Arial" w:eastAsia="Times New Roman" w:hAnsi="Arial" w:cs="Arial"/>
                <w:b/>
                <w:bCs/>
                <w:lang w:eastAsia="ru-RU"/>
              </w:rPr>
              <w:t>612,3761</w:t>
            </w:r>
          </w:p>
        </w:tc>
      </w:tr>
    </w:tbl>
    <w:p w14:paraId="1DD5BACE" w14:textId="77777777" w:rsidR="00F82089" w:rsidRPr="00F065E2" w:rsidRDefault="00F82089" w:rsidP="00BA0A4E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eastAsia="Times New Roman" w:hAnsi="Arial" w:cs="Arial"/>
          <w:color w:val="FF0000"/>
          <w:lang w:eastAsia="ru-RU"/>
        </w:rPr>
        <w:br/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           С 2015 по 2017 годы в районе наблюдался рост объемов инвестиций в основной капитал, связанный, в первую очередь с увеличением объемов инвестиций в сельское хозяйство. </w:t>
      </w:r>
    </w:p>
    <w:p w14:paraId="2B6C40DC" w14:textId="77777777" w:rsidR="00F82089" w:rsidRPr="00F065E2" w:rsidRDefault="00F82089" w:rsidP="00BA0A4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065E2">
        <w:rPr>
          <w:rFonts w:ascii="Arial" w:hAnsi="Arial" w:cs="Arial"/>
          <w:sz w:val="24"/>
          <w:szCs w:val="24"/>
        </w:rPr>
        <w:t xml:space="preserve">Объем инвестиций за 2017 год крупными и </w:t>
      </w:r>
      <w:r w:rsidR="00BA0A4E" w:rsidRPr="00F065E2">
        <w:rPr>
          <w:rFonts w:ascii="Arial" w:hAnsi="Arial" w:cs="Arial"/>
          <w:sz w:val="24"/>
          <w:szCs w:val="24"/>
        </w:rPr>
        <w:t>средними предприятиями</w:t>
      </w:r>
      <w:r w:rsidRPr="00F065E2">
        <w:rPr>
          <w:rFonts w:ascii="Arial" w:hAnsi="Arial" w:cs="Arial"/>
          <w:sz w:val="24"/>
          <w:szCs w:val="24"/>
        </w:rPr>
        <w:t xml:space="preserve"> Первомайского района составил 612,3761 млн.</w:t>
      </w:r>
      <w:r w:rsidR="00545118" w:rsidRPr="00F065E2">
        <w:rPr>
          <w:rFonts w:ascii="Arial" w:hAnsi="Arial" w:cs="Arial"/>
          <w:sz w:val="24"/>
          <w:szCs w:val="24"/>
        </w:rPr>
        <w:t xml:space="preserve"> </w:t>
      </w:r>
      <w:r w:rsidRPr="00F065E2">
        <w:rPr>
          <w:rFonts w:ascii="Arial" w:hAnsi="Arial" w:cs="Arial"/>
          <w:sz w:val="24"/>
          <w:szCs w:val="24"/>
        </w:rPr>
        <w:t xml:space="preserve">руб. </w:t>
      </w:r>
    </w:p>
    <w:p w14:paraId="73011175" w14:textId="77777777" w:rsidR="00F82089" w:rsidRPr="00F065E2" w:rsidRDefault="00F82089" w:rsidP="00BA0A4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065E2">
        <w:rPr>
          <w:rFonts w:ascii="Arial" w:hAnsi="Arial" w:cs="Arial"/>
          <w:sz w:val="24"/>
          <w:szCs w:val="24"/>
        </w:rPr>
        <w:t>Основными инвестиционными проектами</w:t>
      </w:r>
      <w:r w:rsidR="00667132" w:rsidRPr="00F065E2">
        <w:rPr>
          <w:rFonts w:ascii="Arial" w:hAnsi="Arial" w:cs="Arial"/>
          <w:sz w:val="24"/>
          <w:szCs w:val="24"/>
        </w:rPr>
        <w:t xml:space="preserve"> являются</w:t>
      </w:r>
      <w:r w:rsidRPr="00F065E2">
        <w:rPr>
          <w:rFonts w:ascii="Arial" w:hAnsi="Arial" w:cs="Arial"/>
          <w:sz w:val="24"/>
          <w:szCs w:val="24"/>
        </w:rPr>
        <w:t>:</w:t>
      </w:r>
    </w:p>
    <w:p w14:paraId="0B07B808" w14:textId="77777777" w:rsidR="00F82089" w:rsidRPr="00F065E2" w:rsidRDefault="00F82089" w:rsidP="00BA0A4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065E2">
        <w:rPr>
          <w:rFonts w:ascii="Arial" w:hAnsi="Arial" w:cs="Arial"/>
          <w:sz w:val="24"/>
          <w:szCs w:val="24"/>
        </w:rPr>
        <w:lastRenderedPageBreak/>
        <w:t>1)</w:t>
      </w:r>
      <w:r w:rsidRPr="00F065E2">
        <w:rPr>
          <w:rFonts w:ascii="Arial" w:hAnsi="Arial" w:cs="Arial"/>
          <w:sz w:val="24"/>
          <w:szCs w:val="24"/>
        </w:rPr>
        <w:tab/>
      </w:r>
      <w:r w:rsidR="00DB5AD1" w:rsidRPr="00F065E2">
        <w:rPr>
          <w:rFonts w:ascii="Arial" w:hAnsi="Arial" w:cs="Arial"/>
          <w:sz w:val="24"/>
          <w:szCs w:val="24"/>
        </w:rPr>
        <w:t xml:space="preserve">Строительство животноводческой фермы мясного направления на 1000 голов маточного поголовья «Березовская ферма», которая имеет статус племенного хозяйства.  Производится свой </w:t>
      </w:r>
      <w:proofErr w:type="spellStart"/>
      <w:r w:rsidR="00DB5AD1" w:rsidRPr="00F065E2">
        <w:rPr>
          <w:rFonts w:ascii="Arial" w:hAnsi="Arial" w:cs="Arial"/>
          <w:sz w:val="24"/>
          <w:szCs w:val="24"/>
        </w:rPr>
        <w:t>экструдированый</w:t>
      </w:r>
      <w:proofErr w:type="spellEnd"/>
      <w:r w:rsidR="00DB5AD1" w:rsidRPr="00F065E2">
        <w:rPr>
          <w:rFonts w:ascii="Arial" w:hAnsi="Arial" w:cs="Arial"/>
          <w:sz w:val="24"/>
          <w:szCs w:val="24"/>
        </w:rPr>
        <w:t xml:space="preserve"> корм. Численность работающих составляет 20 человек. Заработная плата 22 тыс.</w:t>
      </w:r>
      <w:r w:rsidR="00545118" w:rsidRPr="00F065E2">
        <w:rPr>
          <w:rFonts w:ascii="Arial" w:hAnsi="Arial" w:cs="Arial"/>
          <w:sz w:val="24"/>
          <w:szCs w:val="24"/>
        </w:rPr>
        <w:t xml:space="preserve"> </w:t>
      </w:r>
      <w:r w:rsidR="00DB5AD1" w:rsidRPr="00F065E2">
        <w:rPr>
          <w:rFonts w:ascii="Arial" w:hAnsi="Arial" w:cs="Arial"/>
          <w:sz w:val="24"/>
          <w:szCs w:val="24"/>
        </w:rPr>
        <w:t>рублей</w:t>
      </w:r>
    </w:p>
    <w:p w14:paraId="422BCE91" w14:textId="77777777" w:rsidR="00F82089" w:rsidRPr="00F065E2" w:rsidRDefault="00F82089" w:rsidP="00BA0A4E">
      <w:pPr>
        <w:pStyle w:val="a4"/>
        <w:ind w:left="0"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>2)</w:t>
      </w:r>
      <w:r w:rsidRPr="00F065E2">
        <w:rPr>
          <w:rFonts w:ascii="Arial" w:hAnsi="Arial" w:cs="Arial"/>
        </w:rPr>
        <w:tab/>
        <w:t>Организация производства товарного зерна и кормов для животноводческих ферм. Реализуется предприятием ООО «Агропромышленный комплекс «Первомайский». Стоимость проекта составляет 1047,7 млн.</w:t>
      </w:r>
      <w:r w:rsidR="00545118" w:rsidRPr="00F065E2">
        <w:rPr>
          <w:rFonts w:ascii="Arial" w:hAnsi="Arial" w:cs="Arial"/>
        </w:rPr>
        <w:t xml:space="preserve"> </w:t>
      </w:r>
      <w:r w:rsidRPr="00F065E2">
        <w:rPr>
          <w:rFonts w:ascii="Arial" w:hAnsi="Arial" w:cs="Arial"/>
        </w:rPr>
        <w:t>руб. Реализация проекта так же начата в 2016 году. Год выхода на полную проектную мощность – 2021. Среднегодовая численность за 2017 год составила 44 человека со средней заработной платой 32 тыс.</w:t>
      </w:r>
      <w:r w:rsidR="00545118" w:rsidRPr="00F065E2">
        <w:rPr>
          <w:rFonts w:ascii="Arial" w:hAnsi="Arial" w:cs="Arial"/>
        </w:rPr>
        <w:t xml:space="preserve"> </w:t>
      </w:r>
      <w:r w:rsidRPr="00F065E2">
        <w:rPr>
          <w:rFonts w:ascii="Arial" w:hAnsi="Arial" w:cs="Arial"/>
        </w:rPr>
        <w:t>рублей. В планах создание до 169 рабочих мест со средней заработной платой 37 тыс.</w:t>
      </w:r>
      <w:r w:rsidR="00545118" w:rsidRPr="00F065E2">
        <w:rPr>
          <w:rFonts w:ascii="Arial" w:hAnsi="Arial" w:cs="Arial"/>
        </w:rPr>
        <w:t xml:space="preserve"> </w:t>
      </w:r>
      <w:r w:rsidRPr="00F065E2">
        <w:rPr>
          <w:rFonts w:ascii="Arial" w:hAnsi="Arial" w:cs="Arial"/>
        </w:rPr>
        <w:t>руб., обрабатывать посевные площади в количестве 38,8 тыс. га. Объем производства товарной продукции составит 52 тыс. тонн зерновых и 92 тыс. тонн кормовых.</w:t>
      </w:r>
    </w:p>
    <w:p w14:paraId="25A06B57" w14:textId="77777777" w:rsidR="00E50426" w:rsidRPr="00F065E2" w:rsidRDefault="00E50426" w:rsidP="00BA0A4E">
      <w:pPr>
        <w:pStyle w:val="a4"/>
        <w:ind w:left="0"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>3) Сельхозкооператив «Держава», который является интегратором сельскохозяйственной кооперации не только в Первомайском районе. Членами кооператива являются – ООО АПК «Первомайский», ООО «Березовская ферма», ООО «</w:t>
      </w:r>
      <w:proofErr w:type="spellStart"/>
      <w:r w:rsidRPr="00F065E2">
        <w:rPr>
          <w:rFonts w:ascii="Arial" w:hAnsi="Arial" w:cs="Arial"/>
        </w:rPr>
        <w:t>Мазаловская</w:t>
      </w:r>
      <w:proofErr w:type="spellEnd"/>
      <w:r w:rsidRPr="00F065E2">
        <w:rPr>
          <w:rFonts w:ascii="Arial" w:hAnsi="Arial" w:cs="Arial"/>
        </w:rPr>
        <w:t xml:space="preserve"> ферма», ООО «Молочная ферма», а также 3 КФХ и 5 ЛПХ (</w:t>
      </w:r>
      <w:r w:rsidRPr="00F065E2">
        <w:rPr>
          <w:rFonts w:ascii="Arial" w:hAnsi="Arial" w:cs="Arial"/>
          <w:shd w:val="clear" w:color="auto" w:fill="FFFFFF"/>
        </w:rPr>
        <w:t xml:space="preserve">ИП КФХ </w:t>
      </w:r>
      <w:proofErr w:type="spellStart"/>
      <w:r w:rsidRPr="00F065E2">
        <w:rPr>
          <w:rFonts w:ascii="Arial" w:hAnsi="Arial" w:cs="Arial"/>
          <w:shd w:val="clear" w:color="auto" w:fill="FFFFFF"/>
        </w:rPr>
        <w:t>Кибисов</w:t>
      </w:r>
      <w:proofErr w:type="spellEnd"/>
      <w:r w:rsidRPr="00F065E2">
        <w:rPr>
          <w:rFonts w:ascii="Arial" w:hAnsi="Arial" w:cs="Arial"/>
          <w:shd w:val="clear" w:color="auto" w:fill="FFFFFF"/>
        </w:rPr>
        <w:t xml:space="preserve"> Р.А., ИП КФХ </w:t>
      </w:r>
      <w:proofErr w:type="spellStart"/>
      <w:r w:rsidRPr="00F065E2">
        <w:rPr>
          <w:rFonts w:ascii="Arial" w:hAnsi="Arial" w:cs="Arial"/>
          <w:shd w:val="clear" w:color="auto" w:fill="FFFFFF"/>
        </w:rPr>
        <w:t>Плиско</w:t>
      </w:r>
      <w:proofErr w:type="spellEnd"/>
      <w:r w:rsidRPr="00F065E2">
        <w:rPr>
          <w:rFonts w:ascii="Arial" w:hAnsi="Arial" w:cs="Arial"/>
          <w:shd w:val="clear" w:color="auto" w:fill="FFFFFF"/>
        </w:rPr>
        <w:t xml:space="preserve"> А.Л)</w:t>
      </w:r>
      <w:r w:rsidRPr="00F065E2">
        <w:rPr>
          <w:rFonts w:ascii="Arial" w:hAnsi="Arial" w:cs="Arial"/>
        </w:rPr>
        <w:t>.</w:t>
      </w:r>
    </w:p>
    <w:p w14:paraId="1642BA35" w14:textId="77777777" w:rsidR="00E50426" w:rsidRPr="00F065E2" w:rsidRDefault="00E50426" w:rsidP="00BA0A4E">
      <w:pPr>
        <w:pStyle w:val="a4"/>
        <w:ind w:left="0"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 xml:space="preserve">В 2017 году потребительский кооператив «Держава» с участием грантовой поддержки построили пункт убоя скота и в 2018 году завершают строительство пункта по переработки мяса, где уже с середины ноября можно будет приобрести мраморную говядину. Сырье кооператив «Держава» будет принимать от сельхозпроизводителей Первомайского, </w:t>
      </w:r>
      <w:proofErr w:type="spellStart"/>
      <w:r w:rsidRPr="00F065E2">
        <w:rPr>
          <w:rFonts w:ascii="Arial" w:hAnsi="Arial" w:cs="Arial"/>
        </w:rPr>
        <w:t>Тегульдетского</w:t>
      </w:r>
      <w:proofErr w:type="spellEnd"/>
      <w:r w:rsidRPr="00F065E2">
        <w:rPr>
          <w:rFonts w:ascii="Arial" w:hAnsi="Arial" w:cs="Arial"/>
        </w:rPr>
        <w:t xml:space="preserve">, </w:t>
      </w:r>
      <w:proofErr w:type="spellStart"/>
      <w:r w:rsidRPr="00F065E2">
        <w:rPr>
          <w:rFonts w:ascii="Arial" w:hAnsi="Arial" w:cs="Arial"/>
        </w:rPr>
        <w:t>Асиновского</w:t>
      </w:r>
      <w:proofErr w:type="spellEnd"/>
      <w:r w:rsidRPr="00F065E2">
        <w:rPr>
          <w:rFonts w:ascii="Arial" w:hAnsi="Arial" w:cs="Arial"/>
        </w:rPr>
        <w:t xml:space="preserve"> и Зырянского районов.</w:t>
      </w:r>
    </w:p>
    <w:p w14:paraId="18EE2F51" w14:textId="77777777" w:rsidR="00E50426" w:rsidRPr="00F065E2" w:rsidRDefault="00E50426" w:rsidP="00BA0A4E">
      <w:pPr>
        <w:pStyle w:val="a4"/>
        <w:ind w:left="0"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>Средняя заработная плата по отрасли составляет 24 тысячи рублей. Налог на доходы физических лиц составляет 11% от общего об</w:t>
      </w:r>
      <w:r w:rsidR="00447481" w:rsidRPr="00F065E2">
        <w:rPr>
          <w:rFonts w:ascii="Arial" w:hAnsi="Arial" w:cs="Arial"/>
        </w:rPr>
        <w:t>ъ</w:t>
      </w:r>
      <w:r w:rsidRPr="00F065E2">
        <w:rPr>
          <w:rFonts w:ascii="Arial" w:hAnsi="Arial" w:cs="Arial"/>
        </w:rPr>
        <w:t>ема, более 11 млн.</w:t>
      </w:r>
      <w:r w:rsidR="00F065E2">
        <w:rPr>
          <w:rFonts w:ascii="Arial" w:hAnsi="Arial" w:cs="Arial"/>
        </w:rPr>
        <w:t xml:space="preserve"> </w:t>
      </w:r>
      <w:r w:rsidRPr="00F065E2">
        <w:rPr>
          <w:rFonts w:ascii="Arial" w:hAnsi="Arial" w:cs="Arial"/>
        </w:rPr>
        <w:t>руб. в год.</w:t>
      </w:r>
    </w:p>
    <w:p w14:paraId="0499E26A" w14:textId="77777777" w:rsidR="00F82089" w:rsidRPr="00F065E2" w:rsidRDefault="00E50426" w:rsidP="00BA0A4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065E2">
        <w:rPr>
          <w:rFonts w:ascii="Arial" w:hAnsi="Arial" w:cs="Arial"/>
          <w:sz w:val="24"/>
          <w:szCs w:val="24"/>
        </w:rPr>
        <w:t>4</w:t>
      </w:r>
      <w:r w:rsidR="00F82089" w:rsidRPr="00F065E2">
        <w:rPr>
          <w:rFonts w:ascii="Arial" w:hAnsi="Arial" w:cs="Arial"/>
          <w:sz w:val="24"/>
          <w:szCs w:val="24"/>
        </w:rPr>
        <w:t>)</w:t>
      </w:r>
      <w:r w:rsidR="00F82089" w:rsidRPr="00F065E2">
        <w:rPr>
          <w:rFonts w:ascii="Arial" w:hAnsi="Arial" w:cs="Arial"/>
          <w:sz w:val="24"/>
          <w:szCs w:val="24"/>
        </w:rPr>
        <w:tab/>
        <w:t>«Реконструкция свиноводческого комплекса на 750 голов свиноматок, развитие растениеводческого направления с производительностью 10 тысяч тонн в год зерновых, зернобобовых и масличных культур». Реализуется предприятием ООО «Агро»</w:t>
      </w:r>
      <w:r w:rsidRPr="00F065E2">
        <w:rPr>
          <w:rFonts w:ascii="Arial" w:hAnsi="Arial" w:cs="Arial"/>
          <w:sz w:val="24"/>
          <w:szCs w:val="24"/>
        </w:rPr>
        <w:t>.</w:t>
      </w:r>
      <w:r w:rsidR="007F3125" w:rsidRPr="00F065E2">
        <w:rPr>
          <w:rFonts w:ascii="Arial" w:hAnsi="Arial" w:cs="Arial"/>
          <w:sz w:val="24"/>
          <w:szCs w:val="24"/>
        </w:rPr>
        <w:t xml:space="preserve"> Численность работников на сегодня составляет 102 человека, средняя заработная плата 22 тысячи рублей.</w:t>
      </w:r>
    </w:p>
    <w:p w14:paraId="1E8FA186" w14:textId="77777777" w:rsidR="008A7733" w:rsidRPr="00F065E2" w:rsidRDefault="005075CF" w:rsidP="00BA0A4E">
      <w:pPr>
        <w:pStyle w:val="a4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F065E2">
        <w:rPr>
          <w:rFonts w:ascii="Arial" w:hAnsi="Arial" w:cs="Arial"/>
        </w:rPr>
        <w:t>5</w:t>
      </w:r>
      <w:r w:rsidR="008A7733" w:rsidRPr="00F065E2">
        <w:rPr>
          <w:rFonts w:ascii="Arial" w:hAnsi="Arial" w:cs="Arial"/>
        </w:rPr>
        <w:t xml:space="preserve">) Предприятия лесопромышленного комплекса </w:t>
      </w:r>
      <w:proofErr w:type="spellStart"/>
      <w:r w:rsidR="008A7733" w:rsidRPr="00F065E2">
        <w:rPr>
          <w:rFonts w:ascii="Arial" w:hAnsi="Arial" w:cs="Arial"/>
        </w:rPr>
        <w:t>Чичка-Юльский</w:t>
      </w:r>
      <w:proofErr w:type="spellEnd"/>
      <w:r w:rsidR="008A7733" w:rsidRPr="00F065E2">
        <w:rPr>
          <w:rFonts w:ascii="Arial" w:hAnsi="Arial" w:cs="Arial"/>
        </w:rPr>
        <w:t xml:space="preserve"> ЛПХ и </w:t>
      </w:r>
      <w:proofErr w:type="spellStart"/>
      <w:r w:rsidR="008A7733" w:rsidRPr="00F065E2">
        <w:rPr>
          <w:rFonts w:ascii="Arial" w:hAnsi="Arial" w:cs="Arial"/>
        </w:rPr>
        <w:t>Чулымлес</w:t>
      </w:r>
      <w:proofErr w:type="spellEnd"/>
      <w:r w:rsidR="008A7733" w:rsidRPr="00F065E2">
        <w:rPr>
          <w:rFonts w:ascii="Arial" w:hAnsi="Arial" w:cs="Arial"/>
        </w:rPr>
        <w:t xml:space="preserve"> уже на протяжении 21 года стабильно осуществляет свою деятельность, являясь основными налогоплательщиками и социальными партнерами. Численность работающих на предприятиях составляет более 530 человек. Средняя заработная плата составляет 34 тыс.</w:t>
      </w:r>
      <w:r w:rsidR="00545118" w:rsidRPr="00F065E2">
        <w:rPr>
          <w:rFonts w:ascii="Arial" w:hAnsi="Arial" w:cs="Arial"/>
        </w:rPr>
        <w:t xml:space="preserve"> </w:t>
      </w:r>
      <w:r w:rsidR="008A7733" w:rsidRPr="00F065E2">
        <w:rPr>
          <w:rFonts w:ascii="Arial" w:hAnsi="Arial" w:cs="Arial"/>
        </w:rPr>
        <w:t xml:space="preserve">рублей. Среднегодовой объем НДФЛ – 23,9 </w:t>
      </w:r>
      <w:proofErr w:type="spellStart"/>
      <w:r w:rsidR="008A7733" w:rsidRPr="00F065E2">
        <w:rPr>
          <w:rFonts w:ascii="Arial" w:hAnsi="Arial" w:cs="Arial"/>
        </w:rPr>
        <w:t>млн.руб</w:t>
      </w:r>
      <w:proofErr w:type="spellEnd"/>
      <w:r w:rsidR="008A7733" w:rsidRPr="00F065E2">
        <w:rPr>
          <w:rFonts w:ascii="Arial" w:hAnsi="Arial" w:cs="Arial"/>
        </w:rPr>
        <w:t>.(более 20% от районного поступления налога). Данные предприятия в 2018 году обнови</w:t>
      </w:r>
      <w:r w:rsidR="003A744A" w:rsidRPr="00F065E2">
        <w:rPr>
          <w:rFonts w:ascii="Arial" w:hAnsi="Arial" w:cs="Arial"/>
        </w:rPr>
        <w:t xml:space="preserve">ли автопарк на 500 тыс. рублей: четыре </w:t>
      </w:r>
      <w:proofErr w:type="spellStart"/>
      <w:r w:rsidR="008A7733" w:rsidRPr="00F065E2">
        <w:rPr>
          <w:rFonts w:ascii="Arial" w:hAnsi="Arial" w:cs="Arial"/>
          <w:shd w:val="clear" w:color="auto" w:fill="FFFFFF"/>
        </w:rPr>
        <w:t>скиддер</w:t>
      </w:r>
      <w:r w:rsidR="003A744A" w:rsidRPr="00F065E2">
        <w:rPr>
          <w:rFonts w:ascii="Arial" w:hAnsi="Arial" w:cs="Arial"/>
          <w:shd w:val="clear" w:color="auto" w:fill="FFFFFF"/>
        </w:rPr>
        <w:t>а</w:t>
      </w:r>
      <w:proofErr w:type="spellEnd"/>
      <w:r w:rsidR="008A7733" w:rsidRPr="00F065E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733" w:rsidRPr="00F065E2">
        <w:rPr>
          <w:rFonts w:ascii="Arial" w:hAnsi="Arial" w:cs="Arial"/>
          <w:shd w:val="clear" w:color="auto" w:fill="FFFFFF"/>
        </w:rPr>
        <w:t>John</w:t>
      </w:r>
      <w:proofErr w:type="spellEnd"/>
      <w:r w:rsidR="008A7733" w:rsidRPr="00F065E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733" w:rsidRPr="00F065E2">
        <w:rPr>
          <w:rFonts w:ascii="Arial" w:hAnsi="Arial" w:cs="Arial"/>
          <w:shd w:val="clear" w:color="auto" w:fill="FFFFFF"/>
        </w:rPr>
        <w:t>Deere</w:t>
      </w:r>
      <w:proofErr w:type="spellEnd"/>
      <w:r w:rsidR="003A744A" w:rsidRPr="00F065E2">
        <w:rPr>
          <w:rFonts w:ascii="Arial" w:hAnsi="Arial" w:cs="Arial"/>
          <w:shd w:val="clear" w:color="auto" w:fill="FFFFFF"/>
        </w:rPr>
        <w:t xml:space="preserve">, десять лесовозов </w:t>
      </w:r>
      <w:r w:rsidR="003A744A" w:rsidRPr="00F065E2">
        <w:rPr>
          <w:rFonts w:ascii="Arial" w:hAnsi="Arial" w:cs="Arial"/>
          <w:shd w:val="clear" w:color="auto" w:fill="FFFFFF"/>
          <w:lang w:val="en-US"/>
        </w:rPr>
        <w:t>MAN</w:t>
      </w:r>
      <w:r w:rsidR="003A744A" w:rsidRPr="00F065E2">
        <w:rPr>
          <w:rFonts w:ascii="Arial" w:hAnsi="Arial" w:cs="Arial"/>
          <w:shd w:val="clear" w:color="auto" w:fill="FFFFFF"/>
        </w:rPr>
        <w:t>, два заготовительных комплекса, один бензозаправщик.</w:t>
      </w:r>
    </w:p>
    <w:p w14:paraId="0734612F" w14:textId="77777777" w:rsidR="0047782E" w:rsidRPr="00F065E2" w:rsidRDefault="00545118" w:rsidP="00BA0A4E">
      <w:pPr>
        <w:ind w:firstLine="709"/>
        <w:jc w:val="both"/>
        <w:rPr>
          <w:rFonts w:ascii="Arial" w:hAnsi="Arial" w:cs="Arial"/>
          <w:bdr w:val="none" w:sz="0" w:space="0" w:color="auto" w:frame="1"/>
        </w:rPr>
      </w:pPr>
      <w:r w:rsidRPr="00F065E2">
        <w:rPr>
          <w:rFonts w:ascii="Arial" w:hAnsi="Arial" w:cs="Arial"/>
        </w:rPr>
        <w:t xml:space="preserve">6) На территории п. </w:t>
      </w:r>
      <w:proofErr w:type="spellStart"/>
      <w:r w:rsidRPr="00F065E2">
        <w:rPr>
          <w:rFonts w:ascii="Arial" w:hAnsi="Arial" w:cs="Arial"/>
        </w:rPr>
        <w:t>Беляй</w:t>
      </w:r>
      <w:proofErr w:type="spellEnd"/>
      <w:r w:rsidR="0047782E" w:rsidRPr="00F065E2">
        <w:rPr>
          <w:rFonts w:ascii="Arial" w:hAnsi="Arial" w:cs="Arial"/>
        </w:rPr>
        <w:t xml:space="preserve"> реализ</w:t>
      </w:r>
      <w:r w:rsidR="0014614A" w:rsidRPr="00F065E2">
        <w:rPr>
          <w:rFonts w:ascii="Arial" w:hAnsi="Arial" w:cs="Arial"/>
        </w:rPr>
        <w:t>уется</w:t>
      </w:r>
      <w:r w:rsidR="0047782E" w:rsidRPr="00F065E2">
        <w:rPr>
          <w:rFonts w:ascii="Arial" w:hAnsi="Arial" w:cs="Arial"/>
        </w:rPr>
        <w:t xml:space="preserve"> проект по строительству заводу утилизатора древесных отходов ООО «Сибирский </w:t>
      </w:r>
      <w:proofErr w:type="spellStart"/>
      <w:r w:rsidR="0047782E" w:rsidRPr="00F065E2">
        <w:rPr>
          <w:rFonts w:ascii="Arial" w:hAnsi="Arial" w:cs="Arial"/>
        </w:rPr>
        <w:t>биоуголь</w:t>
      </w:r>
      <w:proofErr w:type="spellEnd"/>
      <w:r w:rsidR="0047782E" w:rsidRPr="00F065E2">
        <w:rPr>
          <w:rFonts w:ascii="Arial" w:hAnsi="Arial" w:cs="Arial"/>
        </w:rPr>
        <w:t>». Благодаря чему решиться проблема</w:t>
      </w:r>
      <w:r w:rsidR="0047782E" w:rsidRPr="00F065E2">
        <w:rPr>
          <w:rFonts w:ascii="Arial" w:hAnsi="Arial" w:cs="Arial"/>
          <w:bdr w:val="none" w:sz="0" w:space="0" w:color="auto" w:frame="1"/>
        </w:rPr>
        <w:t xml:space="preserve"> утилизации отходов лесопиления и деревообработки.  </w:t>
      </w:r>
    </w:p>
    <w:p w14:paraId="7F80F0D5" w14:textId="77777777" w:rsidR="005075CF" w:rsidRPr="00F065E2" w:rsidRDefault="0047782E" w:rsidP="00BA0A4E">
      <w:pPr>
        <w:pStyle w:val="a4"/>
        <w:ind w:left="0"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>7</w:t>
      </w:r>
      <w:r w:rsidR="005075CF" w:rsidRPr="00F065E2">
        <w:rPr>
          <w:rFonts w:ascii="Arial" w:hAnsi="Arial" w:cs="Arial"/>
        </w:rPr>
        <w:t xml:space="preserve">) В 2019 в планах начало реализации проекта по производству льна в с. Ежи организацией ООО «Старт». </w:t>
      </w:r>
    </w:p>
    <w:p w14:paraId="10A41464" w14:textId="77777777" w:rsidR="00F82089" w:rsidRPr="00F065E2" w:rsidRDefault="00F82089" w:rsidP="00BA0A4E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6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ля района большое значение имеют любые, не только крупные, но и малые инвестиционные проекты, которые могут стать новыми точками роста. </w:t>
      </w:r>
    </w:p>
    <w:p w14:paraId="01AF014C" w14:textId="77777777" w:rsidR="00F82089" w:rsidRPr="00F065E2" w:rsidRDefault="00F82089" w:rsidP="00BA0A4E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6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последние годы успешно стартовали такие проекты как:</w:t>
      </w:r>
    </w:p>
    <w:p w14:paraId="31D1603B" w14:textId="77777777" w:rsidR="00F82089" w:rsidRPr="00F065E2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65E2">
        <w:rPr>
          <w:rFonts w:ascii="Arial" w:hAnsi="Arial" w:cs="Arial"/>
          <w:sz w:val="24"/>
          <w:szCs w:val="24"/>
          <w:shd w:val="clear" w:color="auto" w:fill="FFFFFF"/>
        </w:rPr>
        <w:t xml:space="preserve">ИП КФХ </w:t>
      </w:r>
      <w:proofErr w:type="spellStart"/>
      <w:r w:rsidRPr="00F065E2">
        <w:rPr>
          <w:rFonts w:ascii="Arial" w:hAnsi="Arial" w:cs="Arial"/>
          <w:sz w:val="24"/>
          <w:szCs w:val="24"/>
          <w:shd w:val="clear" w:color="auto" w:fill="FFFFFF"/>
        </w:rPr>
        <w:t>Кибисов</w:t>
      </w:r>
      <w:proofErr w:type="spellEnd"/>
      <w:r w:rsidRPr="00F065E2">
        <w:rPr>
          <w:rFonts w:ascii="Arial" w:hAnsi="Arial" w:cs="Arial"/>
          <w:sz w:val="24"/>
          <w:szCs w:val="24"/>
          <w:shd w:val="clear" w:color="auto" w:fill="FFFFFF"/>
        </w:rPr>
        <w:t xml:space="preserve"> Р.А. – </w:t>
      </w:r>
      <w:r w:rsidR="00526262" w:rsidRPr="00F065E2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F065E2">
        <w:rPr>
          <w:rFonts w:ascii="Arial" w:hAnsi="Arial" w:cs="Arial"/>
          <w:sz w:val="24"/>
          <w:szCs w:val="24"/>
          <w:shd w:val="clear" w:color="auto" w:fill="FFFFFF"/>
        </w:rPr>
        <w:t>азведение КРС,</w:t>
      </w:r>
    </w:p>
    <w:p w14:paraId="486583F0" w14:textId="77777777" w:rsidR="00F82089" w:rsidRPr="00F065E2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65E2">
        <w:rPr>
          <w:rFonts w:ascii="Arial" w:hAnsi="Arial" w:cs="Arial"/>
          <w:sz w:val="24"/>
          <w:szCs w:val="24"/>
          <w:shd w:val="clear" w:color="auto" w:fill="FFFFFF"/>
        </w:rPr>
        <w:t xml:space="preserve">ИП КФХ </w:t>
      </w:r>
      <w:proofErr w:type="spellStart"/>
      <w:r w:rsidRPr="00F065E2">
        <w:rPr>
          <w:rFonts w:ascii="Arial" w:hAnsi="Arial" w:cs="Arial"/>
          <w:sz w:val="24"/>
          <w:szCs w:val="24"/>
          <w:shd w:val="clear" w:color="auto" w:fill="FFFFFF"/>
        </w:rPr>
        <w:t>Шампарова</w:t>
      </w:r>
      <w:proofErr w:type="spellEnd"/>
      <w:r w:rsidRPr="00F065E2">
        <w:rPr>
          <w:rFonts w:ascii="Arial" w:hAnsi="Arial" w:cs="Arial"/>
          <w:sz w:val="24"/>
          <w:szCs w:val="24"/>
          <w:shd w:val="clear" w:color="auto" w:fill="FFFFFF"/>
        </w:rPr>
        <w:t xml:space="preserve"> Л.О. – разведение КРС,</w:t>
      </w:r>
    </w:p>
    <w:p w14:paraId="79836A1F" w14:textId="77777777" w:rsidR="00526262" w:rsidRPr="00234887" w:rsidRDefault="00526262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65E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ИП КФХ </w:t>
      </w:r>
      <w:proofErr w:type="spellStart"/>
      <w:r w:rsidRPr="00F065E2">
        <w:rPr>
          <w:rFonts w:ascii="Arial" w:hAnsi="Arial" w:cs="Arial"/>
          <w:sz w:val="24"/>
          <w:szCs w:val="24"/>
          <w:shd w:val="clear" w:color="auto" w:fill="FFFFFF"/>
        </w:rPr>
        <w:t>Пл</w:t>
      </w:r>
      <w:r w:rsidRPr="00234887">
        <w:rPr>
          <w:rFonts w:ascii="Arial" w:hAnsi="Arial" w:cs="Arial"/>
          <w:sz w:val="24"/>
          <w:szCs w:val="24"/>
          <w:shd w:val="clear" w:color="auto" w:fill="FFFFFF"/>
        </w:rPr>
        <w:t>иско</w:t>
      </w:r>
      <w:proofErr w:type="spellEnd"/>
      <w:r w:rsidRPr="00234887">
        <w:rPr>
          <w:rFonts w:ascii="Arial" w:hAnsi="Arial" w:cs="Arial"/>
          <w:sz w:val="24"/>
          <w:szCs w:val="24"/>
          <w:shd w:val="clear" w:color="auto" w:fill="FFFFFF"/>
        </w:rPr>
        <w:t xml:space="preserve"> А.Л. - разведение КРС,</w:t>
      </w:r>
    </w:p>
    <w:p w14:paraId="418B2298" w14:textId="77777777" w:rsidR="00F82089" w:rsidRPr="00234887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34887">
        <w:rPr>
          <w:rFonts w:ascii="Arial" w:hAnsi="Arial" w:cs="Arial"/>
          <w:sz w:val="24"/>
          <w:szCs w:val="24"/>
          <w:shd w:val="clear" w:color="auto" w:fill="FFFFFF"/>
        </w:rPr>
        <w:t xml:space="preserve">мини-пекарня ИП </w:t>
      </w:r>
      <w:proofErr w:type="spellStart"/>
      <w:r w:rsidRPr="00234887">
        <w:rPr>
          <w:rFonts w:ascii="Arial" w:hAnsi="Arial" w:cs="Arial"/>
          <w:sz w:val="24"/>
          <w:szCs w:val="24"/>
          <w:shd w:val="clear" w:color="auto" w:fill="FFFFFF"/>
        </w:rPr>
        <w:t>Кибисовой</w:t>
      </w:r>
      <w:proofErr w:type="spellEnd"/>
      <w:r w:rsidRPr="00234887">
        <w:rPr>
          <w:rFonts w:ascii="Arial" w:hAnsi="Arial" w:cs="Arial"/>
          <w:sz w:val="24"/>
          <w:szCs w:val="24"/>
          <w:shd w:val="clear" w:color="auto" w:fill="FFFFFF"/>
        </w:rPr>
        <w:t xml:space="preserve"> Натальи Александровны,</w:t>
      </w:r>
    </w:p>
    <w:p w14:paraId="11BAFA76" w14:textId="77777777" w:rsidR="00F82089" w:rsidRPr="00234887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34887">
        <w:rPr>
          <w:rFonts w:ascii="Arial" w:hAnsi="Arial" w:cs="Arial"/>
          <w:sz w:val="24"/>
          <w:szCs w:val="24"/>
          <w:shd w:val="clear" w:color="auto" w:fill="FFFFFF"/>
        </w:rPr>
        <w:t xml:space="preserve">производство полуфабрикатов ИП </w:t>
      </w:r>
      <w:proofErr w:type="spellStart"/>
      <w:r w:rsidRPr="00234887">
        <w:rPr>
          <w:rFonts w:ascii="Arial" w:hAnsi="Arial" w:cs="Arial"/>
          <w:sz w:val="24"/>
          <w:szCs w:val="24"/>
          <w:shd w:val="clear" w:color="auto" w:fill="FFFFFF"/>
        </w:rPr>
        <w:t>Карабатовой</w:t>
      </w:r>
      <w:proofErr w:type="spellEnd"/>
      <w:r w:rsidRPr="00234887">
        <w:rPr>
          <w:rFonts w:ascii="Arial" w:hAnsi="Arial" w:cs="Arial"/>
          <w:sz w:val="24"/>
          <w:szCs w:val="24"/>
          <w:shd w:val="clear" w:color="auto" w:fill="FFFFFF"/>
        </w:rPr>
        <w:t xml:space="preserve"> Людмилы Владимировны</w:t>
      </w:r>
    </w:p>
    <w:p w14:paraId="4D274128" w14:textId="77777777" w:rsidR="00F82089" w:rsidRPr="00234887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34887">
        <w:rPr>
          <w:rFonts w:ascii="Arial" w:hAnsi="Arial" w:cs="Arial"/>
          <w:sz w:val="24"/>
          <w:szCs w:val="24"/>
          <w:shd w:val="clear" w:color="auto" w:fill="FFFFFF"/>
        </w:rPr>
        <w:t xml:space="preserve">ИП </w:t>
      </w:r>
      <w:proofErr w:type="spellStart"/>
      <w:r w:rsidRPr="00234887">
        <w:rPr>
          <w:rFonts w:ascii="Arial" w:hAnsi="Arial" w:cs="Arial"/>
          <w:sz w:val="24"/>
          <w:szCs w:val="24"/>
          <w:shd w:val="clear" w:color="auto" w:fill="FFFFFF"/>
        </w:rPr>
        <w:t>Безменников</w:t>
      </w:r>
      <w:proofErr w:type="spellEnd"/>
      <w:r w:rsidRPr="00234887">
        <w:rPr>
          <w:rFonts w:ascii="Arial" w:hAnsi="Arial" w:cs="Arial"/>
          <w:sz w:val="24"/>
          <w:szCs w:val="24"/>
          <w:shd w:val="clear" w:color="auto" w:fill="FFFFFF"/>
        </w:rPr>
        <w:t xml:space="preserve"> Ю.А. – ЦРУ (центр ритуальных услуг)</w:t>
      </w:r>
    </w:p>
    <w:p w14:paraId="75FB6F86" w14:textId="77777777" w:rsidR="00F82089" w:rsidRPr="00234887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34887">
        <w:rPr>
          <w:rFonts w:ascii="Arial" w:hAnsi="Arial" w:cs="Arial"/>
          <w:sz w:val="24"/>
          <w:szCs w:val="24"/>
          <w:shd w:val="clear" w:color="auto" w:fill="FFFFFF"/>
        </w:rPr>
        <w:t>ИП Зубченко М.В. – производство колбасных изделий.</w:t>
      </w:r>
    </w:p>
    <w:p w14:paraId="49F25945" w14:textId="77777777" w:rsidR="00F82089" w:rsidRPr="00234887" w:rsidRDefault="00F82089" w:rsidP="00BA0A4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34887">
        <w:rPr>
          <w:rFonts w:ascii="Arial" w:hAnsi="Arial" w:cs="Arial"/>
          <w:sz w:val="24"/>
          <w:szCs w:val="24"/>
        </w:rPr>
        <w:t>Благодаря реализации новых проектов темп роста НДФЛ в районный бюджет составил более 8%.</w:t>
      </w:r>
    </w:p>
    <w:p w14:paraId="715793FD" w14:textId="77777777" w:rsidR="00F82089" w:rsidRPr="00234887" w:rsidRDefault="00F82089" w:rsidP="00BA0A4E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234887">
        <w:rPr>
          <w:rFonts w:ascii="Arial" w:hAnsi="Arial" w:cs="Arial"/>
        </w:rPr>
        <w:t>Реализация всех этих проектов стала возможной в результате благоприятного инвестиционного климата на территории района.</w:t>
      </w:r>
      <w:r w:rsidRPr="00234887">
        <w:rPr>
          <w:rFonts w:ascii="Arial" w:eastAsia="Times New Roman" w:hAnsi="Arial" w:cs="Arial"/>
          <w:shd w:val="clear" w:color="auto" w:fill="FFFFFF"/>
          <w:lang w:eastAsia="ru-RU"/>
        </w:rPr>
        <w:t xml:space="preserve">        </w:t>
      </w:r>
    </w:p>
    <w:p w14:paraId="47D54EA4" w14:textId="77777777" w:rsidR="00F82089" w:rsidRPr="00234887" w:rsidRDefault="00F82089" w:rsidP="00BA0A4E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234887">
        <w:rPr>
          <w:rFonts w:ascii="Arial" w:eastAsia="Times New Roman" w:hAnsi="Arial" w:cs="Arial"/>
          <w:shd w:val="clear" w:color="auto" w:fill="FFFFFF"/>
          <w:lang w:eastAsia="ru-RU"/>
        </w:rPr>
        <w:t>Реализация данной программы направлена на улучшение хозяйственного климата и привлечение инвестиций (из федерального и областного бюджетов, из других районов области, из иных российских регионов, из-за рубежа), устранение административных барьеров на пути развития бизнеса, совершенствование процедуры согласования и утверждения инвестиционных проектов, улучшение инвестиционного имиджа, ведение адресной работы по привлечению в район новых предприятий и организаций требует комплексного подхода, участия в этом процессе представителей власти, бизнеса, общественности.</w:t>
      </w:r>
    </w:p>
    <w:p w14:paraId="5D36BBA0" w14:textId="77777777" w:rsidR="00C65937" w:rsidRPr="00234887" w:rsidRDefault="00237E9C" w:rsidP="00BA0A4E">
      <w:pPr>
        <w:ind w:firstLine="709"/>
        <w:jc w:val="center"/>
        <w:rPr>
          <w:rFonts w:ascii="Arial" w:hAnsi="Arial" w:cs="Arial"/>
          <w:b/>
        </w:rPr>
      </w:pPr>
      <w:r w:rsidRPr="00234887">
        <w:rPr>
          <w:rFonts w:ascii="Arial" w:eastAsia="Times New Roman" w:hAnsi="Arial" w:cs="Arial"/>
          <w:lang w:eastAsia="ru-RU"/>
        </w:rPr>
        <w:br/>
      </w:r>
      <w:r w:rsidR="00C65937" w:rsidRPr="00234887">
        <w:rPr>
          <w:rFonts w:ascii="Arial" w:hAnsi="Arial" w:cs="Arial"/>
        </w:rPr>
        <w:t>2</w:t>
      </w:r>
      <w:r w:rsidR="00C65937" w:rsidRPr="00234887">
        <w:rPr>
          <w:rFonts w:ascii="Arial" w:hAnsi="Arial" w:cs="Arial"/>
          <w:b/>
        </w:rPr>
        <w:t>. ОСНОВНЫЕ ЦЕЛИ И ЗАДАЧИ МУНИЦИПАЛЬНОЙ ПРОГРАММЫ С УКАЗАНИЕМ СРОКОВ И ЭТАПОВ ЕЕ РЕАЛИЗАЦИИ, А ТАКЖЕ ЦЕЛЕВЫХ ПОКАЗАТЕЛЕЙ</w:t>
      </w:r>
    </w:p>
    <w:p w14:paraId="17C8BEFF" w14:textId="77777777" w:rsidR="00C65937" w:rsidRPr="00234887" w:rsidRDefault="00C65937" w:rsidP="00BA0A4E">
      <w:pPr>
        <w:jc w:val="center"/>
        <w:rPr>
          <w:rFonts w:ascii="Arial" w:hAnsi="Arial" w:cs="Arial"/>
        </w:rPr>
      </w:pPr>
    </w:p>
    <w:p w14:paraId="0B53F643" w14:textId="77777777" w:rsidR="00C65937" w:rsidRPr="00234887" w:rsidRDefault="00C65937" w:rsidP="00BA0A4E">
      <w:pPr>
        <w:ind w:firstLine="709"/>
        <w:jc w:val="both"/>
        <w:rPr>
          <w:rFonts w:ascii="Arial" w:hAnsi="Arial" w:cs="Arial"/>
        </w:rPr>
      </w:pPr>
      <w:r w:rsidRPr="00234887">
        <w:rPr>
          <w:rFonts w:ascii="Arial" w:hAnsi="Arial" w:cs="Arial"/>
        </w:rPr>
        <w:t>Целью Программы является формирование благоприятного хозяйственного климата и увеличение объемов привлекаемых инвестиций.</w:t>
      </w:r>
    </w:p>
    <w:p w14:paraId="2F1B0F9B" w14:textId="77777777" w:rsidR="00C65937" w:rsidRPr="00234887" w:rsidRDefault="00C65937" w:rsidP="00BA0A4E">
      <w:pPr>
        <w:ind w:firstLine="709"/>
        <w:jc w:val="both"/>
        <w:outlineLvl w:val="1"/>
        <w:rPr>
          <w:rFonts w:ascii="Arial" w:hAnsi="Arial" w:cs="Arial"/>
        </w:rPr>
      </w:pPr>
      <w:r w:rsidRPr="00234887">
        <w:rPr>
          <w:rFonts w:ascii="Arial" w:hAnsi="Arial" w:cs="Arial"/>
        </w:rPr>
        <w:t>Показатели цели программы и их значения (с детализацией по годам реализации).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C65937" w:rsidRPr="00234887" w14:paraId="41D6779D" w14:textId="77777777" w:rsidTr="00BA0A4E">
        <w:trPr>
          <w:cantSplit/>
          <w:trHeight w:val="99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267AE" w14:textId="77777777" w:rsidR="00C65937" w:rsidRPr="00234887" w:rsidRDefault="00C6593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044CA" w14:textId="77777777" w:rsidR="00C65937" w:rsidRPr="00234887" w:rsidRDefault="00C6593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01</w:t>
            </w:r>
            <w:r w:rsidR="004814D2" w:rsidRPr="00234887">
              <w:rPr>
                <w:sz w:val="24"/>
                <w:szCs w:val="24"/>
              </w:rPr>
              <w:t>9</w:t>
            </w:r>
            <w:r w:rsidRPr="002348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BFDA2" w14:textId="77777777" w:rsidR="00C65937" w:rsidRPr="00234887" w:rsidRDefault="00C6593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34887">
              <w:rPr>
                <w:sz w:val="24"/>
                <w:szCs w:val="24"/>
              </w:rPr>
              <w:t>20</w:t>
            </w:r>
            <w:r w:rsidR="004814D2" w:rsidRPr="00234887">
              <w:rPr>
                <w:sz w:val="24"/>
                <w:szCs w:val="24"/>
              </w:rPr>
              <w:t>20</w:t>
            </w:r>
            <w:r w:rsidRPr="00234887">
              <w:rPr>
                <w:sz w:val="24"/>
                <w:szCs w:val="24"/>
              </w:rPr>
              <w:t xml:space="preserve">  год</w:t>
            </w:r>
            <w:proofErr w:type="gramEnd"/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DFA41" w14:textId="77777777" w:rsidR="00C65937" w:rsidRPr="00234887" w:rsidRDefault="004814D2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021</w:t>
            </w:r>
            <w:r w:rsidR="00C65937" w:rsidRPr="00234887">
              <w:rPr>
                <w:sz w:val="24"/>
                <w:szCs w:val="24"/>
              </w:rPr>
              <w:t xml:space="preserve"> год</w:t>
            </w:r>
          </w:p>
        </w:tc>
      </w:tr>
      <w:tr w:rsidR="00C65937" w:rsidRPr="00234887" w14:paraId="5AA42AB6" w14:textId="77777777" w:rsidTr="00BA0A4E">
        <w:trPr>
          <w:cantSplit/>
          <w:trHeight w:val="96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7A05E" w14:textId="77777777" w:rsidR="00C65937" w:rsidRPr="00234887" w:rsidRDefault="00C6593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1.</w:t>
            </w:r>
            <w:r w:rsidRPr="00234887">
              <w:rPr>
                <w:color w:val="000000"/>
                <w:sz w:val="24"/>
                <w:szCs w:val="24"/>
              </w:rPr>
              <w:t xml:space="preserve"> </w:t>
            </w:r>
            <w:r w:rsidR="00566E7C" w:rsidRPr="00234887">
              <w:rPr>
                <w:color w:val="000000"/>
                <w:sz w:val="24"/>
                <w:szCs w:val="24"/>
              </w:rPr>
              <w:t>Всего объем инвестиций в основной капитал</w:t>
            </w:r>
            <w:r w:rsidR="00DF3D07" w:rsidRPr="00234887">
              <w:rPr>
                <w:color w:val="000000"/>
                <w:sz w:val="24"/>
                <w:szCs w:val="24"/>
              </w:rPr>
              <w:t xml:space="preserve"> мил.</w:t>
            </w:r>
            <w:r w:rsidR="00545118" w:rsidRPr="00234887">
              <w:rPr>
                <w:color w:val="000000"/>
                <w:sz w:val="24"/>
                <w:szCs w:val="24"/>
              </w:rPr>
              <w:t xml:space="preserve"> </w:t>
            </w:r>
            <w:r w:rsidR="00DF3D07" w:rsidRPr="00234887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2A4A" w14:textId="77777777" w:rsidR="00C65937" w:rsidRPr="00234887" w:rsidRDefault="0065073A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54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2130" w14:textId="77777777" w:rsidR="00C65937" w:rsidRPr="00234887" w:rsidRDefault="0065073A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55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1324" w14:textId="77777777" w:rsidR="00C65937" w:rsidRPr="00234887" w:rsidRDefault="0065073A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560</w:t>
            </w:r>
          </w:p>
        </w:tc>
      </w:tr>
    </w:tbl>
    <w:p w14:paraId="670771C4" w14:textId="77777777" w:rsidR="00C65937" w:rsidRPr="00234887" w:rsidRDefault="00C65937" w:rsidP="00C65937">
      <w:pPr>
        <w:rPr>
          <w:rFonts w:ascii="Arial" w:hAnsi="Arial" w:cs="Arial"/>
        </w:rPr>
      </w:pPr>
    </w:p>
    <w:p w14:paraId="23A44A64" w14:textId="77777777" w:rsidR="00C65937" w:rsidRPr="00234887" w:rsidRDefault="00C65937" w:rsidP="00BA0A4E">
      <w:pPr>
        <w:ind w:firstLine="709"/>
        <w:jc w:val="both"/>
        <w:rPr>
          <w:rFonts w:ascii="Arial" w:hAnsi="Arial" w:cs="Arial"/>
        </w:rPr>
      </w:pPr>
      <w:r w:rsidRPr="00234887">
        <w:rPr>
          <w:rFonts w:ascii="Arial" w:hAnsi="Arial" w:cs="Arial"/>
        </w:rPr>
        <w:t>Для реализации основной цели необходимо решить следующие задачи:</w:t>
      </w:r>
    </w:p>
    <w:p w14:paraId="70C69E2A" w14:textId="77777777" w:rsidR="00CC3016" w:rsidRPr="00234887" w:rsidRDefault="00CC3016" w:rsidP="00BA0A4E">
      <w:pPr>
        <w:pStyle w:val="a4"/>
        <w:numPr>
          <w:ilvl w:val="0"/>
          <w:numId w:val="10"/>
        </w:numPr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234887">
        <w:rPr>
          <w:rFonts w:ascii="Arial" w:eastAsia="Times New Roman" w:hAnsi="Arial" w:cs="Arial"/>
          <w:lang w:eastAsia="ru-RU"/>
        </w:rPr>
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</w:r>
    </w:p>
    <w:p w14:paraId="0EAEA82C" w14:textId="77777777" w:rsidR="00C65937" w:rsidRPr="00234887" w:rsidRDefault="00CC3016" w:rsidP="00BA0A4E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234887">
        <w:rPr>
          <w:rFonts w:ascii="Arial" w:hAnsi="Arial" w:cs="Arial"/>
        </w:rPr>
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</w:r>
    </w:p>
    <w:p w14:paraId="5D765DA6" w14:textId="77777777" w:rsidR="00C65937" w:rsidRPr="00234887" w:rsidRDefault="00C65937" w:rsidP="00BA0A4E">
      <w:pPr>
        <w:ind w:firstLine="709"/>
        <w:jc w:val="both"/>
        <w:rPr>
          <w:rFonts w:ascii="Arial" w:hAnsi="Arial" w:cs="Arial"/>
        </w:rPr>
      </w:pPr>
      <w:r w:rsidRPr="00234887">
        <w:rPr>
          <w:rFonts w:ascii="Arial" w:hAnsi="Arial" w:cs="Arial"/>
        </w:rPr>
        <w:t>Показатели задач программы и их значения (с детализацией по годам реализации).</w:t>
      </w:r>
    </w:p>
    <w:tbl>
      <w:tblPr>
        <w:tblW w:w="9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1702"/>
        <w:gridCol w:w="1750"/>
        <w:gridCol w:w="2040"/>
      </w:tblGrid>
      <w:tr w:rsidR="00671787" w:rsidRPr="00234887" w14:paraId="6FB96C85" w14:textId="77777777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95F4" w14:textId="77777777" w:rsidR="00671787" w:rsidRPr="00234887" w:rsidRDefault="0067178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Показател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C73A7" w14:textId="77777777" w:rsidR="00671787" w:rsidRPr="00234887" w:rsidRDefault="0067178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01</w:t>
            </w:r>
            <w:r w:rsidR="004814D2" w:rsidRPr="00234887">
              <w:rPr>
                <w:sz w:val="24"/>
                <w:szCs w:val="24"/>
              </w:rPr>
              <w:t>9</w:t>
            </w:r>
            <w:r w:rsidRPr="002348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DA87C" w14:textId="77777777" w:rsidR="00671787" w:rsidRPr="00234887" w:rsidRDefault="00671787" w:rsidP="00BA0A4E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год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55638" w14:textId="77777777" w:rsidR="00671787" w:rsidRPr="00234887" w:rsidRDefault="004814D2" w:rsidP="00BA0A4E">
            <w:pPr>
              <w:pStyle w:val="ConsPlusNormal"/>
              <w:widowControl/>
              <w:ind w:left="360"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021 год</w:t>
            </w:r>
          </w:p>
        </w:tc>
      </w:tr>
      <w:tr w:rsidR="00671787" w:rsidRPr="00234887" w14:paraId="42082146" w14:textId="77777777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523C7" w14:textId="77777777" w:rsidR="00671787" w:rsidRPr="00234887" w:rsidRDefault="00671787" w:rsidP="0067178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lastRenderedPageBreak/>
              <w:t>1.Объем инвестиций в основной капитал в расчете на 1 жителя, тыс. руб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4DB5" w14:textId="77777777" w:rsidR="00671787" w:rsidRPr="00234887" w:rsidRDefault="0065073A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32,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C603" w14:textId="77777777" w:rsidR="00671787" w:rsidRPr="00234887" w:rsidRDefault="002267DC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32,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2FD8" w14:textId="77777777" w:rsidR="00671787" w:rsidRPr="00234887" w:rsidRDefault="002267DC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33,4</w:t>
            </w:r>
          </w:p>
        </w:tc>
      </w:tr>
      <w:tr w:rsidR="00CC3016" w:rsidRPr="00234887" w14:paraId="217540E1" w14:textId="77777777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4FED" w14:textId="77777777" w:rsidR="00CC3016" w:rsidRPr="00234887" w:rsidRDefault="00CC3016" w:rsidP="00CC301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.Число субъектов малого и среднего предпринимательства (ед. на 10 тыс. жителей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0B3E" w14:textId="77777777" w:rsidR="00CC3016" w:rsidRPr="00234887" w:rsidRDefault="00CA189F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56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22B1" w14:textId="77777777" w:rsidR="00CC3016" w:rsidRPr="00234887" w:rsidRDefault="00CA189F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61,3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99A0" w14:textId="77777777" w:rsidR="00CC3016" w:rsidRPr="00234887" w:rsidRDefault="00CA189F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34887">
              <w:rPr>
                <w:sz w:val="24"/>
                <w:szCs w:val="24"/>
              </w:rPr>
              <w:t>262,87</w:t>
            </w:r>
          </w:p>
        </w:tc>
      </w:tr>
    </w:tbl>
    <w:p w14:paraId="2A46C298" w14:textId="77777777" w:rsidR="00C65937" w:rsidRPr="00234887" w:rsidRDefault="00C65937" w:rsidP="00C65937">
      <w:pPr>
        <w:rPr>
          <w:rFonts w:ascii="Arial" w:hAnsi="Arial" w:cs="Arial"/>
        </w:rPr>
      </w:pPr>
    </w:p>
    <w:p w14:paraId="77A4064D" w14:textId="77777777" w:rsidR="00C65937" w:rsidRPr="00234887" w:rsidRDefault="00C65937" w:rsidP="00BA0A4E">
      <w:pPr>
        <w:ind w:firstLine="709"/>
        <w:jc w:val="both"/>
        <w:rPr>
          <w:rFonts w:ascii="Arial" w:hAnsi="Arial" w:cs="Arial"/>
        </w:rPr>
      </w:pPr>
      <w:r w:rsidRPr="00234887">
        <w:rPr>
          <w:rFonts w:ascii="Arial" w:hAnsi="Arial" w:cs="Arial"/>
        </w:rPr>
        <w:t>Настоящая Программа разработана на период: 201</w:t>
      </w:r>
      <w:r w:rsidR="004814D2" w:rsidRPr="00234887">
        <w:rPr>
          <w:rFonts w:ascii="Arial" w:hAnsi="Arial" w:cs="Arial"/>
        </w:rPr>
        <w:t>9</w:t>
      </w:r>
      <w:r w:rsidRPr="00234887">
        <w:rPr>
          <w:rFonts w:ascii="Arial" w:hAnsi="Arial" w:cs="Arial"/>
        </w:rPr>
        <w:t xml:space="preserve"> – 20</w:t>
      </w:r>
      <w:r w:rsidR="004C5E25" w:rsidRPr="00234887">
        <w:rPr>
          <w:rFonts w:ascii="Arial" w:hAnsi="Arial" w:cs="Arial"/>
        </w:rPr>
        <w:t>2</w:t>
      </w:r>
      <w:r w:rsidR="004814D2" w:rsidRPr="00234887">
        <w:rPr>
          <w:rFonts w:ascii="Arial" w:hAnsi="Arial" w:cs="Arial"/>
        </w:rPr>
        <w:t>1</w:t>
      </w:r>
      <w:r w:rsidRPr="00234887">
        <w:rPr>
          <w:rFonts w:ascii="Arial" w:hAnsi="Arial" w:cs="Arial"/>
        </w:rPr>
        <w:t xml:space="preserve"> годы. </w:t>
      </w:r>
    </w:p>
    <w:p w14:paraId="6A92A3F1" w14:textId="77777777" w:rsidR="002F012C" w:rsidRPr="00234887" w:rsidRDefault="002F012C" w:rsidP="00BA0A4E">
      <w:pPr>
        <w:ind w:firstLine="709"/>
        <w:jc w:val="both"/>
        <w:outlineLvl w:val="1"/>
        <w:rPr>
          <w:rFonts w:ascii="Arial" w:hAnsi="Arial" w:cs="Arial"/>
        </w:rPr>
      </w:pPr>
      <w:r w:rsidRPr="00234887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14:paraId="16A84B04" w14:textId="77777777" w:rsidR="002F012C" w:rsidRPr="00234887" w:rsidRDefault="002F012C" w:rsidP="00BA0A4E">
      <w:pPr>
        <w:ind w:firstLine="709"/>
        <w:jc w:val="both"/>
        <w:outlineLvl w:val="1"/>
        <w:rPr>
          <w:rFonts w:ascii="Arial" w:hAnsi="Arial" w:cs="Arial"/>
        </w:rPr>
      </w:pPr>
      <w:r w:rsidRPr="00234887">
        <w:rPr>
          <w:rFonts w:ascii="Arial" w:hAnsi="Arial" w:cs="Arial"/>
        </w:rPr>
        <w:t>1. досрочного выполнения Программы;</w:t>
      </w:r>
    </w:p>
    <w:p w14:paraId="51529299" w14:textId="77777777" w:rsidR="002F012C" w:rsidRPr="00234887" w:rsidRDefault="002F012C" w:rsidP="00BA0A4E">
      <w:pPr>
        <w:ind w:firstLine="709"/>
        <w:jc w:val="both"/>
        <w:outlineLvl w:val="1"/>
        <w:rPr>
          <w:rFonts w:ascii="Arial" w:hAnsi="Arial" w:cs="Arial"/>
        </w:rPr>
      </w:pPr>
      <w:r w:rsidRPr="00234887">
        <w:rPr>
          <w:rFonts w:ascii="Arial" w:hAnsi="Arial" w:cs="Arial"/>
        </w:rPr>
        <w:t>2. отсутствия источников финансирования;</w:t>
      </w:r>
    </w:p>
    <w:p w14:paraId="67CECF9F" w14:textId="77777777" w:rsidR="002F012C" w:rsidRPr="00234887" w:rsidRDefault="002F012C" w:rsidP="00BA0A4E">
      <w:pPr>
        <w:tabs>
          <w:tab w:val="left" w:pos="0"/>
        </w:tabs>
        <w:ind w:firstLine="709"/>
        <w:jc w:val="both"/>
        <w:outlineLvl w:val="1"/>
        <w:rPr>
          <w:rFonts w:ascii="Arial" w:hAnsi="Arial" w:cs="Arial"/>
        </w:rPr>
      </w:pPr>
      <w:r w:rsidRPr="00234887">
        <w:rPr>
          <w:rFonts w:ascii="Arial" w:hAnsi="Arial" w:cs="Arial"/>
        </w:rPr>
        <w:t xml:space="preserve">3. возникновения обстоятельств, создавших предпосылки к отмене </w:t>
      </w:r>
      <w:r w:rsidR="00BA0A4E" w:rsidRPr="00234887">
        <w:rPr>
          <w:rFonts w:ascii="Arial" w:hAnsi="Arial" w:cs="Arial"/>
        </w:rPr>
        <w:t xml:space="preserve">принятой Программы в </w:t>
      </w:r>
      <w:r w:rsidRPr="00234887">
        <w:rPr>
          <w:rFonts w:ascii="Arial" w:hAnsi="Arial" w:cs="Arial"/>
        </w:rPr>
        <w:t>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03FFF104" w14:textId="77777777" w:rsidR="009D1FE3" w:rsidRPr="00234887" w:rsidRDefault="009D1FE3" w:rsidP="00BA0A4E">
      <w:pPr>
        <w:ind w:firstLine="709"/>
        <w:jc w:val="both"/>
        <w:rPr>
          <w:rFonts w:ascii="Arial" w:hAnsi="Arial" w:cs="Arial"/>
        </w:rPr>
      </w:pPr>
    </w:p>
    <w:p w14:paraId="0CCDC94C" w14:textId="77777777" w:rsidR="009D1FE3" w:rsidRPr="00234887" w:rsidRDefault="009D1FE3" w:rsidP="00BA0A4E">
      <w:pPr>
        <w:jc w:val="center"/>
        <w:outlineLvl w:val="1"/>
        <w:rPr>
          <w:rFonts w:ascii="Arial" w:hAnsi="Arial" w:cs="Arial"/>
          <w:b/>
        </w:rPr>
      </w:pPr>
      <w:r w:rsidRPr="00234887">
        <w:rPr>
          <w:rFonts w:ascii="Arial" w:hAnsi="Arial" w:cs="Arial"/>
          <w:b/>
        </w:rPr>
        <w:t>3. ПЕРЕЧЕНЬ ПРОГРАММНЫХ МЕРОПРИЯТИЙ</w:t>
      </w:r>
    </w:p>
    <w:p w14:paraId="4DB02DD8" w14:textId="77777777" w:rsidR="009D1FE3" w:rsidRPr="00234887" w:rsidRDefault="009D1FE3" w:rsidP="009D1FE3">
      <w:pPr>
        <w:ind w:right="85"/>
        <w:jc w:val="both"/>
        <w:rPr>
          <w:rFonts w:ascii="Arial" w:hAnsi="Arial" w:cs="Arial"/>
        </w:rPr>
      </w:pPr>
      <w:r w:rsidRPr="00234887">
        <w:rPr>
          <w:rFonts w:ascii="Arial" w:hAnsi="Arial" w:cs="Arial"/>
        </w:rPr>
        <w:tab/>
        <w:t xml:space="preserve"> </w:t>
      </w:r>
    </w:p>
    <w:p w14:paraId="79E012D7" w14:textId="77777777" w:rsidR="00234887" w:rsidRPr="00234887" w:rsidRDefault="00234887" w:rsidP="00234887">
      <w:pPr>
        <w:jc w:val="center"/>
        <w:rPr>
          <w:rFonts w:ascii="Arial" w:hAnsi="Arial" w:cs="Arial"/>
          <w:b/>
        </w:rPr>
      </w:pPr>
      <w:r w:rsidRPr="00234887">
        <w:rPr>
          <w:rFonts w:ascii="Arial" w:hAnsi="Arial" w:cs="Arial"/>
          <w:b/>
          <w:shd w:val="clear" w:color="auto" w:fill="FFFFFF"/>
        </w:rPr>
        <w:t>ПЕРЕЧЕНЬ МЕРОПРИЯТИЙ</w:t>
      </w:r>
    </w:p>
    <w:p w14:paraId="243FCC0D" w14:textId="77777777" w:rsidR="00234887" w:rsidRPr="00234887" w:rsidRDefault="00234887" w:rsidP="00234887">
      <w:pPr>
        <w:jc w:val="center"/>
        <w:rPr>
          <w:rFonts w:ascii="Arial" w:hAnsi="Arial" w:cs="Arial"/>
          <w:bCs/>
        </w:rPr>
      </w:pPr>
      <w:r w:rsidRPr="00234887">
        <w:rPr>
          <w:rFonts w:ascii="Arial" w:hAnsi="Arial" w:cs="Arial"/>
          <w:bCs/>
        </w:rPr>
        <w:t>муниципальной программы</w:t>
      </w:r>
    </w:p>
    <w:p w14:paraId="3E83D1A2" w14:textId="77777777" w:rsidR="00234887" w:rsidRPr="00234887" w:rsidRDefault="00234887" w:rsidP="00234887">
      <w:pPr>
        <w:jc w:val="center"/>
        <w:rPr>
          <w:rFonts w:ascii="Arial" w:hAnsi="Arial" w:cs="Arial"/>
        </w:rPr>
      </w:pPr>
      <w:r w:rsidRPr="00234887">
        <w:rPr>
          <w:rFonts w:ascii="Arial" w:hAnsi="Arial" w:cs="Arial"/>
        </w:rPr>
        <w:t>«Создание благоприятных условий для привлечения инвестиций в муниципальном образовании Первомайский район 2019 - 2021 годы»</w:t>
      </w:r>
    </w:p>
    <w:p w14:paraId="620E158E" w14:textId="77777777" w:rsidR="00234887" w:rsidRPr="00234887" w:rsidRDefault="00234887" w:rsidP="0023488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193"/>
        <w:gridCol w:w="2278"/>
        <w:gridCol w:w="1196"/>
        <w:gridCol w:w="993"/>
        <w:gridCol w:w="850"/>
        <w:gridCol w:w="850"/>
        <w:gridCol w:w="851"/>
        <w:gridCol w:w="850"/>
        <w:gridCol w:w="1102"/>
        <w:gridCol w:w="2094"/>
      </w:tblGrid>
      <w:tr w:rsidR="00234887" w:rsidRPr="00234887" w14:paraId="2411F984" w14:textId="77777777" w:rsidTr="00054E3D">
        <w:trPr>
          <w:trHeight w:val="630"/>
        </w:trPr>
        <w:tc>
          <w:tcPr>
            <w:tcW w:w="529" w:type="dxa"/>
            <w:vMerge w:val="restart"/>
            <w:shd w:val="clear" w:color="auto" w:fill="auto"/>
            <w:hideMark/>
          </w:tcPr>
          <w:p w14:paraId="515DE36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bookmarkStart w:id="0" w:name="_GoBack" w:colFirst="3" w:colLast="3"/>
            <w:r w:rsidRPr="00234887">
              <w:rPr>
                <w:rFonts w:ascii="Arial" w:eastAsia="Times New Roman" w:hAnsi="Arial" w:cs="Arial"/>
                <w:b/>
                <w:bCs/>
              </w:rPr>
              <w:t>№ п/п</w:t>
            </w:r>
          </w:p>
        </w:tc>
        <w:tc>
          <w:tcPr>
            <w:tcW w:w="3193" w:type="dxa"/>
            <w:vMerge w:val="restart"/>
            <w:shd w:val="clear" w:color="auto" w:fill="auto"/>
            <w:hideMark/>
          </w:tcPr>
          <w:p w14:paraId="19E9685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14:paraId="2A55AD5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33E808F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Сроки реализации</w:t>
            </w:r>
          </w:p>
        </w:tc>
        <w:tc>
          <w:tcPr>
            <w:tcW w:w="4394" w:type="dxa"/>
            <w:gridSpan w:val="5"/>
            <w:shd w:val="clear" w:color="auto" w:fill="auto"/>
            <w:hideMark/>
          </w:tcPr>
          <w:p w14:paraId="67AC0F0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Объем средств на реализацию программы, тыс. руб.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14:paraId="4EC9FEC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Показатель непосредственного результата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14:paraId="363ED8D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Наименование показателя непосредственного результата</w:t>
            </w:r>
          </w:p>
        </w:tc>
      </w:tr>
      <w:bookmarkEnd w:id="0"/>
      <w:tr w:rsidR="00234887" w:rsidRPr="00234887" w14:paraId="50310BAC" w14:textId="77777777" w:rsidTr="00054E3D">
        <w:trPr>
          <w:trHeight w:val="630"/>
        </w:trPr>
        <w:tc>
          <w:tcPr>
            <w:tcW w:w="529" w:type="dxa"/>
            <w:vMerge/>
            <w:shd w:val="clear" w:color="auto" w:fill="auto"/>
            <w:hideMark/>
          </w:tcPr>
          <w:p w14:paraId="609DFA0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278D6D1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779E7B3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6" w:type="dxa"/>
            <w:vMerge/>
            <w:shd w:val="clear" w:color="auto" w:fill="auto"/>
            <w:hideMark/>
          </w:tcPr>
          <w:p w14:paraId="15EAF7B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22D89B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5809C6D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ФБ</w:t>
            </w:r>
          </w:p>
        </w:tc>
        <w:tc>
          <w:tcPr>
            <w:tcW w:w="850" w:type="dxa"/>
            <w:shd w:val="clear" w:color="auto" w:fill="auto"/>
            <w:hideMark/>
          </w:tcPr>
          <w:p w14:paraId="0A1EF6E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ОБ</w:t>
            </w:r>
          </w:p>
        </w:tc>
        <w:tc>
          <w:tcPr>
            <w:tcW w:w="851" w:type="dxa"/>
            <w:shd w:val="clear" w:color="auto" w:fill="auto"/>
            <w:hideMark/>
          </w:tcPr>
          <w:p w14:paraId="60F30E5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МБ</w:t>
            </w:r>
          </w:p>
        </w:tc>
        <w:tc>
          <w:tcPr>
            <w:tcW w:w="850" w:type="dxa"/>
            <w:shd w:val="clear" w:color="auto" w:fill="auto"/>
            <w:hideMark/>
          </w:tcPr>
          <w:p w14:paraId="6779838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ВБ</w:t>
            </w:r>
          </w:p>
        </w:tc>
        <w:tc>
          <w:tcPr>
            <w:tcW w:w="1102" w:type="dxa"/>
            <w:vMerge/>
            <w:shd w:val="clear" w:color="auto" w:fill="auto"/>
            <w:hideMark/>
          </w:tcPr>
          <w:p w14:paraId="3BB6E7A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94" w:type="dxa"/>
            <w:vMerge/>
            <w:shd w:val="clear" w:color="auto" w:fill="auto"/>
            <w:hideMark/>
          </w:tcPr>
          <w:p w14:paraId="72E1817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34887" w:rsidRPr="00234887" w14:paraId="02BEC7C2" w14:textId="77777777" w:rsidTr="00054E3D">
        <w:trPr>
          <w:trHeight w:val="330"/>
        </w:trPr>
        <w:tc>
          <w:tcPr>
            <w:tcW w:w="529" w:type="dxa"/>
            <w:shd w:val="clear" w:color="auto" w:fill="auto"/>
            <w:noWrap/>
            <w:hideMark/>
          </w:tcPr>
          <w:p w14:paraId="0499A41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3193" w:type="dxa"/>
            <w:shd w:val="clear" w:color="auto" w:fill="auto"/>
            <w:hideMark/>
          </w:tcPr>
          <w:p w14:paraId="1539FC8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278" w:type="dxa"/>
            <w:shd w:val="clear" w:color="auto" w:fill="auto"/>
            <w:hideMark/>
          </w:tcPr>
          <w:p w14:paraId="6C9A650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1196" w:type="dxa"/>
            <w:shd w:val="clear" w:color="auto" w:fill="auto"/>
            <w:hideMark/>
          </w:tcPr>
          <w:p w14:paraId="7A233D3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34EF9E1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79022E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1F98F11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14:paraId="4966812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7C76C2E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1102" w:type="dxa"/>
            <w:shd w:val="clear" w:color="auto" w:fill="auto"/>
            <w:hideMark/>
          </w:tcPr>
          <w:p w14:paraId="731F5DF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094" w:type="dxa"/>
            <w:shd w:val="clear" w:color="auto" w:fill="auto"/>
            <w:hideMark/>
          </w:tcPr>
          <w:p w14:paraId="1565F04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1</w:t>
            </w:r>
          </w:p>
        </w:tc>
      </w:tr>
      <w:tr w:rsidR="00234887" w:rsidRPr="00234887" w14:paraId="23857285" w14:textId="77777777" w:rsidTr="00054E3D">
        <w:trPr>
          <w:trHeight w:val="330"/>
        </w:trPr>
        <w:tc>
          <w:tcPr>
            <w:tcW w:w="14786" w:type="dxa"/>
            <w:gridSpan w:val="11"/>
            <w:shd w:val="clear" w:color="auto" w:fill="auto"/>
            <w:hideMark/>
          </w:tcPr>
          <w:p w14:paraId="6C01FE4B" w14:textId="77777777" w:rsidR="00234887" w:rsidRPr="00234887" w:rsidRDefault="00234887" w:rsidP="00054E3D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i/>
              </w:rPr>
            </w:pPr>
            <w:r w:rsidRPr="00234887">
              <w:rPr>
                <w:rFonts w:ascii="Arial" w:eastAsia="Times New Roman" w:hAnsi="Arial" w:cs="Arial"/>
                <w:b/>
                <w:bCs/>
                <w:i/>
              </w:rPr>
              <w:t>Цель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234887" w:rsidRPr="00234887" w14:paraId="46CAA62C" w14:textId="77777777" w:rsidTr="00054E3D">
        <w:trPr>
          <w:trHeight w:val="330"/>
        </w:trPr>
        <w:tc>
          <w:tcPr>
            <w:tcW w:w="14786" w:type="dxa"/>
            <w:gridSpan w:val="11"/>
            <w:shd w:val="clear" w:color="auto" w:fill="auto"/>
            <w:hideMark/>
          </w:tcPr>
          <w:p w14:paraId="518718AE" w14:textId="77777777" w:rsidR="00234887" w:rsidRPr="00234887" w:rsidRDefault="00234887" w:rsidP="00054E3D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Задача 1.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234887" w:rsidRPr="00234887" w14:paraId="50B60091" w14:textId="77777777" w:rsidTr="00054E3D">
        <w:trPr>
          <w:trHeight w:val="330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14:paraId="6755D37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lastRenderedPageBreak/>
              <w:t>1.1</w:t>
            </w:r>
          </w:p>
        </w:tc>
        <w:tc>
          <w:tcPr>
            <w:tcW w:w="3193" w:type="dxa"/>
            <w:vMerge w:val="restart"/>
            <w:shd w:val="clear" w:color="auto" w:fill="auto"/>
            <w:hideMark/>
          </w:tcPr>
          <w:p w14:paraId="629DF170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Мониторинг инвестиционной ситуации района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14:paraId="60444FE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196" w:type="dxa"/>
            <w:shd w:val="clear" w:color="auto" w:fill="auto"/>
            <w:hideMark/>
          </w:tcPr>
          <w:p w14:paraId="37B9E7D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4394" w:type="dxa"/>
            <w:gridSpan w:val="5"/>
            <w:vMerge w:val="restart"/>
            <w:shd w:val="clear" w:color="auto" w:fill="auto"/>
            <w:hideMark/>
          </w:tcPr>
          <w:p w14:paraId="720039A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Финансирования не требует</w:t>
            </w:r>
          </w:p>
        </w:tc>
        <w:tc>
          <w:tcPr>
            <w:tcW w:w="1102" w:type="dxa"/>
            <w:shd w:val="clear" w:color="auto" w:fill="auto"/>
            <w:hideMark/>
          </w:tcPr>
          <w:p w14:paraId="0DAFF8D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650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14:paraId="32E9DC5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Объем инвестиций в основной капитал (за исключением бюджетных средств) млн. руб.</w:t>
            </w:r>
          </w:p>
        </w:tc>
      </w:tr>
      <w:tr w:rsidR="00234887" w:rsidRPr="00234887" w14:paraId="0FA4ED7C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71409F2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57268B42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7CB958F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6D97BEF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19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7186210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41AD3FB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540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2E7312C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2868E277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45376B9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7A265205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2B257A6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57D6CE7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0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66BB726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4021156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550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503F533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6A25F86A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5AC4B58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47744AF7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536CC08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0E23740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1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0127211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552D1C1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560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3E9B62B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5D26CFCA" w14:textId="77777777" w:rsidTr="00054E3D">
        <w:trPr>
          <w:trHeight w:val="1665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14:paraId="4DB7EBB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.2</w:t>
            </w:r>
          </w:p>
        </w:tc>
        <w:tc>
          <w:tcPr>
            <w:tcW w:w="3193" w:type="dxa"/>
            <w:vMerge w:val="restart"/>
            <w:shd w:val="clear" w:color="auto" w:fill="auto"/>
            <w:hideMark/>
          </w:tcPr>
          <w:p w14:paraId="23DB03A8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14:paraId="242809A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1196" w:type="dxa"/>
            <w:shd w:val="clear" w:color="auto" w:fill="auto"/>
            <w:hideMark/>
          </w:tcPr>
          <w:p w14:paraId="2F06A89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4394" w:type="dxa"/>
            <w:gridSpan w:val="5"/>
            <w:vMerge w:val="restart"/>
            <w:shd w:val="clear" w:color="auto" w:fill="auto"/>
            <w:hideMark/>
          </w:tcPr>
          <w:p w14:paraId="2D7EF57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Финансирования не требует</w:t>
            </w:r>
          </w:p>
        </w:tc>
        <w:tc>
          <w:tcPr>
            <w:tcW w:w="1102" w:type="dxa"/>
            <w:shd w:val="clear" w:color="auto" w:fill="auto"/>
            <w:hideMark/>
          </w:tcPr>
          <w:p w14:paraId="7A9C723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90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14:paraId="5ED6452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Количество оказанных информационно – организационного и консультационного содействия</w:t>
            </w:r>
          </w:p>
        </w:tc>
      </w:tr>
      <w:tr w:rsidR="00234887" w:rsidRPr="00234887" w14:paraId="305E54EE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34FE593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1CB07A5B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3952A87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3315819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19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5B189B8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5A143E1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61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559E2E2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07ECE928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2DED0D7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7A2A9AB8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4F7E74C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41532B3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0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2EAEDCC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05580C9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64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1DE8D2D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29189559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26B96AB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323FB763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516B20B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15D1E3F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1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3023676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5941B64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65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48F9901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41E4F0BD" w14:textId="77777777" w:rsidTr="00054E3D">
        <w:trPr>
          <w:trHeight w:val="330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14:paraId="2F26418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.3</w:t>
            </w:r>
          </w:p>
        </w:tc>
        <w:tc>
          <w:tcPr>
            <w:tcW w:w="3193" w:type="dxa"/>
            <w:vMerge w:val="restart"/>
            <w:shd w:val="clear" w:color="auto" w:fill="auto"/>
            <w:hideMark/>
          </w:tcPr>
          <w:p w14:paraId="69AC11AF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14:paraId="092F514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196" w:type="dxa"/>
            <w:shd w:val="clear" w:color="auto" w:fill="auto"/>
            <w:hideMark/>
          </w:tcPr>
          <w:p w14:paraId="774DB71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4394" w:type="dxa"/>
            <w:gridSpan w:val="5"/>
            <w:vMerge w:val="restart"/>
            <w:shd w:val="clear" w:color="auto" w:fill="auto"/>
            <w:hideMark/>
          </w:tcPr>
          <w:p w14:paraId="7B75737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Финансирования не требует</w:t>
            </w:r>
          </w:p>
        </w:tc>
        <w:tc>
          <w:tcPr>
            <w:tcW w:w="1102" w:type="dxa"/>
            <w:shd w:val="clear" w:color="auto" w:fill="auto"/>
            <w:hideMark/>
          </w:tcPr>
          <w:p w14:paraId="63DCCB7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14:paraId="2875951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Проведено заседаний Совета по привлечению инвестиций при Администрации Первомайского района</w:t>
            </w:r>
          </w:p>
        </w:tc>
      </w:tr>
      <w:tr w:rsidR="00234887" w:rsidRPr="00234887" w14:paraId="6519A2AD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06F45FA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680626BD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4F090CC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293C329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19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056EA8B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014A919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24BF973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43BE01C6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2382AFF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67A44754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245143C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5CA0D53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0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2121AA1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2386931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7CC59A5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677E5D7B" w14:textId="77777777" w:rsidTr="00054E3D">
        <w:trPr>
          <w:trHeight w:val="570"/>
        </w:trPr>
        <w:tc>
          <w:tcPr>
            <w:tcW w:w="529" w:type="dxa"/>
            <w:vMerge/>
            <w:shd w:val="clear" w:color="auto" w:fill="auto"/>
            <w:hideMark/>
          </w:tcPr>
          <w:p w14:paraId="6B56D59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7D4C87FF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7C0A3DF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2FF72D9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1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389C575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60CE7C0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6C788B2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0676BD4E" w14:textId="77777777" w:rsidTr="00054E3D">
        <w:trPr>
          <w:trHeight w:val="330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14:paraId="75D5387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.4</w:t>
            </w:r>
          </w:p>
        </w:tc>
        <w:tc>
          <w:tcPr>
            <w:tcW w:w="3193" w:type="dxa"/>
            <w:vMerge w:val="restart"/>
            <w:shd w:val="clear" w:color="auto" w:fill="auto"/>
            <w:hideMark/>
          </w:tcPr>
          <w:p w14:paraId="0FE4D01B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14:paraId="5810546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Отдел экономического развития Администрации Первомайского района,</w:t>
            </w:r>
            <w:r w:rsidRPr="00234887">
              <w:rPr>
                <w:rFonts w:ascii="Arial" w:eastAsia="Times New Roman" w:hAnsi="Arial" w:cs="Arial"/>
                <w:bCs/>
              </w:rPr>
              <w:br/>
              <w:t xml:space="preserve">НП «Первомайский </w:t>
            </w:r>
            <w:r w:rsidRPr="00234887">
              <w:rPr>
                <w:rFonts w:ascii="Arial" w:eastAsia="Times New Roman" w:hAnsi="Arial" w:cs="Arial"/>
                <w:bCs/>
              </w:rPr>
              <w:lastRenderedPageBreak/>
              <w:t>бизнес центр» по согласованию</w:t>
            </w:r>
          </w:p>
        </w:tc>
        <w:tc>
          <w:tcPr>
            <w:tcW w:w="1196" w:type="dxa"/>
            <w:shd w:val="clear" w:color="auto" w:fill="auto"/>
            <w:hideMark/>
          </w:tcPr>
          <w:p w14:paraId="0581EC6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lastRenderedPageBreak/>
              <w:t>Всего</w:t>
            </w:r>
          </w:p>
        </w:tc>
        <w:tc>
          <w:tcPr>
            <w:tcW w:w="4394" w:type="dxa"/>
            <w:gridSpan w:val="5"/>
            <w:vMerge w:val="restart"/>
            <w:shd w:val="clear" w:color="auto" w:fill="auto"/>
            <w:hideMark/>
          </w:tcPr>
          <w:p w14:paraId="6456D2C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Финансирования не требует</w:t>
            </w:r>
          </w:p>
        </w:tc>
        <w:tc>
          <w:tcPr>
            <w:tcW w:w="1102" w:type="dxa"/>
            <w:shd w:val="clear" w:color="auto" w:fill="auto"/>
            <w:hideMark/>
          </w:tcPr>
          <w:p w14:paraId="71E01DD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30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14:paraId="3DE49D6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Количество разработанных бизнес – планов инвестиционных проектов</w:t>
            </w:r>
          </w:p>
        </w:tc>
      </w:tr>
      <w:tr w:rsidR="00234887" w:rsidRPr="00234887" w14:paraId="1558B9CC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144900C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4FAE8E0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768C93C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0A0E8B0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19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6AF8022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47785D8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6FA7D9B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7CA1033F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07DC791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301E20C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0EDB44D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0CEC8C7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0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69D5E9C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4E765FB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2E43DDC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2B924402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480678C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3B55467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517DE01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650B5C9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1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7FEB5B6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031E5CC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3ED925F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314D56A5" w14:textId="77777777" w:rsidTr="00054E3D">
        <w:trPr>
          <w:trHeight w:val="330"/>
        </w:trPr>
        <w:tc>
          <w:tcPr>
            <w:tcW w:w="6000" w:type="dxa"/>
            <w:gridSpan w:val="3"/>
            <w:vMerge w:val="restart"/>
            <w:shd w:val="clear" w:color="auto" w:fill="auto"/>
            <w:noWrap/>
            <w:hideMark/>
          </w:tcPr>
          <w:p w14:paraId="2547D1F3" w14:textId="77777777" w:rsidR="00234887" w:rsidRPr="00234887" w:rsidRDefault="00234887" w:rsidP="00054E3D">
            <w:pPr>
              <w:shd w:val="clear" w:color="auto" w:fill="FFFFFF"/>
              <w:jc w:val="right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Итого по задаче 1.</w:t>
            </w:r>
          </w:p>
        </w:tc>
        <w:tc>
          <w:tcPr>
            <w:tcW w:w="1196" w:type="dxa"/>
            <w:shd w:val="clear" w:color="auto" w:fill="auto"/>
            <w:hideMark/>
          </w:tcPr>
          <w:p w14:paraId="4F4E2D3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4394" w:type="dxa"/>
            <w:gridSpan w:val="5"/>
            <w:vMerge w:val="restart"/>
            <w:shd w:val="clear" w:color="auto" w:fill="auto"/>
            <w:hideMark/>
          </w:tcPr>
          <w:p w14:paraId="0529A44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Финансирования не требует</w:t>
            </w:r>
          </w:p>
        </w:tc>
        <w:tc>
          <w:tcPr>
            <w:tcW w:w="3196" w:type="dxa"/>
            <w:gridSpan w:val="2"/>
            <w:vMerge w:val="restart"/>
            <w:shd w:val="clear" w:color="auto" w:fill="auto"/>
            <w:hideMark/>
          </w:tcPr>
          <w:p w14:paraId="2990C11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234887" w:rsidRPr="00234887" w14:paraId="66C52A0C" w14:textId="77777777" w:rsidTr="00054E3D">
        <w:trPr>
          <w:trHeight w:val="330"/>
        </w:trPr>
        <w:tc>
          <w:tcPr>
            <w:tcW w:w="6000" w:type="dxa"/>
            <w:gridSpan w:val="3"/>
            <w:vMerge/>
            <w:shd w:val="clear" w:color="auto" w:fill="auto"/>
            <w:hideMark/>
          </w:tcPr>
          <w:p w14:paraId="7F01BB0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006FDEA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2019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5EBD2C4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6" w:type="dxa"/>
            <w:gridSpan w:val="2"/>
            <w:vMerge/>
            <w:shd w:val="clear" w:color="auto" w:fill="auto"/>
            <w:hideMark/>
          </w:tcPr>
          <w:p w14:paraId="1A59169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6E630956" w14:textId="77777777" w:rsidTr="00054E3D">
        <w:trPr>
          <w:trHeight w:val="330"/>
        </w:trPr>
        <w:tc>
          <w:tcPr>
            <w:tcW w:w="6000" w:type="dxa"/>
            <w:gridSpan w:val="3"/>
            <w:vMerge/>
            <w:shd w:val="clear" w:color="auto" w:fill="auto"/>
            <w:hideMark/>
          </w:tcPr>
          <w:p w14:paraId="34EB043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370DCDD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2020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279E370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6" w:type="dxa"/>
            <w:gridSpan w:val="2"/>
            <w:vMerge/>
            <w:shd w:val="clear" w:color="auto" w:fill="auto"/>
            <w:hideMark/>
          </w:tcPr>
          <w:p w14:paraId="7BB1C86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672ADEF4" w14:textId="77777777" w:rsidTr="00054E3D">
        <w:trPr>
          <w:trHeight w:val="330"/>
        </w:trPr>
        <w:tc>
          <w:tcPr>
            <w:tcW w:w="6000" w:type="dxa"/>
            <w:gridSpan w:val="3"/>
            <w:vMerge/>
            <w:shd w:val="clear" w:color="auto" w:fill="auto"/>
            <w:hideMark/>
          </w:tcPr>
          <w:p w14:paraId="686A1F4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4A3FBEF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2021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0A8CE19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6" w:type="dxa"/>
            <w:gridSpan w:val="2"/>
            <w:vMerge/>
            <w:shd w:val="clear" w:color="auto" w:fill="auto"/>
            <w:hideMark/>
          </w:tcPr>
          <w:p w14:paraId="59B746F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1ACA4B72" w14:textId="77777777" w:rsidTr="00054E3D">
        <w:trPr>
          <w:trHeight w:val="330"/>
        </w:trPr>
        <w:tc>
          <w:tcPr>
            <w:tcW w:w="14786" w:type="dxa"/>
            <w:gridSpan w:val="11"/>
            <w:shd w:val="clear" w:color="auto" w:fill="auto"/>
            <w:hideMark/>
          </w:tcPr>
          <w:p w14:paraId="72B81353" w14:textId="77777777" w:rsidR="00234887" w:rsidRPr="00234887" w:rsidRDefault="00234887" w:rsidP="00054E3D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Задача 2.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234887" w:rsidRPr="00234887" w14:paraId="28F6243C" w14:textId="77777777" w:rsidTr="00054E3D">
        <w:trPr>
          <w:trHeight w:val="660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14:paraId="5DBD044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.1</w:t>
            </w:r>
          </w:p>
        </w:tc>
        <w:tc>
          <w:tcPr>
            <w:tcW w:w="3193" w:type="dxa"/>
            <w:vMerge w:val="restart"/>
            <w:shd w:val="clear" w:color="auto" w:fill="auto"/>
            <w:hideMark/>
          </w:tcPr>
          <w:p w14:paraId="375A8DB5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14:paraId="27FB382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Отдел экономического развития Администрации Первомайского района,</w:t>
            </w:r>
            <w:r w:rsidRPr="00234887">
              <w:rPr>
                <w:rFonts w:ascii="Arial" w:eastAsia="Times New Roman" w:hAnsi="Arial" w:cs="Arial"/>
                <w:bCs/>
              </w:rPr>
              <w:br/>
              <w:t>НП «Первомайский бизнес центр» по согласованию</w:t>
            </w:r>
          </w:p>
        </w:tc>
        <w:tc>
          <w:tcPr>
            <w:tcW w:w="1196" w:type="dxa"/>
            <w:shd w:val="clear" w:color="auto" w:fill="auto"/>
            <w:hideMark/>
          </w:tcPr>
          <w:p w14:paraId="6BA5795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462C1A2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102,85</w:t>
            </w:r>
          </w:p>
        </w:tc>
        <w:tc>
          <w:tcPr>
            <w:tcW w:w="850" w:type="dxa"/>
            <w:shd w:val="clear" w:color="auto" w:fill="auto"/>
            <w:hideMark/>
          </w:tcPr>
          <w:p w14:paraId="24F327A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F44E5F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1372CB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102,85</w:t>
            </w:r>
          </w:p>
        </w:tc>
        <w:tc>
          <w:tcPr>
            <w:tcW w:w="850" w:type="dxa"/>
            <w:shd w:val="clear" w:color="auto" w:fill="auto"/>
            <w:hideMark/>
          </w:tcPr>
          <w:p w14:paraId="2CBA54B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102" w:type="dxa"/>
            <w:shd w:val="clear" w:color="auto" w:fill="auto"/>
            <w:hideMark/>
          </w:tcPr>
          <w:p w14:paraId="03510F8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14:paraId="57CE85F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Количество информационных материалов</w:t>
            </w:r>
          </w:p>
        </w:tc>
      </w:tr>
      <w:tr w:rsidR="00234887" w:rsidRPr="00234887" w14:paraId="6EBC407F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05D8D19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69EC4AE4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2901F4E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4B1D273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19</w:t>
            </w:r>
          </w:p>
        </w:tc>
        <w:tc>
          <w:tcPr>
            <w:tcW w:w="993" w:type="dxa"/>
            <w:shd w:val="clear" w:color="auto" w:fill="auto"/>
            <w:hideMark/>
          </w:tcPr>
          <w:p w14:paraId="38767F5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14:paraId="3500DB7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F0456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8A3BD8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14:paraId="2CAB1C4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3B6935D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4E42AB8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1CA590DB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4703472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63CD056B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4B55D5C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36F803F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14:paraId="63BC390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46E47A6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639092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521E6E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0A4FB4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64496D5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6FF4C7E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6AD04EE7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16B2F45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6A5515E2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5D355C3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6320618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14:paraId="6C4A824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32,85</w:t>
            </w:r>
          </w:p>
        </w:tc>
        <w:tc>
          <w:tcPr>
            <w:tcW w:w="850" w:type="dxa"/>
            <w:shd w:val="clear" w:color="auto" w:fill="auto"/>
            <w:hideMark/>
          </w:tcPr>
          <w:p w14:paraId="0175093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EFE6B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B71C80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32,85</w:t>
            </w:r>
          </w:p>
        </w:tc>
        <w:tc>
          <w:tcPr>
            <w:tcW w:w="850" w:type="dxa"/>
            <w:shd w:val="clear" w:color="auto" w:fill="auto"/>
            <w:hideMark/>
          </w:tcPr>
          <w:p w14:paraId="07129A1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6FADB5F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762B00F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651A99E0" w14:textId="77777777" w:rsidTr="00054E3D">
        <w:trPr>
          <w:trHeight w:val="330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14:paraId="546FF20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.2</w:t>
            </w:r>
          </w:p>
        </w:tc>
        <w:tc>
          <w:tcPr>
            <w:tcW w:w="3193" w:type="dxa"/>
            <w:vMerge w:val="restart"/>
            <w:shd w:val="clear" w:color="auto" w:fill="auto"/>
            <w:hideMark/>
          </w:tcPr>
          <w:p w14:paraId="65A49EA1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14:paraId="7766672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196" w:type="dxa"/>
            <w:shd w:val="clear" w:color="auto" w:fill="auto"/>
            <w:hideMark/>
          </w:tcPr>
          <w:p w14:paraId="2E8FDC6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6007D6F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9,55</w:t>
            </w:r>
          </w:p>
        </w:tc>
        <w:tc>
          <w:tcPr>
            <w:tcW w:w="850" w:type="dxa"/>
            <w:shd w:val="clear" w:color="auto" w:fill="auto"/>
            <w:hideMark/>
          </w:tcPr>
          <w:p w14:paraId="27CE1F9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99DB7B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29EEB7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9,55</w:t>
            </w:r>
          </w:p>
        </w:tc>
        <w:tc>
          <w:tcPr>
            <w:tcW w:w="850" w:type="dxa"/>
            <w:shd w:val="clear" w:color="auto" w:fill="auto"/>
            <w:hideMark/>
          </w:tcPr>
          <w:p w14:paraId="45BBD5E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102" w:type="dxa"/>
            <w:shd w:val="clear" w:color="auto" w:fill="auto"/>
            <w:hideMark/>
          </w:tcPr>
          <w:p w14:paraId="5208BB3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159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14:paraId="3402A90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Количество проведенных ярмарок</w:t>
            </w:r>
          </w:p>
        </w:tc>
      </w:tr>
      <w:tr w:rsidR="00234887" w:rsidRPr="00234887" w14:paraId="79C9FBB7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488E12A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0D6E2FD7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572E142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1DC8468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19</w:t>
            </w:r>
          </w:p>
        </w:tc>
        <w:tc>
          <w:tcPr>
            <w:tcW w:w="993" w:type="dxa"/>
            <w:shd w:val="clear" w:color="auto" w:fill="auto"/>
            <w:hideMark/>
          </w:tcPr>
          <w:p w14:paraId="2747916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7FA0D6E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861639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B37561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4EE012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39AEFE6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53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09616E1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2CCF10CB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54CA89A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790E998F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40260C5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0EB5511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14:paraId="5CF471C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8BE201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0E1AD5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CC3585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D20DFD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31390E7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53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74EC6AE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625F3695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1EC3F79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5EFF20E5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7C9DC96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4C43866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14:paraId="5588C48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9,55</w:t>
            </w:r>
          </w:p>
        </w:tc>
        <w:tc>
          <w:tcPr>
            <w:tcW w:w="850" w:type="dxa"/>
            <w:shd w:val="clear" w:color="auto" w:fill="auto"/>
            <w:hideMark/>
          </w:tcPr>
          <w:p w14:paraId="7AE98E4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D04C61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B310B8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9,55</w:t>
            </w:r>
          </w:p>
        </w:tc>
        <w:tc>
          <w:tcPr>
            <w:tcW w:w="850" w:type="dxa"/>
            <w:shd w:val="clear" w:color="auto" w:fill="auto"/>
            <w:hideMark/>
          </w:tcPr>
          <w:p w14:paraId="5394B89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0B79BA9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53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57F80ED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46D02E62" w14:textId="77777777" w:rsidTr="00054E3D">
        <w:trPr>
          <w:trHeight w:val="1065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14:paraId="79BDED7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.3</w:t>
            </w:r>
          </w:p>
        </w:tc>
        <w:tc>
          <w:tcPr>
            <w:tcW w:w="3193" w:type="dxa"/>
            <w:vMerge w:val="restart"/>
            <w:shd w:val="clear" w:color="auto" w:fill="auto"/>
            <w:hideMark/>
          </w:tcPr>
          <w:p w14:paraId="064BA0F6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14:paraId="1E6AAFC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Отдел экономического развития Администрации Первомайского района;</w:t>
            </w:r>
            <w:r w:rsidRPr="00234887">
              <w:rPr>
                <w:rFonts w:ascii="Arial" w:eastAsia="Times New Roman" w:hAnsi="Arial" w:cs="Arial"/>
                <w:bCs/>
              </w:rPr>
              <w:br/>
              <w:t xml:space="preserve">МКУ «Отдел культуры Администрации </w:t>
            </w:r>
            <w:r w:rsidRPr="00234887">
              <w:rPr>
                <w:rFonts w:ascii="Arial" w:eastAsia="Times New Roman" w:hAnsi="Arial" w:cs="Arial"/>
                <w:bCs/>
              </w:rPr>
              <w:lastRenderedPageBreak/>
              <w:t>Первомайского района»</w:t>
            </w:r>
          </w:p>
        </w:tc>
        <w:tc>
          <w:tcPr>
            <w:tcW w:w="1196" w:type="dxa"/>
            <w:shd w:val="clear" w:color="auto" w:fill="auto"/>
            <w:hideMark/>
          </w:tcPr>
          <w:p w14:paraId="7DE6E1F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1D77140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22,99</w:t>
            </w:r>
          </w:p>
        </w:tc>
        <w:tc>
          <w:tcPr>
            <w:tcW w:w="850" w:type="dxa"/>
            <w:shd w:val="clear" w:color="auto" w:fill="auto"/>
            <w:hideMark/>
          </w:tcPr>
          <w:p w14:paraId="7C470D0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4CCCAFB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37F0E5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22,99</w:t>
            </w:r>
          </w:p>
        </w:tc>
        <w:tc>
          <w:tcPr>
            <w:tcW w:w="850" w:type="dxa"/>
            <w:shd w:val="clear" w:color="auto" w:fill="auto"/>
            <w:hideMark/>
          </w:tcPr>
          <w:p w14:paraId="1C555B2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102" w:type="dxa"/>
            <w:shd w:val="clear" w:color="auto" w:fill="auto"/>
            <w:hideMark/>
          </w:tcPr>
          <w:p w14:paraId="11958D5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78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14:paraId="315C8E6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Количество участников, чел</w:t>
            </w:r>
          </w:p>
        </w:tc>
      </w:tr>
      <w:tr w:rsidR="00234887" w:rsidRPr="00234887" w14:paraId="6DC3C76C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3B90301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25915E3D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54D8FE0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2395873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19</w:t>
            </w:r>
          </w:p>
        </w:tc>
        <w:tc>
          <w:tcPr>
            <w:tcW w:w="993" w:type="dxa"/>
            <w:shd w:val="clear" w:color="auto" w:fill="auto"/>
            <w:hideMark/>
          </w:tcPr>
          <w:p w14:paraId="3A721A4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22,99</w:t>
            </w:r>
          </w:p>
        </w:tc>
        <w:tc>
          <w:tcPr>
            <w:tcW w:w="850" w:type="dxa"/>
            <w:shd w:val="clear" w:color="auto" w:fill="auto"/>
            <w:hideMark/>
          </w:tcPr>
          <w:p w14:paraId="466818C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28C2A9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64BC77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2,99</w:t>
            </w:r>
          </w:p>
        </w:tc>
        <w:tc>
          <w:tcPr>
            <w:tcW w:w="850" w:type="dxa"/>
            <w:shd w:val="clear" w:color="auto" w:fill="auto"/>
            <w:hideMark/>
          </w:tcPr>
          <w:p w14:paraId="542EFDE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29D0A98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6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45050CA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64D254C6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0AC6692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78BBEA3B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5C15D21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4C28C11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14:paraId="5284BDA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496C031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FBF39E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61D6E1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62156F6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6B5E9C0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6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27939BF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530E9E39" w14:textId="77777777" w:rsidTr="00054E3D">
        <w:trPr>
          <w:trHeight w:val="330"/>
        </w:trPr>
        <w:tc>
          <w:tcPr>
            <w:tcW w:w="529" w:type="dxa"/>
            <w:vMerge/>
            <w:shd w:val="clear" w:color="auto" w:fill="auto"/>
            <w:hideMark/>
          </w:tcPr>
          <w:p w14:paraId="740B232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6A511065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42EEE28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6176690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14:paraId="16A9278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725D95D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4B583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484057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7D30EC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36EBEDD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6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14105EB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12006B7C" w14:textId="77777777" w:rsidTr="00054E3D">
        <w:trPr>
          <w:trHeight w:val="435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14:paraId="72D8C15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.4</w:t>
            </w:r>
          </w:p>
        </w:tc>
        <w:tc>
          <w:tcPr>
            <w:tcW w:w="3193" w:type="dxa"/>
            <w:vMerge w:val="restart"/>
            <w:shd w:val="clear" w:color="auto" w:fill="auto"/>
            <w:hideMark/>
          </w:tcPr>
          <w:p w14:paraId="007D9E71" w14:textId="77777777" w:rsidR="00234887" w:rsidRPr="00234887" w:rsidRDefault="00234887" w:rsidP="00054E3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14:paraId="6E34105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196" w:type="dxa"/>
            <w:shd w:val="clear" w:color="auto" w:fill="auto"/>
            <w:hideMark/>
          </w:tcPr>
          <w:p w14:paraId="5E62E74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4394" w:type="dxa"/>
            <w:gridSpan w:val="5"/>
            <w:vMerge w:val="restart"/>
            <w:shd w:val="clear" w:color="auto" w:fill="auto"/>
            <w:hideMark/>
          </w:tcPr>
          <w:p w14:paraId="134EFA0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Финансирования не требует</w:t>
            </w:r>
          </w:p>
        </w:tc>
        <w:tc>
          <w:tcPr>
            <w:tcW w:w="1102" w:type="dxa"/>
            <w:shd w:val="clear" w:color="auto" w:fill="auto"/>
            <w:hideMark/>
          </w:tcPr>
          <w:p w14:paraId="57DB1F6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7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14:paraId="0C50C77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Количество инвестиционных проектов</w:t>
            </w:r>
          </w:p>
        </w:tc>
      </w:tr>
      <w:tr w:rsidR="00234887" w:rsidRPr="00234887" w14:paraId="059F6A5F" w14:textId="77777777" w:rsidTr="00054E3D">
        <w:trPr>
          <w:trHeight w:val="435"/>
        </w:trPr>
        <w:tc>
          <w:tcPr>
            <w:tcW w:w="529" w:type="dxa"/>
            <w:vMerge/>
            <w:shd w:val="clear" w:color="auto" w:fill="auto"/>
            <w:hideMark/>
          </w:tcPr>
          <w:p w14:paraId="35282C5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6139091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641DFC1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6D5CBE3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19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19F954B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0D33AE2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12ACAE1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1B354209" w14:textId="77777777" w:rsidTr="00054E3D">
        <w:trPr>
          <w:trHeight w:val="435"/>
        </w:trPr>
        <w:tc>
          <w:tcPr>
            <w:tcW w:w="529" w:type="dxa"/>
            <w:vMerge/>
            <w:shd w:val="clear" w:color="auto" w:fill="auto"/>
            <w:hideMark/>
          </w:tcPr>
          <w:p w14:paraId="4FC072F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250726E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1E6C361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3864302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0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7699190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6A62AE0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66BA7C0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094AEE86" w14:textId="77777777" w:rsidTr="00054E3D">
        <w:trPr>
          <w:trHeight w:val="435"/>
        </w:trPr>
        <w:tc>
          <w:tcPr>
            <w:tcW w:w="529" w:type="dxa"/>
            <w:vMerge/>
            <w:shd w:val="clear" w:color="auto" w:fill="auto"/>
            <w:hideMark/>
          </w:tcPr>
          <w:p w14:paraId="653301C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3" w:type="dxa"/>
            <w:vMerge/>
            <w:shd w:val="clear" w:color="auto" w:fill="auto"/>
            <w:hideMark/>
          </w:tcPr>
          <w:p w14:paraId="70D8E79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78" w:type="dxa"/>
            <w:vMerge/>
            <w:shd w:val="clear" w:color="auto" w:fill="auto"/>
            <w:hideMark/>
          </w:tcPr>
          <w:p w14:paraId="4C398F0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5731E80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1</w:t>
            </w:r>
          </w:p>
        </w:tc>
        <w:tc>
          <w:tcPr>
            <w:tcW w:w="4394" w:type="dxa"/>
            <w:gridSpan w:val="5"/>
            <w:vMerge/>
            <w:shd w:val="clear" w:color="auto" w:fill="auto"/>
            <w:hideMark/>
          </w:tcPr>
          <w:p w14:paraId="309F032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14:paraId="5F48A1E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12</w:t>
            </w:r>
          </w:p>
        </w:tc>
        <w:tc>
          <w:tcPr>
            <w:tcW w:w="2094" w:type="dxa"/>
            <w:vMerge/>
            <w:shd w:val="clear" w:color="auto" w:fill="auto"/>
            <w:hideMark/>
          </w:tcPr>
          <w:p w14:paraId="0077A6E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0E4BE9DE" w14:textId="77777777" w:rsidTr="00054E3D">
        <w:trPr>
          <w:trHeight w:val="330"/>
        </w:trPr>
        <w:tc>
          <w:tcPr>
            <w:tcW w:w="6000" w:type="dxa"/>
            <w:gridSpan w:val="3"/>
            <w:vMerge w:val="restart"/>
            <w:shd w:val="clear" w:color="auto" w:fill="auto"/>
            <w:noWrap/>
            <w:hideMark/>
          </w:tcPr>
          <w:p w14:paraId="1AAD2ECD" w14:textId="77777777" w:rsidR="00234887" w:rsidRPr="00234887" w:rsidRDefault="00234887" w:rsidP="00054E3D">
            <w:pPr>
              <w:shd w:val="clear" w:color="auto" w:fill="FFFFFF"/>
              <w:jc w:val="right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Итого по задаче 2.</w:t>
            </w:r>
          </w:p>
        </w:tc>
        <w:tc>
          <w:tcPr>
            <w:tcW w:w="1196" w:type="dxa"/>
            <w:shd w:val="clear" w:color="auto" w:fill="auto"/>
            <w:hideMark/>
          </w:tcPr>
          <w:p w14:paraId="00E91C3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09EC52D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135,39</w:t>
            </w:r>
          </w:p>
        </w:tc>
        <w:tc>
          <w:tcPr>
            <w:tcW w:w="850" w:type="dxa"/>
            <w:shd w:val="clear" w:color="auto" w:fill="auto"/>
            <w:hideMark/>
          </w:tcPr>
          <w:p w14:paraId="4A32F70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03BD15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1DAAB8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135,39</w:t>
            </w:r>
          </w:p>
        </w:tc>
        <w:tc>
          <w:tcPr>
            <w:tcW w:w="850" w:type="dxa"/>
            <w:shd w:val="clear" w:color="auto" w:fill="auto"/>
            <w:hideMark/>
          </w:tcPr>
          <w:p w14:paraId="2CF256D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3196" w:type="dxa"/>
            <w:gridSpan w:val="2"/>
            <w:vMerge w:val="restart"/>
            <w:shd w:val="clear" w:color="auto" w:fill="auto"/>
            <w:hideMark/>
          </w:tcPr>
          <w:p w14:paraId="67FA744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234887" w:rsidRPr="00234887" w14:paraId="5CC94271" w14:textId="77777777" w:rsidTr="00054E3D">
        <w:trPr>
          <w:trHeight w:val="330"/>
        </w:trPr>
        <w:tc>
          <w:tcPr>
            <w:tcW w:w="6000" w:type="dxa"/>
            <w:gridSpan w:val="3"/>
            <w:vMerge/>
            <w:shd w:val="clear" w:color="auto" w:fill="auto"/>
            <w:hideMark/>
          </w:tcPr>
          <w:p w14:paraId="115798D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688FCDAB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2019</w:t>
            </w:r>
          </w:p>
        </w:tc>
        <w:tc>
          <w:tcPr>
            <w:tcW w:w="993" w:type="dxa"/>
            <w:shd w:val="clear" w:color="auto" w:fill="auto"/>
            <w:hideMark/>
          </w:tcPr>
          <w:p w14:paraId="6FD1F73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92,99</w:t>
            </w:r>
          </w:p>
        </w:tc>
        <w:tc>
          <w:tcPr>
            <w:tcW w:w="850" w:type="dxa"/>
            <w:shd w:val="clear" w:color="auto" w:fill="auto"/>
            <w:hideMark/>
          </w:tcPr>
          <w:p w14:paraId="650671AA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434381D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FD9E5D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92,99</w:t>
            </w:r>
          </w:p>
        </w:tc>
        <w:tc>
          <w:tcPr>
            <w:tcW w:w="850" w:type="dxa"/>
            <w:shd w:val="clear" w:color="auto" w:fill="auto"/>
            <w:hideMark/>
          </w:tcPr>
          <w:p w14:paraId="3553017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3196" w:type="dxa"/>
            <w:gridSpan w:val="2"/>
            <w:vMerge/>
            <w:shd w:val="clear" w:color="auto" w:fill="auto"/>
            <w:hideMark/>
          </w:tcPr>
          <w:p w14:paraId="4C6BC09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20B6D771" w14:textId="77777777" w:rsidTr="00054E3D">
        <w:trPr>
          <w:trHeight w:val="330"/>
        </w:trPr>
        <w:tc>
          <w:tcPr>
            <w:tcW w:w="6000" w:type="dxa"/>
            <w:gridSpan w:val="3"/>
            <w:vMerge/>
            <w:shd w:val="clear" w:color="auto" w:fill="auto"/>
            <w:hideMark/>
          </w:tcPr>
          <w:p w14:paraId="3006C91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0F5E0BC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14:paraId="25F63AD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723B2AE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62E8FA7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EDD837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3095D1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3196" w:type="dxa"/>
            <w:gridSpan w:val="2"/>
            <w:vMerge/>
            <w:shd w:val="clear" w:color="auto" w:fill="auto"/>
            <w:hideMark/>
          </w:tcPr>
          <w:p w14:paraId="09446A8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0CE488A2" w14:textId="77777777" w:rsidTr="00054E3D">
        <w:trPr>
          <w:trHeight w:val="330"/>
        </w:trPr>
        <w:tc>
          <w:tcPr>
            <w:tcW w:w="6000" w:type="dxa"/>
            <w:gridSpan w:val="3"/>
            <w:vMerge/>
            <w:shd w:val="clear" w:color="auto" w:fill="auto"/>
            <w:hideMark/>
          </w:tcPr>
          <w:p w14:paraId="2173D83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743A07A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14:paraId="714547F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42,4</w:t>
            </w:r>
          </w:p>
        </w:tc>
        <w:tc>
          <w:tcPr>
            <w:tcW w:w="850" w:type="dxa"/>
            <w:shd w:val="clear" w:color="auto" w:fill="auto"/>
            <w:hideMark/>
          </w:tcPr>
          <w:p w14:paraId="09E5EF8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521BA3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9F1E37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42,4</w:t>
            </w:r>
          </w:p>
        </w:tc>
        <w:tc>
          <w:tcPr>
            <w:tcW w:w="850" w:type="dxa"/>
            <w:shd w:val="clear" w:color="auto" w:fill="auto"/>
            <w:hideMark/>
          </w:tcPr>
          <w:p w14:paraId="1FAF2B8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3196" w:type="dxa"/>
            <w:gridSpan w:val="2"/>
            <w:vMerge/>
            <w:shd w:val="clear" w:color="auto" w:fill="auto"/>
            <w:hideMark/>
          </w:tcPr>
          <w:p w14:paraId="1E2502A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3AAC5502" w14:textId="77777777" w:rsidTr="00054E3D">
        <w:trPr>
          <w:trHeight w:val="330"/>
        </w:trPr>
        <w:tc>
          <w:tcPr>
            <w:tcW w:w="6000" w:type="dxa"/>
            <w:gridSpan w:val="3"/>
            <w:vMerge w:val="restart"/>
            <w:shd w:val="clear" w:color="auto" w:fill="auto"/>
            <w:hideMark/>
          </w:tcPr>
          <w:p w14:paraId="365A63E7" w14:textId="77777777" w:rsidR="00234887" w:rsidRPr="00234887" w:rsidRDefault="00234887" w:rsidP="00054E3D">
            <w:pPr>
              <w:shd w:val="clear" w:color="auto" w:fill="FFFFFF"/>
              <w:jc w:val="right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Всего по программе</w:t>
            </w:r>
          </w:p>
        </w:tc>
        <w:tc>
          <w:tcPr>
            <w:tcW w:w="1196" w:type="dxa"/>
            <w:shd w:val="clear" w:color="auto" w:fill="auto"/>
            <w:hideMark/>
          </w:tcPr>
          <w:p w14:paraId="44B75F7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49D6748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135,39</w:t>
            </w:r>
          </w:p>
        </w:tc>
        <w:tc>
          <w:tcPr>
            <w:tcW w:w="850" w:type="dxa"/>
            <w:shd w:val="clear" w:color="auto" w:fill="auto"/>
            <w:hideMark/>
          </w:tcPr>
          <w:p w14:paraId="43415B8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D600C0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8BA29C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135,39</w:t>
            </w:r>
          </w:p>
        </w:tc>
        <w:tc>
          <w:tcPr>
            <w:tcW w:w="850" w:type="dxa"/>
            <w:shd w:val="clear" w:color="auto" w:fill="auto"/>
            <w:hideMark/>
          </w:tcPr>
          <w:p w14:paraId="08E2A5B2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3196" w:type="dxa"/>
            <w:gridSpan w:val="2"/>
            <w:vMerge w:val="restart"/>
            <w:shd w:val="clear" w:color="auto" w:fill="auto"/>
            <w:hideMark/>
          </w:tcPr>
          <w:p w14:paraId="79FB59A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234887" w:rsidRPr="00234887" w14:paraId="7B819E58" w14:textId="77777777" w:rsidTr="00054E3D">
        <w:trPr>
          <w:trHeight w:val="330"/>
        </w:trPr>
        <w:tc>
          <w:tcPr>
            <w:tcW w:w="6000" w:type="dxa"/>
            <w:gridSpan w:val="3"/>
            <w:vMerge/>
            <w:shd w:val="clear" w:color="auto" w:fill="auto"/>
            <w:hideMark/>
          </w:tcPr>
          <w:p w14:paraId="0045FDAE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1821A86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19</w:t>
            </w:r>
          </w:p>
        </w:tc>
        <w:tc>
          <w:tcPr>
            <w:tcW w:w="993" w:type="dxa"/>
            <w:shd w:val="clear" w:color="auto" w:fill="auto"/>
            <w:hideMark/>
          </w:tcPr>
          <w:p w14:paraId="5E46F12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92,99</w:t>
            </w:r>
          </w:p>
        </w:tc>
        <w:tc>
          <w:tcPr>
            <w:tcW w:w="850" w:type="dxa"/>
            <w:shd w:val="clear" w:color="auto" w:fill="auto"/>
            <w:hideMark/>
          </w:tcPr>
          <w:p w14:paraId="629E5D0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7063F596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5D17B1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92,99</w:t>
            </w:r>
          </w:p>
        </w:tc>
        <w:tc>
          <w:tcPr>
            <w:tcW w:w="850" w:type="dxa"/>
            <w:shd w:val="clear" w:color="auto" w:fill="auto"/>
            <w:hideMark/>
          </w:tcPr>
          <w:p w14:paraId="106C2E73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3196" w:type="dxa"/>
            <w:gridSpan w:val="2"/>
            <w:vMerge/>
            <w:shd w:val="clear" w:color="auto" w:fill="auto"/>
            <w:hideMark/>
          </w:tcPr>
          <w:p w14:paraId="213EA66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57CBFCAA" w14:textId="77777777" w:rsidTr="00054E3D">
        <w:trPr>
          <w:trHeight w:val="330"/>
        </w:trPr>
        <w:tc>
          <w:tcPr>
            <w:tcW w:w="6000" w:type="dxa"/>
            <w:gridSpan w:val="3"/>
            <w:vMerge/>
            <w:shd w:val="clear" w:color="auto" w:fill="auto"/>
            <w:hideMark/>
          </w:tcPr>
          <w:p w14:paraId="36A47E4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5F8CF0E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14:paraId="3D02FE4D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6E299C7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E323DE9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87DEC9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71EA014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3196" w:type="dxa"/>
            <w:gridSpan w:val="2"/>
            <w:vMerge/>
            <w:shd w:val="clear" w:color="auto" w:fill="auto"/>
            <w:hideMark/>
          </w:tcPr>
          <w:p w14:paraId="393F988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  <w:tr w:rsidR="00234887" w:rsidRPr="00234887" w14:paraId="49BE01F1" w14:textId="77777777" w:rsidTr="00054E3D">
        <w:trPr>
          <w:trHeight w:val="330"/>
        </w:trPr>
        <w:tc>
          <w:tcPr>
            <w:tcW w:w="6000" w:type="dxa"/>
            <w:gridSpan w:val="3"/>
            <w:vMerge/>
            <w:shd w:val="clear" w:color="auto" w:fill="auto"/>
            <w:hideMark/>
          </w:tcPr>
          <w:p w14:paraId="47A8DC60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341B27D1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14:paraId="10D347B5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234887">
              <w:rPr>
                <w:rFonts w:ascii="Arial" w:eastAsia="Times New Roman" w:hAnsi="Arial" w:cs="Arial"/>
                <w:b/>
                <w:bCs/>
              </w:rPr>
              <w:t>42,40</w:t>
            </w:r>
          </w:p>
        </w:tc>
        <w:tc>
          <w:tcPr>
            <w:tcW w:w="850" w:type="dxa"/>
            <w:shd w:val="clear" w:color="auto" w:fill="auto"/>
            <w:hideMark/>
          </w:tcPr>
          <w:p w14:paraId="1472A8D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DC53CBF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2B814A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42,40</w:t>
            </w:r>
          </w:p>
          <w:p w14:paraId="4AFDE78C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9A8B044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  <w:r w:rsidRPr="00234887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3196" w:type="dxa"/>
            <w:gridSpan w:val="2"/>
            <w:vMerge/>
            <w:shd w:val="clear" w:color="auto" w:fill="auto"/>
            <w:hideMark/>
          </w:tcPr>
          <w:p w14:paraId="277EE258" w14:textId="77777777" w:rsidR="00234887" w:rsidRPr="00234887" w:rsidRDefault="00234887" w:rsidP="00054E3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</w:rPr>
            </w:pPr>
          </w:p>
        </w:tc>
      </w:tr>
    </w:tbl>
    <w:p w14:paraId="195D4854" w14:textId="77777777" w:rsidR="00234887" w:rsidRPr="00234887" w:rsidRDefault="00234887" w:rsidP="00234887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AAC86D3" w14:textId="77777777" w:rsidR="00234887" w:rsidRPr="00234887" w:rsidRDefault="00234887" w:rsidP="00234887">
      <w:pPr>
        <w:jc w:val="center"/>
        <w:outlineLvl w:val="0"/>
        <w:rPr>
          <w:rFonts w:ascii="Arial" w:hAnsi="Arial" w:cs="Arial"/>
        </w:rPr>
        <w:sectPr w:rsidR="00234887" w:rsidRPr="00234887" w:rsidSect="00C16B1E">
          <w:pgSz w:w="16838" w:h="11906" w:orient="landscape"/>
          <w:pgMar w:top="1134" w:right="567" w:bottom="851" w:left="1701" w:header="709" w:footer="709" w:gutter="0"/>
          <w:cols w:space="720"/>
          <w:docGrid w:linePitch="360"/>
        </w:sectPr>
      </w:pPr>
    </w:p>
    <w:p w14:paraId="37BD0AFE" w14:textId="77777777" w:rsidR="00234887" w:rsidRPr="00234887" w:rsidRDefault="00234887" w:rsidP="0023488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</w:rPr>
      </w:pPr>
      <w:r w:rsidRPr="00234887">
        <w:rPr>
          <w:rFonts w:ascii="Arial" w:hAnsi="Arial" w:cs="Arial"/>
          <w:b/>
        </w:rPr>
        <w:lastRenderedPageBreak/>
        <w:t>ОБОСНОВАНИЕ РЕСУРСНОГО ОБЕСПЕЧЕНИЯ МУНИЦИПАЛЬНОЙ ПРОГРАММЫ</w:t>
      </w:r>
    </w:p>
    <w:p w14:paraId="6A5B90E8" w14:textId="77777777" w:rsidR="00234887" w:rsidRPr="00234887" w:rsidRDefault="00234887" w:rsidP="00234887">
      <w:pPr>
        <w:ind w:left="1080" w:right="83"/>
        <w:rPr>
          <w:rFonts w:ascii="Arial" w:hAnsi="Arial" w:cs="Arial"/>
          <w:b/>
        </w:rPr>
      </w:pPr>
    </w:p>
    <w:p w14:paraId="55D2FDEE" w14:textId="77777777" w:rsidR="00234887" w:rsidRPr="00234887" w:rsidRDefault="00234887" w:rsidP="00234887">
      <w:pPr>
        <w:ind w:firstLine="709"/>
        <w:jc w:val="both"/>
        <w:rPr>
          <w:rFonts w:ascii="Arial" w:hAnsi="Arial" w:cs="Arial"/>
          <w:lang w:eastAsia="en-US"/>
        </w:rPr>
      </w:pPr>
      <w:r w:rsidRPr="00234887">
        <w:rPr>
          <w:rFonts w:ascii="Arial" w:hAnsi="Arial" w:cs="Arial"/>
          <w:lang w:eastAsia="en-US"/>
        </w:rPr>
        <w:t>План программных мероприятий представлен в Приложении №1 к Программе.</w:t>
      </w:r>
    </w:p>
    <w:p w14:paraId="1A6471A6" w14:textId="77777777" w:rsidR="00234887" w:rsidRPr="00234887" w:rsidRDefault="00234887" w:rsidP="00234887">
      <w:pPr>
        <w:ind w:firstLine="709"/>
        <w:jc w:val="both"/>
        <w:rPr>
          <w:rFonts w:ascii="Arial" w:hAnsi="Arial" w:cs="Arial"/>
          <w:lang w:eastAsia="en-US"/>
        </w:rPr>
      </w:pPr>
      <w:r w:rsidRPr="00234887">
        <w:rPr>
          <w:rFonts w:ascii="Arial" w:hAnsi="Arial" w:cs="Arial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19 – 2021 г. прогнозируется в размере 135,30 тыс. руб. из них:</w:t>
      </w:r>
    </w:p>
    <w:p w14:paraId="1A68AD25" w14:textId="77777777" w:rsidR="00234887" w:rsidRPr="00234887" w:rsidRDefault="00234887" w:rsidP="00234887">
      <w:pPr>
        <w:ind w:firstLine="709"/>
        <w:jc w:val="both"/>
        <w:rPr>
          <w:rFonts w:ascii="Arial" w:hAnsi="Arial" w:cs="Arial"/>
          <w:lang w:eastAsia="en-US"/>
        </w:rPr>
      </w:pPr>
      <w:r w:rsidRPr="00234887">
        <w:rPr>
          <w:rFonts w:ascii="Arial" w:hAnsi="Arial" w:cs="Arial"/>
          <w:lang w:eastAsia="en-US"/>
        </w:rPr>
        <w:t>2019 – 92,99 тыс. руб.;</w:t>
      </w:r>
    </w:p>
    <w:p w14:paraId="3CC734FD" w14:textId="77777777" w:rsidR="00234887" w:rsidRPr="00234887" w:rsidRDefault="00234887" w:rsidP="00234887">
      <w:pPr>
        <w:ind w:firstLine="709"/>
        <w:jc w:val="both"/>
        <w:rPr>
          <w:rFonts w:ascii="Arial" w:hAnsi="Arial" w:cs="Arial"/>
          <w:lang w:eastAsia="en-US"/>
        </w:rPr>
      </w:pPr>
      <w:r w:rsidRPr="00234887">
        <w:rPr>
          <w:rFonts w:ascii="Arial" w:hAnsi="Arial" w:cs="Arial"/>
          <w:lang w:eastAsia="en-US"/>
        </w:rPr>
        <w:t>2020 – 0,00 тыс. руб.;</w:t>
      </w:r>
    </w:p>
    <w:p w14:paraId="4148B1DD" w14:textId="77777777" w:rsidR="00234887" w:rsidRPr="00234887" w:rsidRDefault="00234887" w:rsidP="00234887">
      <w:pPr>
        <w:ind w:firstLine="709"/>
        <w:jc w:val="both"/>
        <w:rPr>
          <w:rFonts w:ascii="Arial" w:hAnsi="Arial" w:cs="Arial"/>
          <w:lang w:eastAsia="en-US"/>
        </w:rPr>
      </w:pPr>
      <w:r w:rsidRPr="00234887">
        <w:rPr>
          <w:rFonts w:ascii="Arial" w:hAnsi="Arial" w:cs="Arial"/>
          <w:lang w:eastAsia="en-US"/>
        </w:rPr>
        <w:t>2021 – 42,40 тыс. руб.</w:t>
      </w:r>
    </w:p>
    <w:p w14:paraId="1CDC50F7" w14:textId="77777777" w:rsidR="00234887" w:rsidRPr="00234887" w:rsidRDefault="00234887" w:rsidP="00234887">
      <w:pPr>
        <w:ind w:firstLine="709"/>
        <w:jc w:val="both"/>
        <w:rPr>
          <w:rFonts w:ascii="Arial" w:hAnsi="Arial" w:cs="Arial"/>
          <w:color w:val="000000"/>
        </w:rPr>
      </w:pPr>
      <w:r w:rsidRPr="00234887">
        <w:rPr>
          <w:rFonts w:ascii="Arial" w:hAnsi="Arial" w:cs="Arial"/>
          <w:color w:val="000000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14:paraId="4B1AD9DD" w14:textId="77777777" w:rsidR="00234887" w:rsidRPr="00DE22F8" w:rsidRDefault="00234887" w:rsidP="00234887">
      <w:pPr>
        <w:overflowPunct w:val="0"/>
        <w:ind w:left="1080" w:right="83"/>
        <w:rPr>
          <w:sz w:val="20"/>
          <w:szCs w:val="20"/>
        </w:rPr>
      </w:pPr>
    </w:p>
    <w:p w14:paraId="7E3BC3B8" w14:textId="77777777" w:rsidR="00DF30A1" w:rsidRPr="00F065E2" w:rsidRDefault="00DF30A1" w:rsidP="00F065E2">
      <w:pPr>
        <w:jc w:val="both"/>
        <w:rPr>
          <w:rFonts w:ascii="Arial" w:eastAsia="Calibri" w:hAnsi="Arial" w:cs="Arial"/>
          <w:color w:val="FF0000"/>
          <w:lang w:eastAsia="en-US"/>
        </w:rPr>
      </w:pPr>
    </w:p>
    <w:p w14:paraId="55D0591C" w14:textId="77777777" w:rsidR="00DF30A1" w:rsidRPr="00F065E2" w:rsidRDefault="007243BF" w:rsidP="007243BF">
      <w:pPr>
        <w:pStyle w:val="a5"/>
        <w:ind w:left="720"/>
        <w:jc w:val="center"/>
        <w:rPr>
          <w:rFonts w:ascii="Arial" w:hAnsi="Arial" w:cs="Arial"/>
          <w:sz w:val="24"/>
          <w:szCs w:val="24"/>
        </w:rPr>
      </w:pPr>
      <w:r w:rsidRPr="00F065E2">
        <w:rPr>
          <w:rFonts w:ascii="Arial" w:hAnsi="Arial" w:cs="Arial"/>
          <w:b/>
          <w:sz w:val="24"/>
          <w:szCs w:val="24"/>
        </w:rPr>
        <w:t xml:space="preserve">5. </w:t>
      </w:r>
      <w:r w:rsidR="00DF30A1" w:rsidRPr="00F065E2">
        <w:rPr>
          <w:rFonts w:ascii="Arial" w:hAnsi="Arial" w:cs="Arial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F065E2">
        <w:rPr>
          <w:rFonts w:ascii="Arial" w:hAnsi="Arial" w:cs="Arial"/>
          <w:b/>
          <w:sz w:val="24"/>
          <w:szCs w:val="24"/>
        </w:rPr>
        <w:t>П</w:t>
      </w:r>
      <w:r w:rsidR="00DF30A1" w:rsidRPr="00F065E2">
        <w:rPr>
          <w:rFonts w:ascii="Arial" w:hAnsi="Arial" w:cs="Arial"/>
          <w:b/>
          <w:sz w:val="24"/>
          <w:szCs w:val="24"/>
        </w:rPr>
        <w:t>РОГРАММОЙ И МЕХАНИЗМ ВЗАИМОДЕЙСТВИЯ МУНИЦИПАЛЬНЫХ ЗАКАЗЧИКОВ.</w:t>
      </w:r>
    </w:p>
    <w:p w14:paraId="34F77D56" w14:textId="77777777" w:rsidR="00CA53F6" w:rsidRPr="00F065E2" w:rsidRDefault="00CA53F6" w:rsidP="00CA53F6">
      <w:pPr>
        <w:pStyle w:val="a4"/>
        <w:ind w:left="0"/>
        <w:jc w:val="both"/>
        <w:rPr>
          <w:rFonts w:ascii="Arial" w:eastAsia="Times New Roman" w:hAnsi="Arial" w:cs="Arial"/>
          <w:lang w:eastAsia="en-US"/>
        </w:rPr>
      </w:pPr>
    </w:p>
    <w:p w14:paraId="159010E1" w14:textId="77777777" w:rsidR="00CA53F6" w:rsidRPr="00F065E2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Реализация Программы осуществляется на основе условий, порядка и правил, утверждённых федеральными, областными и муниципальными нормативными правовыми актами.</w:t>
      </w:r>
    </w:p>
    <w:p w14:paraId="52E449E6" w14:textId="77777777" w:rsidR="009B539C" w:rsidRPr="00F065E2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Отдел экономического развития Администрации Первомайского района совместно с </w:t>
      </w:r>
      <w:r w:rsidR="00685428" w:rsidRPr="00F065E2">
        <w:rPr>
          <w:rFonts w:ascii="Arial" w:eastAsia="Times New Roman" w:hAnsi="Arial" w:cs="Arial"/>
          <w:shd w:val="clear" w:color="auto" w:fill="FFFFFF"/>
          <w:lang w:eastAsia="ru-RU"/>
        </w:rPr>
        <w:t>Уп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>равление</w:t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м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 имущественных отношений Адми</w:t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нистрации Первомайского района,</w:t>
      </w:r>
      <w:r w:rsidR="00DF30A1" w:rsidRPr="00F065E2">
        <w:rPr>
          <w:rFonts w:ascii="Arial" w:eastAsia="Times New Roman" w:hAnsi="Arial" w:cs="Arial"/>
          <w:lang w:eastAsia="ru-RU"/>
        </w:rPr>
        <w:t xml:space="preserve"> 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>с учетом выделяемых на реализацию Программы финансовых средств ежегодно</w:t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:</w:t>
      </w:r>
    </w:p>
    <w:p w14:paraId="1AF3E54F" w14:textId="77777777" w:rsidR="009B539C" w:rsidRPr="00F065E2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 уточня</w:t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ю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>т целевые показатели и затр</w:t>
      </w:r>
      <w:r w:rsidR="00076C57" w:rsidRPr="00F065E2">
        <w:rPr>
          <w:rFonts w:ascii="Arial" w:eastAsia="Times New Roman" w:hAnsi="Arial" w:cs="Arial"/>
          <w:shd w:val="clear" w:color="auto" w:fill="FFFFFF"/>
          <w:lang w:eastAsia="ru-RU"/>
        </w:rPr>
        <w:t>аты по программным мероприятиям</w:t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,</w:t>
      </w:r>
    </w:p>
    <w:p w14:paraId="19B0B8A1" w14:textId="77777777" w:rsidR="009B539C" w:rsidRPr="00F065E2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>точня</w:t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ю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т механизм реализации Программы, </w:t>
      </w:r>
    </w:p>
    <w:p w14:paraId="2BA7C36B" w14:textId="77777777" w:rsidR="00CA53F6" w:rsidRPr="00F065E2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>внос</w:t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>т в установленном порядке Главе Администрации района предложения по корректировке, продлению срока реализации Программы либо прекращению ее выполнения. </w:t>
      </w:r>
    </w:p>
    <w:p w14:paraId="5E00ABEC" w14:textId="77777777" w:rsidR="00CA53F6" w:rsidRPr="00F065E2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Основными исполнителями Программы являются:</w:t>
      </w:r>
    </w:p>
    <w:p w14:paraId="5AD06495" w14:textId="77777777" w:rsidR="00DF30A1" w:rsidRPr="00F065E2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- управление имущественных отношений Администрации Первомайского района</w:t>
      </w:r>
    </w:p>
    <w:p w14:paraId="07AF9EE5" w14:textId="77777777" w:rsidR="00DF30A1" w:rsidRPr="00F065E2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984981"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отдел </w:t>
      </w:r>
      <w:r w:rsidR="00076C57" w:rsidRPr="00F065E2">
        <w:rPr>
          <w:rFonts w:ascii="Arial" w:eastAsia="Times New Roman" w:hAnsi="Arial" w:cs="Arial"/>
          <w:shd w:val="clear" w:color="auto" w:fill="FFFFFF"/>
          <w:lang w:eastAsia="ru-RU"/>
        </w:rPr>
        <w:t>экономического развития</w:t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 Администрации Первомайского района;</w:t>
      </w:r>
    </w:p>
    <w:p w14:paraId="776F66D8" w14:textId="77777777" w:rsidR="00DF30A1" w:rsidRPr="00F065E2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- управление сельского хозяйства Администрации Первомайского района;</w:t>
      </w:r>
    </w:p>
    <w:p w14:paraId="07C95A64" w14:textId="77777777" w:rsidR="00DF30A1" w:rsidRPr="00F065E2" w:rsidRDefault="00076C57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- отдел строительства, 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>архитектуры</w:t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 и ЖКХ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 Администрации Первомайского района;</w:t>
      </w:r>
    </w:p>
    <w:p w14:paraId="529D73C9" w14:textId="77777777" w:rsidR="00DF30A1" w:rsidRPr="00F065E2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9B539C"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МКУ </w:t>
      </w: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>отдел культуры Администрации Первомайского района;</w:t>
      </w:r>
    </w:p>
    <w:p w14:paraId="7D6FCE77" w14:textId="77777777" w:rsidR="00CA53F6" w:rsidRPr="00F065E2" w:rsidRDefault="009B539C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F30A1" w:rsidRPr="00F065E2">
        <w:rPr>
          <w:rFonts w:ascii="Arial" w:eastAsia="Times New Roman" w:hAnsi="Arial" w:cs="Arial"/>
          <w:shd w:val="clear" w:color="auto" w:fill="FFFFFF"/>
          <w:lang w:eastAsia="ru-RU"/>
        </w:rPr>
        <w:t>- предприятия и ор</w:t>
      </w:r>
      <w:r w:rsidR="00CA53F6" w:rsidRPr="00F065E2">
        <w:rPr>
          <w:rFonts w:ascii="Arial" w:eastAsia="Times New Roman" w:hAnsi="Arial" w:cs="Arial"/>
          <w:shd w:val="clear" w:color="auto" w:fill="FFFFFF"/>
          <w:lang w:eastAsia="ru-RU"/>
        </w:rPr>
        <w:t>ганизации Первомайского района.</w:t>
      </w:r>
    </w:p>
    <w:p w14:paraId="4550B360" w14:textId="77777777" w:rsidR="00CA53F6" w:rsidRPr="00F065E2" w:rsidRDefault="0081363A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065E2">
        <w:rPr>
          <w:rFonts w:ascii="Arial" w:hAnsi="Arial" w:cs="Arial"/>
        </w:rPr>
        <w:t xml:space="preserve">Контроль </w:t>
      </w:r>
      <w:r w:rsidR="009B539C" w:rsidRPr="00F065E2">
        <w:rPr>
          <w:rFonts w:ascii="Arial" w:hAnsi="Arial" w:cs="Arial"/>
        </w:rPr>
        <w:t>за</w:t>
      </w:r>
      <w:r w:rsidRPr="00F065E2">
        <w:rPr>
          <w:rFonts w:ascii="Arial" w:hAnsi="Arial" w:cs="Arial"/>
        </w:rPr>
        <w:t xml:space="preserve"> реализацией МП осуществляет з</w:t>
      </w:r>
      <w:r w:rsidRPr="00F065E2">
        <w:rPr>
          <w:rStyle w:val="a3"/>
          <w:rFonts w:ascii="Arial" w:hAnsi="Arial" w:cs="Arial"/>
          <w:bCs/>
          <w:i w:val="0"/>
          <w:color w:val="000000"/>
          <w:shd w:val="clear" w:color="auto" w:fill="FFFFFF"/>
        </w:rPr>
        <w:t>аместитель Главы Первомайского района по экономике, финансам и инвестициям.</w:t>
      </w:r>
      <w:r w:rsidRPr="00F065E2">
        <w:rPr>
          <w:rFonts w:ascii="Arial" w:hAnsi="Arial" w:cs="Arial"/>
        </w:rPr>
        <w:t xml:space="preserve"> Текущий контроль и мониторинг реализации МП осуществляют отдел </w:t>
      </w:r>
      <w:r w:rsidR="00076C57" w:rsidRPr="00F065E2">
        <w:rPr>
          <w:rFonts w:ascii="Arial" w:hAnsi="Arial" w:cs="Arial"/>
          <w:shd w:val="clear" w:color="auto" w:fill="FFFFFF"/>
        </w:rPr>
        <w:t>экономического развития</w:t>
      </w:r>
      <w:r w:rsidR="00984981" w:rsidRPr="00F065E2">
        <w:rPr>
          <w:rFonts w:ascii="Arial" w:hAnsi="Arial" w:cs="Arial"/>
          <w:shd w:val="clear" w:color="auto" w:fill="FFFFFF"/>
        </w:rPr>
        <w:t xml:space="preserve"> Администрации Первомайского района</w:t>
      </w:r>
      <w:r w:rsidR="00DF30A1" w:rsidRPr="00F065E2">
        <w:rPr>
          <w:rFonts w:ascii="Arial" w:hAnsi="Arial" w:cs="Arial"/>
          <w:shd w:val="clear" w:color="auto" w:fill="FFFFFF"/>
        </w:rPr>
        <w:t xml:space="preserve"> и управление</w:t>
      </w:r>
      <w:r w:rsidRPr="00F065E2">
        <w:rPr>
          <w:rFonts w:ascii="Arial" w:hAnsi="Arial" w:cs="Arial"/>
          <w:shd w:val="clear" w:color="auto" w:fill="FFFFFF"/>
        </w:rPr>
        <w:t xml:space="preserve"> </w:t>
      </w:r>
      <w:r w:rsidR="00DF30A1" w:rsidRPr="00F065E2">
        <w:rPr>
          <w:rFonts w:ascii="Arial" w:hAnsi="Arial" w:cs="Arial"/>
          <w:shd w:val="clear" w:color="auto" w:fill="FFFFFF"/>
        </w:rPr>
        <w:t>имущественных отношений Администрации Первомайского района</w:t>
      </w:r>
      <w:r w:rsidR="00076C57" w:rsidRPr="00F065E2">
        <w:rPr>
          <w:rFonts w:ascii="Arial" w:hAnsi="Arial" w:cs="Arial"/>
          <w:shd w:val="clear" w:color="auto" w:fill="FFFFFF"/>
        </w:rPr>
        <w:t>.</w:t>
      </w:r>
      <w:r w:rsidR="00DF30A1" w:rsidRPr="00F065E2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F30A1" w:rsidRPr="00F065E2">
        <w:rPr>
          <w:rFonts w:ascii="Arial" w:hAnsi="Arial" w:cs="Arial"/>
          <w:shd w:val="clear" w:color="auto" w:fill="FFFFFF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14:paraId="43FE455D" w14:textId="77777777" w:rsidR="00CA53F6" w:rsidRPr="00F065E2" w:rsidRDefault="00DF30A1" w:rsidP="00CA53F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F065E2">
        <w:rPr>
          <w:sz w:val="24"/>
          <w:szCs w:val="24"/>
          <w:shd w:val="clear" w:color="auto" w:fill="FFFFFF"/>
        </w:rPr>
        <w:t xml:space="preserve">Информация об исполнении Программы представляется исполнителями в </w:t>
      </w:r>
      <w:r w:rsidR="00984981" w:rsidRPr="00F065E2">
        <w:rPr>
          <w:sz w:val="24"/>
          <w:szCs w:val="24"/>
          <w:shd w:val="clear" w:color="auto" w:fill="FFFFFF"/>
        </w:rPr>
        <w:t xml:space="preserve">отдел </w:t>
      </w:r>
      <w:r w:rsidR="00076C57" w:rsidRPr="00F065E2">
        <w:rPr>
          <w:sz w:val="24"/>
          <w:szCs w:val="24"/>
          <w:shd w:val="clear" w:color="auto" w:fill="FFFFFF"/>
        </w:rPr>
        <w:t>экономического развития</w:t>
      </w:r>
      <w:r w:rsidR="00984981" w:rsidRPr="00F065E2">
        <w:rPr>
          <w:sz w:val="24"/>
          <w:szCs w:val="24"/>
          <w:shd w:val="clear" w:color="auto" w:fill="FFFFFF"/>
        </w:rPr>
        <w:t xml:space="preserve"> Администрации Первомайского района </w:t>
      </w:r>
      <w:r w:rsidRPr="00F065E2">
        <w:rPr>
          <w:sz w:val="24"/>
          <w:szCs w:val="24"/>
          <w:shd w:val="clear" w:color="auto" w:fill="FFFFFF"/>
        </w:rPr>
        <w:t>ежеквартально, до 10-го числа месяца, следующего за отчетным кварталом</w:t>
      </w:r>
      <w:r w:rsidRPr="00F065E2">
        <w:rPr>
          <w:color w:val="FF0000"/>
          <w:sz w:val="24"/>
          <w:szCs w:val="24"/>
          <w:shd w:val="clear" w:color="auto" w:fill="FFFFFF"/>
        </w:rPr>
        <w:t>.</w:t>
      </w:r>
    </w:p>
    <w:p w14:paraId="0CB7D250" w14:textId="77777777" w:rsidR="00CA53F6" w:rsidRPr="00F065E2" w:rsidRDefault="00984981" w:rsidP="00CA53F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F065E2">
        <w:rPr>
          <w:sz w:val="24"/>
          <w:szCs w:val="24"/>
          <w:shd w:val="clear" w:color="auto" w:fill="FFFFFF"/>
        </w:rPr>
        <w:t xml:space="preserve">Отдел </w:t>
      </w:r>
      <w:r w:rsidR="00294980" w:rsidRPr="00F065E2">
        <w:rPr>
          <w:sz w:val="24"/>
          <w:szCs w:val="24"/>
          <w:shd w:val="clear" w:color="auto" w:fill="FFFFFF"/>
        </w:rPr>
        <w:t>экономического развития Администрации Первомайского района</w:t>
      </w:r>
      <w:r w:rsidR="00DF30A1" w:rsidRPr="00F065E2">
        <w:rPr>
          <w:sz w:val="24"/>
          <w:szCs w:val="24"/>
          <w:shd w:val="clear" w:color="auto" w:fill="FFFFFF"/>
        </w:rPr>
        <w:t xml:space="preserve"> ежегодно в срок до 1 </w:t>
      </w:r>
      <w:r w:rsidR="00294980" w:rsidRPr="00F065E2">
        <w:rPr>
          <w:sz w:val="24"/>
          <w:szCs w:val="24"/>
          <w:shd w:val="clear" w:color="auto" w:fill="FFFFFF"/>
        </w:rPr>
        <w:t>апреля</w:t>
      </w:r>
      <w:r w:rsidR="00DF30A1" w:rsidRPr="00F065E2">
        <w:rPr>
          <w:sz w:val="24"/>
          <w:szCs w:val="24"/>
          <w:shd w:val="clear" w:color="auto" w:fill="FFFFFF"/>
        </w:rPr>
        <w:t xml:space="preserve"> представляет информацию о ходе реализации Программы за отчетный год, включая оценку эффективности ее реализации, </w:t>
      </w:r>
      <w:r w:rsidR="00DF30A1" w:rsidRPr="00F065E2">
        <w:rPr>
          <w:sz w:val="24"/>
          <w:szCs w:val="24"/>
          <w:shd w:val="clear" w:color="auto" w:fill="FFFFFF"/>
        </w:rPr>
        <w:lastRenderedPageBreak/>
        <w:t>произведенную в соответствии с установленной Программой методикой,</w:t>
      </w:r>
      <w:r w:rsidR="00DF30A1" w:rsidRPr="00F065E2">
        <w:rPr>
          <w:color w:val="FF0000"/>
          <w:sz w:val="24"/>
          <w:szCs w:val="24"/>
        </w:rPr>
        <w:t xml:space="preserve"> </w:t>
      </w:r>
      <w:r w:rsidR="00CA53F6" w:rsidRPr="00F065E2">
        <w:rPr>
          <w:sz w:val="24"/>
          <w:szCs w:val="24"/>
          <w:shd w:val="clear" w:color="auto" w:fill="FFFFFF"/>
        </w:rPr>
        <w:t xml:space="preserve">Главе </w:t>
      </w:r>
      <w:r w:rsidR="00DF30A1" w:rsidRPr="00F065E2">
        <w:rPr>
          <w:sz w:val="24"/>
          <w:szCs w:val="24"/>
          <w:shd w:val="clear" w:color="auto" w:fill="FFFFFF"/>
        </w:rPr>
        <w:t xml:space="preserve">Первомайского района. </w:t>
      </w:r>
      <w:r w:rsidR="00DF30A1" w:rsidRPr="00F065E2">
        <w:rPr>
          <w:color w:val="FF0000"/>
          <w:sz w:val="24"/>
          <w:szCs w:val="24"/>
        </w:rPr>
        <w:br/>
      </w:r>
      <w:r w:rsidR="00DF30A1" w:rsidRPr="00F065E2">
        <w:rPr>
          <w:sz w:val="24"/>
          <w:szCs w:val="24"/>
          <w:shd w:val="clear" w:color="auto" w:fill="FFFFFF"/>
        </w:rPr>
        <w:t>В процессе реализации Программы в нее могут вноситься изменения и дополнения в установленном порядке.</w:t>
      </w:r>
    </w:p>
    <w:p w14:paraId="030BEC28" w14:textId="77777777" w:rsidR="00452BCD" w:rsidRPr="00F065E2" w:rsidRDefault="00DF30A1" w:rsidP="00CA53F6">
      <w:pPr>
        <w:pStyle w:val="ConsPlusNormal"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F065E2">
        <w:rPr>
          <w:sz w:val="24"/>
          <w:szCs w:val="24"/>
          <w:shd w:val="clear" w:color="auto" w:fill="FFFFFF"/>
        </w:rPr>
        <w:t>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  <w:r w:rsidRPr="00F065E2">
        <w:rPr>
          <w:color w:val="FF0000"/>
          <w:sz w:val="24"/>
          <w:szCs w:val="24"/>
        </w:rPr>
        <w:br/>
      </w:r>
    </w:p>
    <w:p w14:paraId="7B6F6AA2" w14:textId="77777777" w:rsidR="009D1FE3" w:rsidRPr="00F065E2" w:rsidRDefault="00EF4F60" w:rsidP="00DE206E">
      <w:pPr>
        <w:jc w:val="center"/>
        <w:rPr>
          <w:rFonts w:ascii="Arial" w:hAnsi="Arial" w:cs="Arial"/>
          <w:b/>
        </w:rPr>
      </w:pPr>
      <w:r w:rsidRPr="00F065E2">
        <w:rPr>
          <w:rFonts w:ascii="Arial" w:hAnsi="Arial" w:cs="Arial"/>
          <w:b/>
        </w:rPr>
        <w:t xml:space="preserve">6.  ОЦЕНКА </w:t>
      </w:r>
      <w:r w:rsidR="00F92500" w:rsidRPr="00F065E2">
        <w:rPr>
          <w:rFonts w:ascii="Arial" w:hAnsi="Arial" w:cs="Arial"/>
          <w:b/>
        </w:rPr>
        <w:t xml:space="preserve">СОЦИАЛЬНО – ЭКОНОМИЧЕСКОЙ И ЭКОЛОГИЧЕСКОЙ </w:t>
      </w:r>
      <w:r w:rsidRPr="00F065E2">
        <w:rPr>
          <w:rFonts w:ascii="Arial" w:hAnsi="Arial" w:cs="Arial"/>
          <w:b/>
        </w:rPr>
        <w:t>ЭФФЕКТИВНОСТИ</w:t>
      </w:r>
      <w:r w:rsidR="00F92500" w:rsidRPr="00F065E2">
        <w:rPr>
          <w:rFonts w:ascii="Arial" w:hAnsi="Arial" w:cs="Arial"/>
          <w:b/>
        </w:rPr>
        <w:t xml:space="preserve"> МУНИЦИПАЛЬНОЙ ПРОГРАММЫ</w:t>
      </w:r>
    </w:p>
    <w:p w14:paraId="7C5ABA38" w14:textId="77777777" w:rsidR="00DE206E" w:rsidRPr="00F065E2" w:rsidRDefault="00DE206E" w:rsidP="00DE206E">
      <w:pPr>
        <w:jc w:val="center"/>
        <w:rPr>
          <w:rFonts w:ascii="Arial" w:hAnsi="Arial" w:cs="Arial"/>
        </w:rPr>
      </w:pPr>
    </w:p>
    <w:p w14:paraId="3FA6E05E" w14:textId="77777777" w:rsidR="00BE09D3" w:rsidRPr="00F065E2" w:rsidRDefault="00EF4F60" w:rsidP="00CA53F6">
      <w:pPr>
        <w:suppressAutoHyphens/>
        <w:ind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 xml:space="preserve">Реализация мероприятий Программы должно обеспечить повышение инвестиционной и предпринимательской </w:t>
      </w:r>
      <w:r w:rsidR="00CA53F6" w:rsidRPr="00F065E2">
        <w:rPr>
          <w:rFonts w:ascii="Arial" w:hAnsi="Arial" w:cs="Arial"/>
        </w:rPr>
        <w:t>активности в</w:t>
      </w:r>
      <w:r w:rsidRPr="00F065E2">
        <w:rPr>
          <w:rFonts w:ascii="Arial" w:hAnsi="Arial" w:cs="Arial"/>
        </w:rPr>
        <w:t xml:space="preserve"> районе, расширение диапазона для развития бизнеса и реализации инвестиционных проектов</w:t>
      </w:r>
    </w:p>
    <w:p w14:paraId="7FFA50E2" w14:textId="77777777" w:rsidR="00EF4F60" w:rsidRPr="00F065E2" w:rsidRDefault="00EF4F60" w:rsidP="00CA53F6">
      <w:pPr>
        <w:suppressAutoHyphens/>
        <w:ind w:firstLine="709"/>
        <w:jc w:val="both"/>
        <w:rPr>
          <w:rFonts w:ascii="Arial" w:hAnsi="Arial" w:cs="Arial"/>
        </w:rPr>
      </w:pPr>
      <w:r w:rsidRPr="00F065E2">
        <w:rPr>
          <w:rFonts w:ascii="Arial" w:hAnsi="Arial" w:cs="Arial"/>
        </w:rPr>
        <w:t>Реализация мероприятий Программы позволит</w:t>
      </w:r>
      <w:r w:rsidR="00BE09D3" w:rsidRPr="00F065E2">
        <w:rPr>
          <w:rFonts w:ascii="Arial" w:hAnsi="Arial" w:cs="Arial"/>
        </w:rPr>
        <w:t xml:space="preserve"> создать благоприятный инвестиционный климат на территории Первомайского района, повысит инвестиционную привлекательность, а </w:t>
      </w:r>
      <w:r w:rsidR="00CA53F6" w:rsidRPr="00F065E2">
        <w:rPr>
          <w:rFonts w:ascii="Arial" w:hAnsi="Arial" w:cs="Arial"/>
        </w:rPr>
        <w:t>также</w:t>
      </w:r>
      <w:r w:rsidR="00BE09D3" w:rsidRPr="00F065E2">
        <w:rPr>
          <w:rFonts w:ascii="Arial" w:hAnsi="Arial" w:cs="Arial"/>
        </w:rPr>
        <w:t xml:space="preserve"> увеличить приток инвестиции в экономику района.</w:t>
      </w:r>
      <w:r w:rsidRPr="00F065E2">
        <w:rPr>
          <w:rFonts w:ascii="Arial" w:hAnsi="Arial" w:cs="Arial"/>
        </w:rPr>
        <w:t xml:space="preserve"> </w:t>
      </w:r>
    </w:p>
    <w:p w14:paraId="40FDED08" w14:textId="77777777" w:rsidR="009A3CC1" w:rsidRPr="00F065E2" w:rsidRDefault="009A3CC1" w:rsidP="00CA53F6">
      <w:pPr>
        <w:tabs>
          <w:tab w:val="left" w:pos="6804"/>
        </w:tabs>
        <w:ind w:firstLine="709"/>
        <w:jc w:val="both"/>
        <w:rPr>
          <w:rFonts w:ascii="Arial" w:hAnsi="Arial" w:cs="Arial"/>
          <w:b/>
        </w:rPr>
      </w:pPr>
      <w:r w:rsidRPr="00F065E2">
        <w:rPr>
          <w:rFonts w:ascii="Arial" w:hAnsi="Arial" w:cs="Arial"/>
        </w:rPr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14:paraId="687B1A5B" w14:textId="77777777" w:rsidR="00DE206E" w:rsidRPr="00F065E2" w:rsidRDefault="00DE206E" w:rsidP="00CA53F6">
      <w:pPr>
        <w:suppressAutoHyphens/>
        <w:ind w:firstLine="709"/>
        <w:jc w:val="both"/>
        <w:rPr>
          <w:rFonts w:ascii="Arial" w:hAnsi="Arial" w:cs="Arial"/>
        </w:rPr>
      </w:pPr>
    </w:p>
    <w:p w14:paraId="55AEF5B7" w14:textId="77777777" w:rsidR="00C247C6" w:rsidRPr="00F065E2" w:rsidRDefault="00C247C6" w:rsidP="00EF4F60">
      <w:pPr>
        <w:suppressAutoHyphens/>
        <w:ind w:right="85" w:firstLine="709"/>
        <w:jc w:val="both"/>
        <w:rPr>
          <w:rFonts w:ascii="Arial" w:hAnsi="Arial" w:cs="Arial"/>
          <w:color w:val="FF0000"/>
        </w:rPr>
      </w:pPr>
    </w:p>
    <w:p w14:paraId="34155375" w14:textId="77777777" w:rsidR="00D07AF0" w:rsidRPr="00F065E2" w:rsidRDefault="00D07AF0" w:rsidP="00EF4F60">
      <w:pPr>
        <w:rPr>
          <w:rFonts w:ascii="Arial" w:hAnsi="Arial" w:cs="Arial"/>
        </w:rPr>
      </w:pPr>
    </w:p>
    <w:p w14:paraId="312F9183" w14:textId="77777777" w:rsidR="00D07AF0" w:rsidRPr="00F065E2" w:rsidRDefault="00D07AF0" w:rsidP="00EF4F60">
      <w:pPr>
        <w:rPr>
          <w:rFonts w:ascii="Arial" w:hAnsi="Arial" w:cs="Arial"/>
        </w:rPr>
      </w:pPr>
    </w:p>
    <w:p w14:paraId="08EE188C" w14:textId="77777777" w:rsidR="00D07AF0" w:rsidRPr="00F065E2" w:rsidRDefault="00D07AF0" w:rsidP="00EF4F60">
      <w:pPr>
        <w:rPr>
          <w:rFonts w:ascii="Arial" w:hAnsi="Arial" w:cs="Arial"/>
        </w:rPr>
      </w:pPr>
    </w:p>
    <w:p w14:paraId="3130710D" w14:textId="77777777" w:rsidR="00D07AF0" w:rsidRPr="00F065E2" w:rsidRDefault="00D07AF0" w:rsidP="00EF4F60">
      <w:pPr>
        <w:rPr>
          <w:rFonts w:ascii="Arial" w:hAnsi="Arial" w:cs="Arial"/>
        </w:rPr>
      </w:pPr>
    </w:p>
    <w:p w14:paraId="2A6DD06C" w14:textId="77777777" w:rsidR="00D07AF0" w:rsidRPr="00F065E2" w:rsidRDefault="00D07AF0" w:rsidP="00EF4F60">
      <w:pPr>
        <w:rPr>
          <w:rFonts w:ascii="Arial" w:hAnsi="Arial" w:cs="Arial"/>
        </w:rPr>
      </w:pPr>
      <w:r w:rsidRPr="00F065E2">
        <w:rPr>
          <w:rFonts w:ascii="Arial" w:hAnsi="Arial" w:cs="Arial"/>
        </w:rPr>
        <w:br w:type="page"/>
      </w:r>
    </w:p>
    <w:p w14:paraId="51E18AC3" w14:textId="77777777" w:rsidR="00D07AF0" w:rsidRPr="00F065E2" w:rsidRDefault="00D07AF0" w:rsidP="00EF4F60">
      <w:pPr>
        <w:rPr>
          <w:rFonts w:ascii="Arial" w:hAnsi="Arial" w:cs="Arial"/>
        </w:rPr>
        <w:sectPr w:rsidR="00D07AF0" w:rsidRPr="00F065E2" w:rsidSect="00BA0A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4953846" w14:textId="77777777" w:rsidR="00CA53F6" w:rsidRPr="00F065E2" w:rsidRDefault="00CA53F6" w:rsidP="00CA53F6">
      <w:pPr>
        <w:ind w:left="10502" w:firstLine="555"/>
        <w:rPr>
          <w:rFonts w:ascii="Arial" w:eastAsia="Times New Roman" w:hAnsi="Arial" w:cs="Arial"/>
          <w:lang w:eastAsia="ru-RU"/>
        </w:rPr>
      </w:pPr>
      <w:r w:rsidRPr="00F065E2">
        <w:rPr>
          <w:rFonts w:ascii="Arial" w:eastAsia="Times New Roman" w:hAnsi="Arial" w:cs="Arial"/>
          <w:lang w:eastAsia="ru-RU"/>
        </w:rPr>
        <w:lastRenderedPageBreak/>
        <w:t>П</w:t>
      </w:r>
      <w:r w:rsidR="00D07AF0" w:rsidRPr="00F065E2">
        <w:rPr>
          <w:rFonts w:ascii="Arial" w:eastAsia="Times New Roman" w:hAnsi="Arial" w:cs="Arial"/>
          <w:lang w:eastAsia="ru-RU"/>
        </w:rPr>
        <w:t>риложение №</w:t>
      </w:r>
      <w:r w:rsidRPr="00F065E2">
        <w:rPr>
          <w:rFonts w:ascii="Arial" w:eastAsia="Times New Roman" w:hAnsi="Arial" w:cs="Arial"/>
          <w:lang w:eastAsia="ru-RU"/>
        </w:rPr>
        <w:t xml:space="preserve"> </w:t>
      </w:r>
      <w:r w:rsidR="000E3336" w:rsidRPr="00F065E2">
        <w:rPr>
          <w:rFonts w:ascii="Arial" w:eastAsia="Times New Roman" w:hAnsi="Arial" w:cs="Arial"/>
          <w:lang w:eastAsia="ru-RU"/>
        </w:rPr>
        <w:t>1</w:t>
      </w:r>
    </w:p>
    <w:p w14:paraId="7B9CC2AC" w14:textId="77777777" w:rsidR="00D07AF0" w:rsidRPr="00F065E2" w:rsidRDefault="00CA53F6" w:rsidP="00CA53F6">
      <w:pPr>
        <w:ind w:left="11057"/>
        <w:rPr>
          <w:rFonts w:ascii="Arial" w:eastAsia="Times New Roman" w:hAnsi="Arial" w:cs="Arial"/>
          <w:lang w:eastAsia="ru-RU"/>
        </w:rPr>
      </w:pPr>
      <w:r w:rsidRPr="00F065E2">
        <w:rPr>
          <w:rFonts w:ascii="Arial" w:eastAsia="Times New Roman" w:hAnsi="Arial" w:cs="Arial"/>
          <w:lang w:eastAsia="ru-RU"/>
        </w:rPr>
        <w:t xml:space="preserve">к муниципальной </w:t>
      </w:r>
      <w:r w:rsidR="00D07AF0" w:rsidRPr="00F065E2">
        <w:rPr>
          <w:rFonts w:ascii="Arial" w:eastAsia="Times New Roman" w:hAnsi="Arial" w:cs="Arial"/>
          <w:lang w:eastAsia="ru-RU"/>
        </w:rPr>
        <w:t xml:space="preserve">программе </w:t>
      </w:r>
      <w:r w:rsidR="000E3336" w:rsidRPr="00F065E2">
        <w:rPr>
          <w:rFonts w:ascii="Arial" w:eastAsia="Times New Roman" w:hAnsi="Arial" w:cs="Arial"/>
          <w:lang w:eastAsia="ru-RU"/>
        </w:rPr>
        <w:t>«</w:t>
      </w:r>
      <w:r w:rsidR="00D07AF0" w:rsidRPr="00F065E2">
        <w:rPr>
          <w:rFonts w:ascii="Arial" w:eastAsia="Times New Roman" w:hAnsi="Arial" w:cs="Arial"/>
          <w:lang w:eastAsia="ru-RU"/>
        </w:rPr>
        <w:t xml:space="preserve">Создание благоприятных условий для привлечения инвестиций в Первомайский район Томской </w:t>
      </w:r>
      <w:r w:rsidRPr="00F065E2">
        <w:rPr>
          <w:rFonts w:ascii="Arial" w:eastAsia="Times New Roman" w:hAnsi="Arial" w:cs="Arial"/>
          <w:lang w:eastAsia="ru-RU"/>
        </w:rPr>
        <w:t>области 2019</w:t>
      </w:r>
      <w:r w:rsidR="00D07AF0" w:rsidRPr="00F065E2">
        <w:rPr>
          <w:rFonts w:ascii="Arial" w:eastAsia="Times New Roman" w:hAnsi="Arial" w:cs="Arial"/>
          <w:lang w:eastAsia="ru-RU"/>
        </w:rPr>
        <w:t xml:space="preserve"> – 2020 годы»</w:t>
      </w:r>
    </w:p>
    <w:p w14:paraId="47E53A3E" w14:textId="77777777" w:rsidR="00AA199A" w:rsidRPr="00F065E2" w:rsidRDefault="00AA199A" w:rsidP="002F4046">
      <w:pPr>
        <w:jc w:val="center"/>
        <w:rPr>
          <w:rFonts w:ascii="Arial" w:hAnsi="Arial" w:cs="Arial"/>
        </w:rPr>
      </w:pPr>
    </w:p>
    <w:p w14:paraId="3FF83CCE" w14:textId="77777777" w:rsidR="00F065E2" w:rsidRPr="00F065E2" w:rsidRDefault="00F065E2" w:rsidP="00F065E2">
      <w:pPr>
        <w:jc w:val="center"/>
        <w:rPr>
          <w:rFonts w:ascii="Arial" w:eastAsia="Calibri" w:hAnsi="Arial" w:cs="Arial"/>
          <w:bCs/>
          <w:lang w:val="x-none" w:eastAsia="ru-RU"/>
        </w:rPr>
      </w:pPr>
      <w:r w:rsidRPr="00F065E2">
        <w:rPr>
          <w:rFonts w:ascii="Arial" w:eastAsia="Calibri" w:hAnsi="Arial" w:cs="Arial"/>
          <w:bCs/>
          <w:shd w:val="clear" w:color="auto" w:fill="FFFFFF"/>
          <w:lang w:val="x-none" w:eastAsia="ru-RU"/>
        </w:rPr>
        <w:t>ПЕРЕЧЕНЬ МЕРОПРИЯТИЙ</w:t>
      </w:r>
    </w:p>
    <w:p w14:paraId="31419456" w14:textId="77777777" w:rsidR="00F065E2" w:rsidRPr="00F065E2" w:rsidRDefault="00F065E2" w:rsidP="00F065E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ru-RU"/>
        </w:rPr>
      </w:pPr>
      <w:r w:rsidRPr="00F065E2">
        <w:rPr>
          <w:rFonts w:ascii="Arial" w:eastAsia="Calibri" w:hAnsi="Arial" w:cs="Arial"/>
          <w:bCs/>
          <w:lang w:eastAsia="ru-RU"/>
        </w:rPr>
        <w:t>муниципальной программы</w:t>
      </w:r>
    </w:p>
    <w:p w14:paraId="3BE4777E" w14:textId="77777777" w:rsidR="00F065E2" w:rsidRPr="00F065E2" w:rsidRDefault="00F065E2" w:rsidP="00F065E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ru-RU"/>
        </w:rPr>
      </w:pPr>
      <w:r w:rsidRPr="00F065E2">
        <w:rPr>
          <w:rFonts w:ascii="Arial" w:eastAsia="Calibri" w:hAnsi="Arial" w:cs="Arial"/>
          <w:lang w:eastAsia="ru-RU"/>
        </w:rPr>
        <w:t>«Создание благоприятных условий для привлечения инвестиций в муниципальном образовании Первомайский район 2019 - 2021 годы»</w:t>
      </w:r>
    </w:p>
    <w:tbl>
      <w:tblPr>
        <w:tblW w:w="14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950"/>
        <w:gridCol w:w="2087"/>
        <w:gridCol w:w="875"/>
        <w:gridCol w:w="66"/>
        <w:gridCol w:w="515"/>
        <w:gridCol w:w="18"/>
        <w:gridCol w:w="26"/>
        <w:gridCol w:w="544"/>
        <w:gridCol w:w="15"/>
        <w:gridCol w:w="937"/>
        <w:gridCol w:w="528"/>
        <w:gridCol w:w="2340"/>
        <w:gridCol w:w="2340"/>
      </w:tblGrid>
      <w:tr w:rsidR="00F065E2" w:rsidRPr="00F065E2" w14:paraId="272DC90C" w14:textId="77777777" w:rsidTr="000F1562">
        <w:trPr>
          <w:trHeight w:val="489"/>
        </w:trPr>
        <w:tc>
          <w:tcPr>
            <w:tcW w:w="2232" w:type="dxa"/>
            <w:vMerge w:val="restart"/>
            <w:shd w:val="clear" w:color="auto" w:fill="auto"/>
          </w:tcPr>
          <w:p w14:paraId="46C8E4D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2400755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40A30F0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3545" w:type="dxa"/>
            <w:gridSpan w:val="9"/>
            <w:shd w:val="clear" w:color="auto" w:fill="auto"/>
          </w:tcPr>
          <w:p w14:paraId="4A85749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7CD76D6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293" w:type="dxa"/>
            <w:vMerge w:val="restart"/>
            <w:shd w:val="clear" w:color="auto" w:fill="auto"/>
          </w:tcPr>
          <w:p w14:paraId="6F8D9F8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F065E2" w:rsidRPr="00F065E2" w14:paraId="2D9BA134" w14:textId="77777777" w:rsidTr="000F1562">
        <w:trPr>
          <w:trHeight w:val="489"/>
        </w:trPr>
        <w:tc>
          <w:tcPr>
            <w:tcW w:w="2232" w:type="dxa"/>
            <w:vMerge/>
            <w:shd w:val="clear" w:color="auto" w:fill="auto"/>
          </w:tcPr>
          <w:p w14:paraId="2286A47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225FE0D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34164C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14:paraId="0EC3395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Всего</w:t>
            </w:r>
          </w:p>
        </w:tc>
        <w:tc>
          <w:tcPr>
            <w:tcW w:w="591" w:type="dxa"/>
            <w:gridSpan w:val="3"/>
            <w:shd w:val="clear" w:color="auto" w:fill="auto"/>
          </w:tcPr>
          <w:p w14:paraId="727BE11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ФБ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157861A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ОБ</w:t>
            </w:r>
          </w:p>
        </w:tc>
        <w:tc>
          <w:tcPr>
            <w:tcW w:w="1016" w:type="dxa"/>
            <w:shd w:val="clear" w:color="auto" w:fill="auto"/>
          </w:tcPr>
          <w:p w14:paraId="4646A25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МБ</w:t>
            </w:r>
          </w:p>
        </w:tc>
        <w:tc>
          <w:tcPr>
            <w:tcW w:w="465" w:type="dxa"/>
            <w:shd w:val="clear" w:color="auto" w:fill="auto"/>
          </w:tcPr>
          <w:p w14:paraId="1ECE2A8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ВБ</w:t>
            </w:r>
          </w:p>
        </w:tc>
        <w:tc>
          <w:tcPr>
            <w:tcW w:w="2274" w:type="dxa"/>
            <w:vMerge/>
            <w:shd w:val="clear" w:color="auto" w:fill="auto"/>
          </w:tcPr>
          <w:p w14:paraId="6641ADB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14:paraId="00B151C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7E0D414C" w14:textId="77777777" w:rsidTr="000F1562">
        <w:trPr>
          <w:trHeight w:val="272"/>
        </w:trPr>
        <w:tc>
          <w:tcPr>
            <w:tcW w:w="2232" w:type="dxa"/>
            <w:shd w:val="clear" w:color="auto" w:fill="auto"/>
          </w:tcPr>
          <w:p w14:paraId="4684142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14:paraId="5406978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14:paraId="1BEF75A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3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4C8235B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4</w:t>
            </w:r>
          </w:p>
        </w:tc>
        <w:tc>
          <w:tcPr>
            <w:tcW w:w="591" w:type="dxa"/>
            <w:gridSpan w:val="3"/>
            <w:shd w:val="clear" w:color="auto" w:fill="auto"/>
          </w:tcPr>
          <w:p w14:paraId="3A531BA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2158804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14:paraId="5B3EF15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7</w:t>
            </w:r>
          </w:p>
        </w:tc>
        <w:tc>
          <w:tcPr>
            <w:tcW w:w="465" w:type="dxa"/>
            <w:shd w:val="clear" w:color="auto" w:fill="auto"/>
          </w:tcPr>
          <w:p w14:paraId="18BEBCD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8</w:t>
            </w:r>
          </w:p>
        </w:tc>
        <w:tc>
          <w:tcPr>
            <w:tcW w:w="2274" w:type="dxa"/>
            <w:shd w:val="clear" w:color="auto" w:fill="auto"/>
          </w:tcPr>
          <w:p w14:paraId="685ED96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9</w:t>
            </w:r>
          </w:p>
        </w:tc>
        <w:tc>
          <w:tcPr>
            <w:tcW w:w="2293" w:type="dxa"/>
            <w:shd w:val="clear" w:color="auto" w:fill="auto"/>
          </w:tcPr>
          <w:p w14:paraId="19C6E35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0</w:t>
            </w:r>
          </w:p>
        </w:tc>
      </w:tr>
      <w:tr w:rsidR="00F065E2" w:rsidRPr="00F065E2" w14:paraId="4ECC2397" w14:textId="77777777" w:rsidTr="000F1562">
        <w:trPr>
          <w:trHeight w:val="244"/>
        </w:trPr>
        <w:tc>
          <w:tcPr>
            <w:tcW w:w="14354" w:type="dxa"/>
            <w:gridSpan w:val="14"/>
            <w:shd w:val="clear" w:color="auto" w:fill="auto"/>
          </w:tcPr>
          <w:p w14:paraId="5D8EEAA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t>Цель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F065E2" w:rsidRPr="00F065E2" w14:paraId="6C146D88" w14:textId="77777777" w:rsidTr="000F1562">
        <w:trPr>
          <w:trHeight w:val="786"/>
        </w:trPr>
        <w:tc>
          <w:tcPr>
            <w:tcW w:w="14354" w:type="dxa"/>
            <w:gridSpan w:val="14"/>
            <w:shd w:val="clear" w:color="auto" w:fill="auto"/>
            <w:vAlign w:val="center"/>
          </w:tcPr>
          <w:p w14:paraId="087E306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t>Задача 1.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F065E2" w:rsidRPr="00F065E2" w14:paraId="760CF2CE" w14:textId="77777777" w:rsidTr="000F1562">
        <w:trPr>
          <w:trHeight w:val="408"/>
        </w:trPr>
        <w:tc>
          <w:tcPr>
            <w:tcW w:w="2232" w:type="dxa"/>
            <w:vMerge w:val="restart"/>
            <w:shd w:val="clear" w:color="auto" w:fill="auto"/>
          </w:tcPr>
          <w:p w14:paraId="66BAF37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2D1BF0A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3EB31B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Всего</w:t>
            </w:r>
          </w:p>
        </w:tc>
        <w:tc>
          <w:tcPr>
            <w:tcW w:w="3545" w:type="dxa"/>
            <w:gridSpan w:val="9"/>
            <w:vMerge w:val="restart"/>
            <w:shd w:val="clear" w:color="auto" w:fill="auto"/>
            <w:vAlign w:val="center"/>
          </w:tcPr>
          <w:p w14:paraId="10E03D6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274" w:type="dxa"/>
            <w:shd w:val="clear" w:color="auto" w:fill="auto"/>
          </w:tcPr>
          <w:p w14:paraId="059FC00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650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5C95B35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Объем инвестиций в основной капитал (за исключением бюджетных средств) мил. руб.</w:t>
            </w:r>
          </w:p>
        </w:tc>
      </w:tr>
      <w:tr w:rsidR="00F065E2" w:rsidRPr="00F065E2" w14:paraId="0A7462E3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69CBB48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46D8B9D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35D518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19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2E0E8B2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7EFC42F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40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2EA1A64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1BC18D46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2E024C5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2936C5E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3553CA4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0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6A849E1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7CB212C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50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5687332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61BF1C2F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6B557BD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497BBC0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2AE9D7F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1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680F4D7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2E1B983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60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73AA27A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03BE47EB" w14:textId="77777777" w:rsidTr="000F1562">
        <w:trPr>
          <w:trHeight w:val="408"/>
        </w:trPr>
        <w:tc>
          <w:tcPr>
            <w:tcW w:w="2232" w:type="dxa"/>
            <w:vMerge w:val="restart"/>
            <w:shd w:val="clear" w:color="auto" w:fill="auto"/>
          </w:tcPr>
          <w:p w14:paraId="7BA9290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t xml:space="preserve">Оказание информационно - организационного и </w:t>
            </w:r>
            <w:r w:rsidRPr="00F065E2">
              <w:rPr>
                <w:rFonts w:ascii="Arial" w:eastAsia="Calibri" w:hAnsi="Arial" w:cs="Arial"/>
                <w:lang w:eastAsia="ru-RU"/>
              </w:rPr>
              <w:lastRenderedPageBreak/>
              <w:t>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2398490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lastRenderedPageBreak/>
              <w:t>Отдел экономического развития Администраци</w:t>
            </w:r>
            <w:r w:rsidRPr="00F065E2">
              <w:rPr>
                <w:rFonts w:ascii="Arial" w:eastAsia="Calibri" w:hAnsi="Arial" w:cs="Arial"/>
                <w:bCs/>
                <w:lang w:eastAsia="ru-RU"/>
              </w:rPr>
              <w:lastRenderedPageBreak/>
              <w:t xml:space="preserve">и Первомайского района </w:t>
            </w:r>
          </w:p>
          <w:p w14:paraId="2436C76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НП «Первомайский бизнес центр» по согласованию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48C417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3545" w:type="dxa"/>
            <w:gridSpan w:val="9"/>
            <w:vMerge w:val="restart"/>
            <w:shd w:val="clear" w:color="auto" w:fill="auto"/>
            <w:vAlign w:val="center"/>
          </w:tcPr>
          <w:p w14:paraId="73B8288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AF89D8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90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2EBF80D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 xml:space="preserve">Количество оказанных информационно – организационного </w:t>
            </w:r>
            <w:r w:rsidRPr="00F065E2">
              <w:rPr>
                <w:rFonts w:ascii="Arial" w:eastAsia="Calibri" w:hAnsi="Arial" w:cs="Arial"/>
                <w:bCs/>
                <w:lang w:eastAsia="ru-RU"/>
              </w:rPr>
              <w:lastRenderedPageBreak/>
              <w:t>и консультационного содействия</w:t>
            </w:r>
          </w:p>
        </w:tc>
      </w:tr>
      <w:tr w:rsidR="00F065E2" w:rsidRPr="00F065E2" w14:paraId="021C743D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35D9C25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7E0221E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32DB9CF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19</w:t>
            </w:r>
          </w:p>
        </w:tc>
        <w:tc>
          <w:tcPr>
            <w:tcW w:w="3545" w:type="dxa"/>
            <w:gridSpan w:val="9"/>
            <w:vMerge/>
            <w:shd w:val="clear" w:color="auto" w:fill="auto"/>
          </w:tcPr>
          <w:p w14:paraId="2E22A2B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01C8927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61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06A8504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309EC372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18A3F45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64E23E7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682A13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0</w:t>
            </w:r>
          </w:p>
        </w:tc>
        <w:tc>
          <w:tcPr>
            <w:tcW w:w="3545" w:type="dxa"/>
            <w:gridSpan w:val="9"/>
            <w:vMerge/>
            <w:shd w:val="clear" w:color="auto" w:fill="auto"/>
          </w:tcPr>
          <w:p w14:paraId="6C6FAC6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1336853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64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2DA1BB6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0FE615B4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55BCB74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43CF972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DE678C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1</w:t>
            </w:r>
          </w:p>
        </w:tc>
        <w:tc>
          <w:tcPr>
            <w:tcW w:w="3545" w:type="dxa"/>
            <w:gridSpan w:val="9"/>
            <w:vMerge/>
            <w:shd w:val="clear" w:color="auto" w:fill="auto"/>
          </w:tcPr>
          <w:p w14:paraId="5DB43A5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662E0EF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65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1000F5E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0D97B5B5" w14:textId="77777777" w:rsidTr="000F1562">
        <w:trPr>
          <w:trHeight w:val="408"/>
        </w:trPr>
        <w:tc>
          <w:tcPr>
            <w:tcW w:w="2232" w:type="dxa"/>
            <w:vMerge w:val="restart"/>
            <w:shd w:val="clear" w:color="auto" w:fill="auto"/>
          </w:tcPr>
          <w:p w14:paraId="08DB671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640FC3B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14:paraId="4BD4FB5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4BAC54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Всего</w:t>
            </w:r>
          </w:p>
        </w:tc>
        <w:tc>
          <w:tcPr>
            <w:tcW w:w="3545" w:type="dxa"/>
            <w:gridSpan w:val="9"/>
            <w:vMerge w:val="restart"/>
            <w:shd w:val="clear" w:color="auto" w:fill="auto"/>
            <w:vAlign w:val="center"/>
          </w:tcPr>
          <w:p w14:paraId="4C2EB64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714270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1B28F6F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Проведено заседаний Совета по привлечению инвестиций при Администрации Первомайского района</w:t>
            </w:r>
          </w:p>
        </w:tc>
      </w:tr>
      <w:tr w:rsidR="00F065E2" w:rsidRPr="00F065E2" w14:paraId="3B89270B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10228EE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18D1564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31E81FF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19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311EFA5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0C7754A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6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58F7F54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2AB6EB97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17AB95B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2C9B09E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2D707B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0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1E50689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0DC9A35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7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0B8C918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1FB7F2DF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4678BEA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2136A20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7F2911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1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3FB572E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2F04F2D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7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6BE3DD9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32B0CEB6" w14:textId="77777777" w:rsidTr="000F1562">
        <w:trPr>
          <w:trHeight w:val="408"/>
        </w:trPr>
        <w:tc>
          <w:tcPr>
            <w:tcW w:w="2232" w:type="dxa"/>
            <w:vMerge w:val="restart"/>
            <w:shd w:val="clear" w:color="auto" w:fill="auto"/>
          </w:tcPr>
          <w:p w14:paraId="6EED1DC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199BD05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14:paraId="0994F91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НП «Первомайский бизнес центр» по согласованию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325C75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Всего</w:t>
            </w:r>
          </w:p>
        </w:tc>
        <w:tc>
          <w:tcPr>
            <w:tcW w:w="3545" w:type="dxa"/>
            <w:gridSpan w:val="9"/>
            <w:vMerge w:val="restart"/>
            <w:shd w:val="clear" w:color="auto" w:fill="auto"/>
            <w:vAlign w:val="center"/>
          </w:tcPr>
          <w:p w14:paraId="4B5E485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B09768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30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3516470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Количество разработанных бизнес –планов инвестиционных проектов</w:t>
            </w:r>
          </w:p>
        </w:tc>
      </w:tr>
      <w:tr w:rsidR="00F065E2" w:rsidRPr="00F065E2" w14:paraId="14899D84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43F6E1C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71414C7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711F46A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19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57E62AD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3406608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0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73B226D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4D45F1DD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7E6C917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26156B2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EBBB63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0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224A450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164710B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0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3F58D09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06914838" w14:textId="77777777" w:rsidTr="000F1562">
        <w:trPr>
          <w:trHeight w:val="2045"/>
        </w:trPr>
        <w:tc>
          <w:tcPr>
            <w:tcW w:w="2232" w:type="dxa"/>
            <w:vMerge/>
            <w:shd w:val="clear" w:color="auto" w:fill="auto"/>
          </w:tcPr>
          <w:p w14:paraId="0F5C850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6B690E6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385B491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1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2110850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11CC067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0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5B2070B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375097C1" w14:textId="77777777" w:rsidTr="000F1562">
        <w:trPr>
          <w:trHeight w:val="408"/>
        </w:trPr>
        <w:tc>
          <w:tcPr>
            <w:tcW w:w="14354" w:type="dxa"/>
            <w:gridSpan w:val="14"/>
            <w:shd w:val="clear" w:color="auto" w:fill="auto"/>
            <w:vAlign w:val="center"/>
          </w:tcPr>
          <w:p w14:paraId="0E8C4C1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t xml:space="preserve">Задача 2.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</w:t>
            </w:r>
            <w:r w:rsidRPr="00F065E2">
              <w:rPr>
                <w:rFonts w:ascii="Arial" w:eastAsia="Calibri" w:hAnsi="Arial" w:cs="Arial"/>
                <w:lang w:eastAsia="ru-RU"/>
              </w:rPr>
              <w:lastRenderedPageBreak/>
              <w:t>населения.</w:t>
            </w:r>
          </w:p>
        </w:tc>
      </w:tr>
      <w:tr w:rsidR="00F065E2" w:rsidRPr="00F065E2" w14:paraId="758F01D2" w14:textId="77777777" w:rsidTr="000F1562">
        <w:trPr>
          <w:trHeight w:val="408"/>
        </w:trPr>
        <w:tc>
          <w:tcPr>
            <w:tcW w:w="2232" w:type="dxa"/>
            <w:vMerge w:val="restart"/>
            <w:shd w:val="clear" w:color="auto" w:fill="auto"/>
          </w:tcPr>
          <w:p w14:paraId="29DA88D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lastRenderedPageBreak/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3FBFEBF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14:paraId="40CBDFA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t>МКУ «Отдел культуры Администрации Первомайского района»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8501F1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64C4FD1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20,00</w:t>
            </w:r>
          </w:p>
        </w:tc>
        <w:tc>
          <w:tcPr>
            <w:tcW w:w="591" w:type="dxa"/>
            <w:gridSpan w:val="3"/>
            <w:shd w:val="clear" w:color="auto" w:fill="auto"/>
            <w:vAlign w:val="center"/>
          </w:tcPr>
          <w:p w14:paraId="742DFF0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239D4E5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4D32C4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20,0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455B2D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36BB04A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00,0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3FAD472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Количество информационных материалов</w:t>
            </w:r>
          </w:p>
        </w:tc>
      </w:tr>
      <w:tr w:rsidR="00F065E2" w:rsidRPr="00F065E2" w14:paraId="4BE94E00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0A45DC0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3516295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2E3CEF0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2AAEC7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70,00</w:t>
            </w:r>
          </w:p>
        </w:tc>
        <w:tc>
          <w:tcPr>
            <w:tcW w:w="591" w:type="dxa"/>
            <w:gridSpan w:val="3"/>
            <w:shd w:val="clear" w:color="auto" w:fill="auto"/>
            <w:vAlign w:val="center"/>
          </w:tcPr>
          <w:p w14:paraId="223F1E1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6A718E4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16B14C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70,0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09D75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2897CAE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0,0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6250AC2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2E6CB62B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50623D2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63D1C5C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19C783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0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6ABCE6E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0,00</w:t>
            </w:r>
          </w:p>
        </w:tc>
        <w:tc>
          <w:tcPr>
            <w:tcW w:w="591" w:type="dxa"/>
            <w:gridSpan w:val="3"/>
            <w:shd w:val="clear" w:color="auto" w:fill="auto"/>
            <w:vAlign w:val="center"/>
          </w:tcPr>
          <w:p w14:paraId="6BF29DE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55A0B3D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120CC0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3FD88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661639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0,0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71358CF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7CDF8412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1B95678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4DB0E8E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6E3B75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8FE55A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0,00</w:t>
            </w:r>
          </w:p>
        </w:tc>
        <w:tc>
          <w:tcPr>
            <w:tcW w:w="591" w:type="dxa"/>
            <w:gridSpan w:val="3"/>
            <w:shd w:val="clear" w:color="auto" w:fill="auto"/>
            <w:vAlign w:val="center"/>
          </w:tcPr>
          <w:p w14:paraId="1028027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69F273A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54CB0C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0,0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A25AE1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29450E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0,0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1EF01EE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764D31E3" w14:textId="77777777" w:rsidTr="000F1562">
        <w:trPr>
          <w:trHeight w:val="408"/>
        </w:trPr>
        <w:tc>
          <w:tcPr>
            <w:tcW w:w="2232" w:type="dxa"/>
            <w:vMerge w:val="restart"/>
            <w:shd w:val="clear" w:color="auto" w:fill="auto"/>
          </w:tcPr>
          <w:p w14:paraId="25DAB12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51CB26D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14:paraId="799EFC9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34D4D4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Всего</w:t>
            </w:r>
          </w:p>
        </w:tc>
        <w:tc>
          <w:tcPr>
            <w:tcW w:w="3545" w:type="dxa"/>
            <w:gridSpan w:val="9"/>
            <w:vMerge w:val="restart"/>
            <w:shd w:val="clear" w:color="auto" w:fill="auto"/>
            <w:vAlign w:val="center"/>
          </w:tcPr>
          <w:p w14:paraId="279A729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B2ABD8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59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61B4F5F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Количество проведенных ярмарок</w:t>
            </w:r>
          </w:p>
        </w:tc>
      </w:tr>
      <w:tr w:rsidR="00F065E2" w:rsidRPr="00F065E2" w14:paraId="0ED125B1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0A7FC8E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634B0E1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167C5A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19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1517180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32007A8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3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5769BEF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66C11B01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089F9DB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6E733C7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5E3952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0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16DD864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4B7549D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3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6D9E236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36B5B65E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1935E77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43FE25A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7F7A54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1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428C695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1FB0F7B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3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631BA5D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4F9C402F" w14:textId="77777777" w:rsidTr="000F1562">
        <w:trPr>
          <w:trHeight w:val="408"/>
        </w:trPr>
        <w:tc>
          <w:tcPr>
            <w:tcW w:w="2232" w:type="dxa"/>
            <w:vMerge w:val="restart"/>
            <w:shd w:val="clear" w:color="auto" w:fill="auto"/>
          </w:tcPr>
          <w:p w14:paraId="742213C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5A5CCA9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Отдел экономического развития Администрации Первомайского района;</w:t>
            </w:r>
          </w:p>
          <w:p w14:paraId="34D62B2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t xml:space="preserve">МКУ «Отдел культуры Администрации Первомайского </w:t>
            </w:r>
            <w:r w:rsidRPr="00F065E2">
              <w:rPr>
                <w:rFonts w:ascii="Arial" w:eastAsia="Calibri" w:hAnsi="Arial" w:cs="Arial"/>
                <w:lang w:eastAsia="ru-RU"/>
              </w:rPr>
              <w:lastRenderedPageBreak/>
              <w:t>района»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743290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89B68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2,99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6C2D243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vAlign w:val="center"/>
          </w:tcPr>
          <w:p w14:paraId="1AD3993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14:paraId="42A9AC3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2,9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40C70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0A1EF8A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78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61352A1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Количество участников, чел</w:t>
            </w:r>
          </w:p>
        </w:tc>
      </w:tr>
      <w:tr w:rsidR="00F065E2" w:rsidRPr="00F065E2" w14:paraId="7641F7A0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3857307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03EAA2C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B72FDC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1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7E036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2,99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2E55269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vAlign w:val="center"/>
          </w:tcPr>
          <w:p w14:paraId="13B5393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14:paraId="2A615AE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2,9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E870C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373AA87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6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605D4C3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1B03412A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5BC5BBE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4BC71DE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30D2361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7161F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0,00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17C87CF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vAlign w:val="center"/>
          </w:tcPr>
          <w:p w14:paraId="016E5AE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14:paraId="01A24DF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952AA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79364E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6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4C92138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25534E62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66E7A10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5F1A63C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272FDB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07C64A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0,00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1F2ED26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vAlign w:val="center"/>
          </w:tcPr>
          <w:p w14:paraId="6249C06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14:paraId="4267489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57ED5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3B3A114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6</w:t>
            </w: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3DB6B53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6E74B95C" w14:textId="77777777" w:rsidTr="000F1562">
        <w:trPr>
          <w:trHeight w:val="408"/>
        </w:trPr>
        <w:tc>
          <w:tcPr>
            <w:tcW w:w="2232" w:type="dxa"/>
            <w:vMerge w:val="restart"/>
            <w:shd w:val="clear" w:color="auto" w:fill="auto"/>
          </w:tcPr>
          <w:p w14:paraId="07F2D70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F065E2">
              <w:rPr>
                <w:rFonts w:ascii="Arial" w:eastAsia="Calibri" w:hAnsi="Arial" w:cs="Arial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0A30D23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14:paraId="0DFD15D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13BCA1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Всего</w:t>
            </w:r>
          </w:p>
        </w:tc>
        <w:tc>
          <w:tcPr>
            <w:tcW w:w="3545" w:type="dxa"/>
            <w:gridSpan w:val="9"/>
            <w:vMerge w:val="restart"/>
            <w:shd w:val="clear" w:color="auto" w:fill="auto"/>
            <w:vAlign w:val="center"/>
          </w:tcPr>
          <w:p w14:paraId="2DC4F7A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85C871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7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10B798FC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Количество инвестиционных проектов</w:t>
            </w:r>
          </w:p>
        </w:tc>
      </w:tr>
      <w:tr w:rsidR="00F065E2" w:rsidRPr="00F065E2" w14:paraId="493F042D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0EF7F90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5A187B7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784692B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19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4676B58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31E76B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</w:t>
            </w:r>
          </w:p>
        </w:tc>
        <w:tc>
          <w:tcPr>
            <w:tcW w:w="2293" w:type="dxa"/>
            <w:vMerge/>
            <w:shd w:val="clear" w:color="auto" w:fill="auto"/>
          </w:tcPr>
          <w:p w14:paraId="52BD750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1AFE5013" w14:textId="77777777" w:rsidTr="000F1562">
        <w:trPr>
          <w:trHeight w:val="408"/>
        </w:trPr>
        <w:tc>
          <w:tcPr>
            <w:tcW w:w="2232" w:type="dxa"/>
            <w:vMerge/>
            <w:shd w:val="clear" w:color="auto" w:fill="auto"/>
          </w:tcPr>
          <w:p w14:paraId="1190178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5FE26B94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C46040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0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7516472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72B49A9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0</w:t>
            </w:r>
          </w:p>
        </w:tc>
        <w:tc>
          <w:tcPr>
            <w:tcW w:w="2293" w:type="dxa"/>
            <w:vMerge/>
            <w:shd w:val="clear" w:color="auto" w:fill="auto"/>
          </w:tcPr>
          <w:p w14:paraId="159BF47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3CFC86F5" w14:textId="77777777" w:rsidTr="000F1562">
        <w:trPr>
          <w:trHeight w:val="1344"/>
        </w:trPr>
        <w:tc>
          <w:tcPr>
            <w:tcW w:w="2232" w:type="dxa"/>
            <w:vMerge/>
            <w:shd w:val="clear" w:color="auto" w:fill="auto"/>
          </w:tcPr>
          <w:p w14:paraId="2952B06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6445846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9F462D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1</w:t>
            </w:r>
          </w:p>
        </w:tc>
        <w:tc>
          <w:tcPr>
            <w:tcW w:w="3545" w:type="dxa"/>
            <w:gridSpan w:val="9"/>
            <w:vMerge/>
            <w:shd w:val="clear" w:color="auto" w:fill="auto"/>
            <w:vAlign w:val="center"/>
          </w:tcPr>
          <w:p w14:paraId="0F80B7A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811A06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2</w:t>
            </w:r>
          </w:p>
        </w:tc>
        <w:tc>
          <w:tcPr>
            <w:tcW w:w="2293" w:type="dxa"/>
            <w:vMerge/>
            <w:shd w:val="clear" w:color="auto" w:fill="auto"/>
          </w:tcPr>
          <w:p w14:paraId="3743BED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06BF1037" w14:textId="77777777" w:rsidTr="000F1562">
        <w:trPr>
          <w:trHeight w:val="408"/>
        </w:trPr>
        <w:tc>
          <w:tcPr>
            <w:tcW w:w="4170" w:type="dxa"/>
            <w:gridSpan w:val="2"/>
            <w:vMerge w:val="restart"/>
            <w:shd w:val="clear" w:color="auto" w:fill="auto"/>
            <w:vAlign w:val="center"/>
          </w:tcPr>
          <w:p w14:paraId="3ED24AD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Всего по программе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48DA17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68778AF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42,99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4D1B564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14:paraId="2CC9201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AE09401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142,9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9AC40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06010D2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14:paraId="107229E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51552E31" w14:textId="77777777" w:rsidTr="000F1562">
        <w:trPr>
          <w:trHeight w:val="408"/>
        </w:trPr>
        <w:tc>
          <w:tcPr>
            <w:tcW w:w="4170" w:type="dxa"/>
            <w:gridSpan w:val="2"/>
            <w:vMerge/>
            <w:shd w:val="clear" w:color="auto" w:fill="auto"/>
          </w:tcPr>
          <w:p w14:paraId="6ADDBA6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745435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1734F10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92,99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50EF7D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14:paraId="0A463D89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3B3691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92,9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D46E2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7492A83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14:paraId="394CC60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68ED2E9A" w14:textId="77777777" w:rsidTr="000F1562">
        <w:trPr>
          <w:trHeight w:val="408"/>
        </w:trPr>
        <w:tc>
          <w:tcPr>
            <w:tcW w:w="4170" w:type="dxa"/>
            <w:gridSpan w:val="2"/>
            <w:vMerge/>
            <w:shd w:val="clear" w:color="auto" w:fill="auto"/>
          </w:tcPr>
          <w:p w14:paraId="4BD9E41E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111365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0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0C5E0FC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0,00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F902847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14:paraId="2865E8C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89ECB60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0,0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ED1E3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9AD218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14:paraId="61ED5545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  <w:tr w:rsidR="00F065E2" w:rsidRPr="00F065E2" w14:paraId="0D710459" w14:textId="77777777" w:rsidTr="000F1562">
        <w:trPr>
          <w:trHeight w:val="408"/>
        </w:trPr>
        <w:tc>
          <w:tcPr>
            <w:tcW w:w="4170" w:type="dxa"/>
            <w:gridSpan w:val="2"/>
            <w:vMerge/>
            <w:shd w:val="clear" w:color="auto" w:fill="auto"/>
          </w:tcPr>
          <w:p w14:paraId="6E21B16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DA05028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20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2A2FD2CB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0,00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7B67B6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14:paraId="7EAA01F3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B19C30F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  <w:r w:rsidRPr="00F065E2">
              <w:rPr>
                <w:rFonts w:ascii="Arial" w:eastAsia="Calibri" w:hAnsi="Arial" w:cs="Arial"/>
                <w:bCs/>
                <w:lang w:eastAsia="ru-RU"/>
              </w:rPr>
              <w:t>50,0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5CF2FD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36E293E6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14:paraId="2D50BD0A" w14:textId="77777777" w:rsidR="00F065E2" w:rsidRPr="00F065E2" w:rsidRDefault="00F065E2" w:rsidP="00F065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bCs/>
                <w:lang w:eastAsia="ru-RU"/>
              </w:rPr>
            </w:pPr>
          </w:p>
        </w:tc>
      </w:tr>
    </w:tbl>
    <w:p w14:paraId="43C08A65" w14:textId="77777777" w:rsidR="00F065E2" w:rsidRPr="00F065E2" w:rsidRDefault="00F065E2" w:rsidP="00F065E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lang w:eastAsia="ru-RU"/>
        </w:rPr>
      </w:pPr>
    </w:p>
    <w:p w14:paraId="4C8A2A25" w14:textId="77777777" w:rsidR="00F065E2" w:rsidRPr="00F065E2" w:rsidRDefault="00F065E2" w:rsidP="00F065E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lang w:eastAsia="ru-RU"/>
        </w:rPr>
      </w:pPr>
    </w:p>
    <w:p w14:paraId="6B7FA508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1AEB0AB6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4606A3AF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07C259ED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46009B69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2056DB78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F2E59A5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7031DA9E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439CCAC5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711BCCA4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5286B10E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14433B22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7240410B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260C3DF5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EB19654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DE0E271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775BDF4A" w14:textId="77777777" w:rsidR="00B43AAF" w:rsidRPr="00F065E2" w:rsidRDefault="00B43AAF" w:rsidP="00B43AA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</w:rPr>
      </w:pPr>
      <w:r w:rsidRPr="00F065E2">
        <w:rPr>
          <w:rFonts w:ascii="Arial" w:eastAsia="Calibri" w:hAnsi="Arial" w:cs="Arial"/>
          <w:b/>
          <w:bCs/>
        </w:rPr>
        <w:t xml:space="preserve">7. Структура муниципальной программы  </w:t>
      </w:r>
    </w:p>
    <w:p w14:paraId="1A921CB6" w14:textId="77777777" w:rsidR="00B43AAF" w:rsidRPr="00F065E2" w:rsidRDefault="00B43AAF" w:rsidP="00B43AA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2"/>
        <w:gridCol w:w="4812"/>
      </w:tblGrid>
      <w:tr w:rsidR="00B43AAF" w:rsidRPr="00F065E2" w14:paraId="667646B8" w14:textId="77777777" w:rsidTr="00545118">
        <w:trPr>
          <w:trHeight w:val="351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2B49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F065E2">
              <w:rPr>
                <w:rFonts w:ascii="Arial" w:hAnsi="Arial" w:cs="Arial"/>
                <w:b/>
                <w:bCs/>
                <w:color w:val="000000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011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F065E2">
              <w:rPr>
                <w:rFonts w:ascii="Arial" w:hAnsi="Arial" w:cs="Arial"/>
                <w:b/>
                <w:bCs/>
                <w:color w:val="000000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B90F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F065E2">
              <w:rPr>
                <w:rFonts w:ascii="Arial" w:hAnsi="Arial" w:cs="Arial"/>
                <w:b/>
                <w:bCs/>
                <w:color w:val="000000"/>
              </w:rPr>
              <w:t xml:space="preserve">Цель программы, подпрограммы/регионального проекта </w:t>
            </w:r>
          </w:p>
        </w:tc>
      </w:tr>
      <w:tr w:rsidR="00B43AAF" w:rsidRPr="00F065E2" w14:paraId="79F2E004" w14:textId="77777777" w:rsidTr="00545118">
        <w:trPr>
          <w:trHeight w:val="98"/>
        </w:trPr>
        <w:tc>
          <w:tcPr>
            <w:tcW w:w="1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EB9D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F065E2">
              <w:rPr>
                <w:rFonts w:ascii="Arial" w:hAnsi="Arial" w:cs="Arial"/>
                <w:b/>
                <w:bCs/>
                <w:color w:val="000000"/>
              </w:rPr>
              <w:t>Процессная часть муниципальной программы</w:t>
            </w:r>
          </w:p>
        </w:tc>
      </w:tr>
      <w:tr w:rsidR="00B43AAF" w:rsidRPr="00F065E2" w14:paraId="4B80EEF4" w14:textId="77777777" w:rsidTr="00545118">
        <w:trPr>
          <w:trHeight w:val="10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EE90" w14:textId="77777777" w:rsidR="00B43AAF" w:rsidRPr="00F065E2" w:rsidRDefault="00B43AAF" w:rsidP="0054511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65E2">
              <w:rPr>
                <w:rFonts w:ascii="Arial" w:eastAsia="Calibri" w:hAnsi="Arial" w:cs="Arial"/>
              </w:rPr>
              <w:t>Программа «Создание благоприятных условий для привлечения инвестиций в муниципальном образовании Первомайский район 2019 - 2021 годы»</w:t>
            </w:r>
          </w:p>
          <w:p w14:paraId="213506EC" w14:textId="77777777" w:rsidR="00B43AAF" w:rsidRPr="00F065E2" w:rsidRDefault="00B43AAF" w:rsidP="005451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A5741E9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7A2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F065E2">
              <w:rPr>
                <w:rFonts w:ascii="Arial" w:eastAsia="Calibri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057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F065E2">
              <w:rPr>
                <w:rFonts w:ascii="Arial" w:hAnsi="Arial" w:cs="Arial"/>
                <w:color w:val="000000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B43AAF" w:rsidRPr="00F065E2" w14:paraId="6ECE5811" w14:textId="77777777" w:rsidTr="00545118">
        <w:trPr>
          <w:trHeight w:val="10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ED12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F065E2">
              <w:rPr>
                <w:rFonts w:ascii="Arial" w:hAnsi="Arial" w:cs="Arial"/>
                <w:i/>
                <w:iCs/>
                <w:color w:val="000000"/>
              </w:rPr>
              <w:t xml:space="preserve">Обеспечивающая подпрограмма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8AA1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F065E2">
              <w:rPr>
                <w:rFonts w:ascii="Arial" w:eastAsia="Calibri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A14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F065E2">
              <w:rPr>
                <w:rFonts w:ascii="Arial" w:hAnsi="Arial" w:cs="Arial"/>
                <w:color w:val="000000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B43AAF" w:rsidRPr="00F065E2" w14:paraId="38FB033C" w14:textId="77777777" w:rsidTr="00545118">
        <w:trPr>
          <w:trHeight w:val="98"/>
        </w:trPr>
        <w:tc>
          <w:tcPr>
            <w:tcW w:w="1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661B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F065E2">
              <w:rPr>
                <w:rFonts w:ascii="Arial" w:hAnsi="Arial" w:cs="Arial"/>
                <w:b/>
                <w:bCs/>
                <w:color w:val="000000"/>
              </w:rPr>
              <w:t>Проектная часть муниципальной программы</w:t>
            </w:r>
          </w:p>
        </w:tc>
      </w:tr>
      <w:tr w:rsidR="00B43AAF" w:rsidRPr="00F065E2" w14:paraId="5AF85040" w14:textId="77777777" w:rsidTr="00545118">
        <w:trPr>
          <w:trHeight w:val="22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E28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156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1E9" w14:textId="77777777" w:rsidR="00B43AAF" w:rsidRPr="00F065E2" w:rsidRDefault="00B43AAF" w:rsidP="0054511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32B8178" w14:textId="77777777" w:rsidR="00B43AAF" w:rsidRPr="00F065E2" w:rsidRDefault="00B43AAF" w:rsidP="00B43AA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noProof/>
        </w:rPr>
      </w:pPr>
    </w:p>
    <w:p w14:paraId="37128062" w14:textId="77777777" w:rsidR="00B43AAF" w:rsidRPr="00F065E2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sectPr w:rsidR="00B43AAF" w:rsidRPr="00F065E2" w:rsidSect="00CA53F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55"/>
    <w:rsid w:val="00000693"/>
    <w:rsid w:val="000410FD"/>
    <w:rsid w:val="00076C57"/>
    <w:rsid w:val="000951F9"/>
    <w:rsid w:val="000D3B03"/>
    <w:rsid w:val="000E1B4F"/>
    <w:rsid w:val="000E3336"/>
    <w:rsid w:val="000F4DCA"/>
    <w:rsid w:val="001208EE"/>
    <w:rsid w:val="0014614A"/>
    <w:rsid w:val="00171852"/>
    <w:rsid w:val="001A30BC"/>
    <w:rsid w:val="001B1333"/>
    <w:rsid w:val="001B31E9"/>
    <w:rsid w:val="001E6654"/>
    <w:rsid w:val="0020070C"/>
    <w:rsid w:val="0020441E"/>
    <w:rsid w:val="00212C64"/>
    <w:rsid w:val="002267DC"/>
    <w:rsid w:val="00234887"/>
    <w:rsid w:val="00237E9C"/>
    <w:rsid w:val="00257DA5"/>
    <w:rsid w:val="0028136F"/>
    <w:rsid w:val="0029369D"/>
    <w:rsid w:val="00294980"/>
    <w:rsid w:val="00297303"/>
    <w:rsid w:val="002D4C61"/>
    <w:rsid w:val="002E0E9C"/>
    <w:rsid w:val="002E75C9"/>
    <w:rsid w:val="002F012C"/>
    <w:rsid w:val="002F4046"/>
    <w:rsid w:val="00343F97"/>
    <w:rsid w:val="003516D0"/>
    <w:rsid w:val="0035399A"/>
    <w:rsid w:val="00396D78"/>
    <w:rsid w:val="003A744A"/>
    <w:rsid w:val="003C50E7"/>
    <w:rsid w:val="003C6B57"/>
    <w:rsid w:val="003E0FE6"/>
    <w:rsid w:val="003E53E5"/>
    <w:rsid w:val="004225C7"/>
    <w:rsid w:val="00441CE5"/>
    <w:rsid w:val="00447481"/>
    <w:rsid w:val="00452BCD"/>
    <w:rsid w:val="004542A6"/>
    <w:rsid w:val="00454C53"/>
    <w:rsid w:val="00464BAB"/>
    <w:rsid w:val="0047782E"/>
    <w:rsid w:val="004814D2"/>
    <w:rsid w:val="004B6B6A"/>
    <w:rsid w:val="004C5E25"/>
    <w:rsid w:val="004E5D56"/>
    <w:rsid w:val="004F3FE9"/>
    <w:rsid w:val="005075CF"/>
    <w:rsid w:val="00525D6F"/>
    <w:rsid w:val="00526262"/>
    <w:rsid w:val="00531A91"/>
    <w:rsid w:val="00535753"/>
    <w:rsid w:val="005373A9"/>
    <w:rsid w:val="00545118"/>
    <w:rsid w:val="00566E7C"/>
    <w:rsid w:val="005C20E3"/>
    <w:rsid w:val="005E4B66"/>
    <w:rsid w:val="0065073A"/>
    <w:rsid w:val="00663105"/>
    <w:rsid w:val="00664103"/>
    <w:rsid w:val="00667132"/>
    <w:rsid w:val="00671787"/>
    <w:rsid w:val="00685428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C4B3D"/>
    <w:rsid w:val="007F3125"/>
    <w:rsid w:val="007F33BF"/>
    <w:rsid w:val="007F6E32"/>
    <w:rsid w:val="0081363A"/>
    <w:rsid w:val="008155D5"/>
    <w:rsid w:val="0084699A"/>
    <w:rsid w:val="00871F48"/>
    <w:rsid w:val="0089033B"/>
    <w:rsid w:val="008A7733"/>
    <w:rsid w:val="008F0261"/>
    <w:rsid w:val="008F1BA8"/>
    <w:rsid w:val="008F3D28"/>
    <w:rsid w:val="0092077D"/>
    <w:rsid w:val="009312FE"/>
    <w:rsid w:val="00940089"/>
    <w:rsid w:val="00960902"/>
    <w:rsid w:val="00984981"/>
    <w:rsid w:val="009937D9"/>
    <w:rsid w:val="00995905"/>
    <w:rsid w:val="009A1433"/>
    <w:rsid w:val="009A3CC1"/>
    <w:rsid w:val="009B0D09"/>
    <w:rsid w:val="009B539C"/>
    <w:rsid w:val="009D1FE3"/>
    <w:rsid w:val="009E7494"/>
    <w:rsid w:val="009F2D0C"/>
    <w:rsid w:val="00A37CAA"/>
    <w:rsid w:val="00A67DFE"/>
    <w:rsid w:val="00AA199A"/>
    <w:rsid w:val="00B10FA7"/>
    <w:rsid w:val="00B1786D"/>
    <w:rsid w:val="00B213DF"/>
    <w:rsid w:val="00B27B88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2AEC"/>
    <w:rsid w:val="00C65937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7BD1"/>
    <w:rsid w:val="00DE206E"/>
    <w:rsid w:val="00DF30A1"/>
    <w:rsid w:val="00DF3D07"/>
    <w:rsid w:val="00E50426"/>
    <w:rsid w:val="00E70755"/>
    <w:rsid w:val="00E71322"/>
    <w:rsid w:val="00EB1D75"/>
    <w:rsid w:val="00ED2459"/>
    <w:rsid w:val="00EE7F01"/>
    <w:rsid w:val="00EF4F60"/>
    <w:rsid w:val="00F065E2"/>
    <w:rsid w:val="00F17DE5"/>
    <w:rsid w:val="00F24FAB"/>
    <w:rsid w:val="00F359EF"/>
    <w:rsid w:val="00F6536F"/>
    <w:rsid w:val="00F678FA"/>
    <w:rsid w:val="00F82089"/>
    <w:rsid w:val="00F92500"/>
    <w:rsid w:val="00FB238D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6110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99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BC07-F5B4-4DB5-A7CA-D9E6572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Admin</cp:lastModifiedBy>
  <cp:revision>7</cp:revision>
  <cp:lastPrinted>2018-11-26T08:53:00Z</cp:lastPrinted>
  <dcterms:created xsi:type="dcterms:W3CDTF">2020-01-09T07:59:00Z</dcterms:created>
  <dcterms:modified xsi:type="dcterms:W3CDTF">2022-01-10T09:47:00Z</dcterms:modified>
</cp:coreProperties>
</file>